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A3B6" w14:textId="37AC1AFF" w:rsidR="00EF794A" w:rsidRPr="004E6ECB" w:rsidRDefault="00EF794A" w:rsidP="00B922B7">
      <w:pPr>
        <w:pBdr>
          <w:bottom w:val="single" w:sz="4" w:space="1" w:color="auto"/>
        </w:pBdr>
        <w:jc w:val="center"/>
        <w:rPr>
          <w:rFonts w:asciiTheme="majorBidi" w:hAnsiTheme="majorBidi" w:cstheme="majorBidi"/>
          <w:b/>
          <w:bCs/>
          <w:color w:val="00B0F0"/>
        </w:rPr>
      </w:pPr>
      <w:r w:rsidRPr="004E6ECB">
        <w:rPr>
          <w:rFonts w:asciiTheme="majorBidi" w:hAnsiTheme="majorBidi" w:cstheme="majorBidi"/>
          <w:b/>
          <w:bCs/>
          <w:noProof/>
          <w:color w:val="00B0F0"/>
        </w:rPr>
        <w:drawing>
          <wp:inline distT="0" distB="0" distL="0" distR="0" wp14:anchorId="60948CAA" wp14:editId="3DE54267">
            <wp:extent cx="2506287" cy="55279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87" cy="5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98DE" w14:textId="5216A735" w:rsidR="00D767F8" w:rsidRPr="004E6ECB" w:rsidRDefault="00D767F8" w:rsidP="00B922B7">
      <w:pPr>
        <w:pBdr>
          <w:bottom w:val="single" w:sz="4" w:space="1" w:color="auto"/>
        </w:pBdr>
        <w:jc w:val="center"/>
        <w:rPr>
          <w:rFonts w:asciiTheme="majorBidi" w:hAnsiTheme="majorBidi" w:cstheme="majorBidi"/>
          <w:b/>
          <w:bCs/>
          <w:color w:val="00B0F0"/>
          <w:sz w:val="24"/>
          <w:szCs w:val="24"/>
          <w:rtl/>
        </w:rPr>
      </w:pPr>
      <w:r w:rsidRPr="004E6ECB">
        <w:rPr>
          <w:rFonts w:asciiTheme="majorBidi" w:hAnsiTheme="majorBidi" w:cstheme="majorBidi"/>
          <w:b/>
          <w:bCs/>
          <w:color w:val="00B0F0"/>
          <w:sz w:val="24"/>
          <w:szCs w:val="24"/>
        </w:rPr>
        <w:t>WHRD Window Application Form – Direct Logistical Support</w:t>
      </w:r>
    </w:p>
    <w:p w14:paraId="4A198E85" w14:textId="7A5E8999" w:rsidR="00056DF6" w:rsidRPr="004E6ECB" w:rsidRDefault="00213DB5" w:rsidP="00B922B7">
      <w:pPr>
        <w:pBdr>
          <w:bottom w:val="single" w:sz="4" w:space="1" w:color="auto"/>
        </w:pBdr>
        <w:bidi/>
        <w:jc w:val="center"/>
        <w:rPr>
          <w:rFonts w:asciiTheme="majorBidi" w:hAnsiTheme="majorBidi" w:cstheme="majorBidi"/>
          <w:b/>
          <w:bCs/>
          <w:color w:val="00B0F0"/>
          <w:sz w:val="24"/>
          <w:szCs w:val="24"/>
          <w:lang w:bidi="ps-AF"/>
        </w:rPr>
      </w:pPr>
      <w:bookmarkStart w:id="0" w:name="_Hlk103861473"/>
      <w:bookmarkStart w:id="1" w:name="_Hlk104125701"/>
      <w:r w:rsidRPr="004E6ECB">
        <w:rPr>
          <w:rFonts w:asciiTheme="majorBidi" w:hAnsiTheme="majorBidi" w:cstheme="majorBidi"/>
          <w:b/>
          <w:bCs/>
          <w:color w:val="00B0F0"/>
          <w:sz w:val="24"/>
          <w:szCs w:val="24"/>
          <w:rtl/>
          <w:lang w:bidi="ps-AF"/>
        </w:rPr>
        <w:t xml:space="preserve">د </w:t>
      </w:r>
      <w:r w:rsidRPr="004E6ECB">
        <w:rPr>
          <w:rFonts w:asciiTheme="majorBidi" w:hAnsiTheme="majorBidi" w:cstheme="majorBidi"/>
          <w:b/>
          <w:bCs/>
          <w:color w:val="00B0F0"/>
          <w:sz w:val="24"/>
          <w:szCs w:val="24"/>
          <w:lang w:bidi="ps-AF"/>
        </w:rPr>
        <w:t>WHRD</w:t>
      </w:r>
      <w:r w:rsidRPr="004E6ECB">
        <w:rPr>
          <w:rFonts w:asciiTheme="majorBidi" w:hAnsiTheme="majorBidi" w:cstheme="majorBidi"/>
          <w:b/>
          <w:bCs/>
          <w:color w:val="00B0F0"/>
          <w:sz w:val="24"/>
          <w:szCs w:val="24"/>
          <w:rtl/>
          <w:lang w:bidi="ps-AF"/>
        </w:rPr>
        <w:t xml:space="preserve"> </w:t>
      </w:r>
      <w:r w:rsidR="00B922B7" w:rsidRPr="004E6ECB">
        <w:rPr>
          <w:rFonts w:asciiTheme="majorBidi" w:hAnsiTheme="majorBidi" w:cstheme="majorBidi"/>
          <w:b/>
          <w:bCs/>
          <w:color w:val="00B0F0"/>
          <w:sz w:val="24"/>
          <w:szCs w:val="24"/>
          <w:rtl/>
          <w:lang w:val="en-GB" w:bidi="ps-AF"/>
        </w:rPr>
        <w:t>دریڅه</w:t>
      </w:r>
      <w:r w:rsidRPr="004E6ECB">
        <w:rPr>
          <w:rFonts w:asciiTheme="majorBidi" w:hAnsiTheme="majorBidi" w:cstheme="majorBidi"/>
          <w:b/>
          <w:bCs/>
          <w:color w:val="00B0F0"/>
          <w:sz w:val="24"/>
          <w:szCs w:val="24"/>
          <w:rtl/>
          <w:lang w:bidi="ps-AF"/>
        </w:rPr>
        <w:t xml:space="preserve"> غوښتنلیک </w:t>
      </w:r>
      <w:r w:rsidR="00056DF6" w:rsidRPr="004E6ECB">
        <w:rPr>
          <w:rFonts w:asciiTheme="majorBidi" w:hAnsiTheme="majorBidi" w:cstheme="majorBidi"/>
          <w:b/>
          <w:bCs/>
          <w:color w:val="00B0F0"/>
          <w:sz w:val="24"/>
          <w:szCs w:val="24"/>
          <w:rtl/>
          <w:lang w:bidi="ps-AF"/>
        </w:rPr>
        <w:t xml:space="preserve">فورمه </w:t>
      </w:r>
      <w:bookmarkEnd w:id="0"/>
      <w:r w:rsidR="00056DF6" w:rsidRPr="004E6ECB">
        <w:rPr>
          <w:rFonts w:asciiTheme="majorBidi" w:hAnsiTheme="majorBidi" w:cstheme="majorBidi"/>
          <w:b/>
          <w:bCs/>
          <w:color w:val="00B0F0"/>
          <w:sz w:val="24"/>
          <w:szCs w:val="24"/>
          <w:rtl/>
          <w:lang w:bidi="ps-AF"/>
        </w:rPr>
        <w:t xml:space="preserve">– </w:t>
      </w:r>
      <w:r w:rsidR="00157EB0" w:rsidRPr="004E6ECB">
        <w:rPr>
          <w:rFonts w:asciiTheme="majorBidi" w:hAnsiTheme="majorBidi" w:cstheme="majorBidi"/>
          <w:b/>
          <w:bCs/>
          <w:color w:val="00B0F0"/>
          <w:sz w:val="24"/>
          <w:szCs w:val="24"/>
          <w:rtl/>
          <w:lang w:bidi="ps-AF"/>
        </w:rPr>
        <w:t>مستقیم لوژستیکي ملاتړ</w:t>
      </w:r>
    </w:p>
    <w:bookmarkEnd w:id="1"/>
    <w:p w14:paraId="3D667DE4" w14:textId="1F720A63" w:rsidR="00211C9D" w:rsidRPr="004E6ECB" w:rsidRDefault="00E5324C" w:rsidP="00B922B7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4E6ECB">
        <w:rPr>
          <w:rFonts w:asciiTheme="majorBidi" w:hAnsiTheme="majorBidi" w:cstheme="majorBidi"/>
          <w:sz w:val="24"/>
          <w:szCs w:val="24"/>
          <w:rtl/>
          <w:lang w:bidi="ps-AF"/>
        </w:rPr>
        <w:t>مهرباني وکړئ دغه لاندې پوښتنې هره یوه</w:t>
      </w:r>
      <w:r w:rsidRPr="004E6ECB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شپړه کړئ او بیا یې  دې آدرس</w:t>
      </w:r>
      <w:r w:rsidR="00211C9D" w:rsidRPr="004E6ECB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hyperlink r:id="rId12" w:history="1">
        <w:r w:rsidR="00211C9D" w:rsidRPr="004E6ECB">
          <w:rPr>
            <w:rStyle w:val="Hyperlink"/>
            <w:rFonts w:asciiTheme="majorBidi" w:hAnsiTheme="majorBidi" w:cstheme="majorBidi"/>
          </w:rPr>
          <w:t>WPHF-WHRD@unwomen.org</w:t>
        </w:r>
      </w:hyperlink>
      <w:r w:rsidRPr="004E6ECB">
        <w:rPr>
          <w:rStyle w:val="Hyperlink"/>
          <w:rFonts w:asciiTheme="majorBidi" w:hAnsiTheme="majorBidi" w:cstheme="majorBidi"/>
          <w:rtl/>
        </w:rPr>
        <w:t xml:space="preserve"> </w:t>
      </w:r>
      <w:r w:rsidRPr="004E6ECB">
        <w:rPr>
          <w:rStyle w:val="Hyperlink"/>
          <w:rFonts w:asciiTheme="majorBidi" w:hAnsiTheme="majorBidi" w:cstheme="majorBidi"/>
          <w:color w:val="auto"/>
          <w:u w:val="none"/>
          <w:rtl/>
        </w:rPr>
        <w:t xml:space="preserve">ته </w:t>
      </w:r>
      <w:proofErr w:type="spellStart"/>
      <w:r w:rsidRPr="004E6ECB">
        <w:rPr>
          <w:rFonts w:asciiTheme="majorBidi" w:hAnsiTheme="majorBidi" w:cstheme="majorBidi"/>
          <w:sz w:val="24"/>
          <w:szCs w:val="24"/>
          <w:rtl/>
        </w:rPr>
        <w:t>یې</w:t>
      </w:r>
      <w:proofErr w:type="spellEnd"/>
      <w:r w:rsidRPr="004E6ECB">
        <w:rPr>
          <w:rFonts w:asciiTheme="majorBidi" w:hAnsiTheme="majorBidi" w:cstheme="majorBidi"/>
          <w:sz w:val="24"/>
          <w:szCs w:val="24"/>
          <w:rtl/>
          <w:lang w:bidi="ps-AF"/>
        </w:rPr>
        <w:t xml:space="preserve"> وسپارئ</w:t>
      </w:r>
      <w:r w:rsidRPr="004E6ECB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75054BF5" w14:textId="77777777" w:rsidR="00E5324C" w:rsidRPr="004E6ECB" w:rsidRDefault="00E5324C" w:rsidP="00B922B7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lang w:val="en-GB" w:bidi="fa-IR"/>
        </w:rPr>
      </w:pPr>
    </w:p>
    <w:p w14:paraId="04BB3436" w14:textId="5832B3AD" w:rsidR="009937E9" w:rsidRDefault="74F19381" w:rsidP="42863BC5">
      <w:pPr>
        <w:bidi/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rtl/>
          <w:lang w:bidi="ps-AF"/>
        </w:rPr>
      </w:pPr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د ښځو د </w:t>
      </w:r>
      <w:proofErr w:type="spellStart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سولې</w:t>
      </w:r>
      <w:proofErr w:type="spellEnd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 او </w:t>
      </w:r>
      <w:proofErr w:type="spellStart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بشردوستانه</w:t>
      </w:r>
      <w:proofErr w:type="spellEnd"/>
      <w:r w:rsidRPr="004E6ECB">
        <w:rPr>
          <w:rFonts w:asciiTheme="majorBidi" w:eastAsia="Arial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 </w:t>
      </w:r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وجهي صندوق (</w:t>
      </w:r>
      <w:r w:rsidRPr="004E6ECB">
        <w:rPr>
          <w:rFonts w:asciiTheme="majorBidi" w:eastAsia="Arial" w:hAnsiTheme="majorBidi" w:cstheme="majorBidi"/>
          <w:i/>
          <w:iCs/>
          <w:color w:val="000000" w:themeColor="text1"/>
          <w:sz w:val="24"/>
          <w:szCs w:val="24"/>
          <w:lang w:val="en-US"/>
        </w:rPr>
        <w:t>WPHF</w:t>
      </w:r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) د بشري </w:t>
      </w:r>
      <w:proofErr w:type="spellStart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حقونو</w:t>
      </w:r>
      <w:proofErr w:type="spellEnd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 </w:t>
      </w:r>
      <w:proofErr w:type="spellStart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ښځینه</w:t>
      </w:r>
      <w:proofErr w:type="spellEnd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 </w:t>
      </w:r>
      <w:proofErr w:type="spellStart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مدافعین</w:t>
      </w:r>
      <w:proofErr w:type="spellEnd"/>
      <w:r w:rsidRPr="004E6ECB">
        <w:rPr>
          <w:rFonts w:asciiTheme="majorBidi" w:eastAsia="Arial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 (</w:t>
      </w:r>
      <w:r w:rsidRPr="004E6ECB">
        <w:rPr>
          <w:rFonts w:asciiTheme="majorBidi" w:eastAsia="Arial" w:hAnsiTheme="majorBidi" w:cstheme="majorBidi"/>
          <w:i/>
          <w:iCs/>
          <w:color w:val="000000" w:themeColor="text1"/>
          <w:sz w:val="24"/>
          <w:szCs w:val="24"/>
          <w:lang w:val="en-US"/>
        </w:rPr>
        <w:t>WHRDs</w:t>
      </w:r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) ته </w:t>
      </w:r>
      <w:proofErr w:type="spellStart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مستقیم</w:t>
      </w:r>
      <w:proofErr w:type="spellEnd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 </w:t>
      </w:r>
      <w:proofErr w:type="spellStart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لوژستیکي</w:t>
      </w:r>
      <w:proofErr w:type="spellEnd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 </w:t>
      </w:r>
      <w:proofErr w:type="spellStart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ملاتړ</w:t>
      </w:r>
      <w:proofErr w:type="spellEnd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 </w:t>
      </w:r>
      <w:proofErr w:type="spellStart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چمتو</w:t>
      </w:r>
      <w:proofErr w:type="spellEnd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 </w:t>
      </w:r>
      <w:proofErr w:type="spellStart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کوي</w:t>
      </w:r>
      <w:proofErr w:type="spellEnd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 </w:t>
      </w:r>
      <w:proofErr w:type="spellStart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چې</w:t>
      </w:r>
      <w:proofErr w:type="spellEnd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 </w:t>
      </w:r>
      <w:proofErr w:type="spellStart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په</w:t>
      </w:r>
      <w:proofErr w:type="spellEnd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 </w:t>
      </w:r>
      <w:proofErr w:type="spellStart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هغه</w:t>
      </w:r>
      <w:proofErr w:type="spellEnd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 </w:t>
      </w:r>
      <w:proofErr w:type="spellStart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هیواد</w:t>
      </w:r>
      <w:proofErr w:type="spellEnd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 </w:t>
      </w:r>
      <w:proofErr w:type="spellStart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کې</w:t>
      </w:r>
      <w:proofErr w:type="spellEnd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 </w:t>
      </w:r>
      <w:proofErr w:type="spellStart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ژوند</w:t>
      </w:r>
      <w:proofErr w:type="spellEnd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 </w:t>
      </w:r>
      <w:proofErr w:type="spellStart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کوي</w:t>
      </w:r>
      <w:proofErr w:type="spellEnd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 یا </w:t>
      </w:r>
      <w:proofErr w:type="spellStart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کار</w:t>
      </w:r>
      <w:proofErr w:type="spellEnd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 </w:t>
      </w:r>
      <w:proofErr w:type="spellStart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کوي</w:t>
      </w:r>
      <w:proofErr w:type="spellEnd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 </w:t>
      </w:r>
      <w:proofErr w:type="spellStart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چې</w:t>
      </w:r>
      <w:proofErr w:type="spellEnd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 د بحران یا </w:t>
      </w:r>
      <w:proofErr w:type="spellStart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جګړې</w:t>
      </w:r>
      <w:proofErr w:type="spellEnd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 لخوا </w:t>
      </w:r>
      <w:proofErr w:type="spellStart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>اغیزمن</w:t>
      </w:r>
      <w:proofErr w:type="spellEnd"/>
      <w:r w:rsidRPr="004E6ECB">
        <w:rPr>
          <w:rFonts w:asciiTheme="majorBidi" w:eastAsia="Segoe UI" w:hAnsiTheme="majorBidi" w:cstheme="majorBidi"/>
          <w:i/>
          <w:iCs/>
          <w:color w:val="000000" w:themeColor="text1"/>
          <w:sz w:val="24"/>
          <w:szCs w:val="24"/>
          <w:rtl/>
          <w:lang w:val="ps-AF"/>
        </w:rPr>
        <w:t xml:space="preserve"> شوي</w:t>
      </w:r>
      <w:r w:rsidR="00BA3F4F" w:rsidRPr="004E6ECB">
        <w:rPr>
          <w:rFonts w:asciiTheme="majorBidi" w:hAnsiTheme="majorBidi" w:cstheme="majorBidi"/>
          <w:i/>
          <w:iCs/>
          <w:sz w:val="24"/>
          <w:szCs w:val="24"/>
          <w:rtl/>
          <w:lang w:bidi="ps-AF"/>
        </w:rPr>
        <w:t>. دا لوژستیکي ملاتړ ښځو ته دا وړتیا ورکوي چې په انفرادي یا ډله ایزه (جمعی) توګه په غونډو، پیښه یا هر ډول پریکړه کولو بهیر کې برخه واخلي چې د بشري حقونو په وده کې د دوی د کار مالتړ سره مرسته کوي. دا لوژستیکي ملاتړ په محلي، سیمه ایز یا نړیواله کچه کیدی شي.</w:t>
      </w:r>
    </w:p>
    <w:p w14:paraId="2C23DA93" w14:textId="5D214FE7" w:rsidR="004E6ECB" w:rsidRPr="004E6ECB" w:rsidRDefault="004E6ECB" w:rsidP="004E6ECB">
      <w:pPr>
        <w:bidi/>
        <w:jc w:val="both"/>
        <w:rPr>
          <w:rFonts w:hint="cs"/>
          <w:sz w:val="24"/>
          <w:szCs w:val="24"/>
        </w:rPr>
      </w:pPr>
      <w:r>
        <w:rPr>
          <w:rStyle w:val="normaltextrun"/>
          <w:rFonts w:hint="cs"/>
          <w:color w:val="0563C1"/>
          <w:sz w:val="24"/>
          <w:szCs w:val="24"/>
          <w:shd w:val="clear" w:color="auto" w:fill="FFFFFF"/>
          <w:rtl/>
        </w:rPr>
        <w:t xml:space="preserve">* </w:t>
      </w:r>
      <w:proofErr w:type="spellStart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>مهرباني</w:t>
      </w:r>
      <w:proofErr w:type="spellEnd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>وک</w:t>
      </w:r>
      <w:r w:rsidRPr="00A45A6D">
        <w:rPr>
          <w:rStyle w:val="normaltextrun"/>
          <w:rFonts w:hint="cs"/>
          <w:color w:val="0563C1"/>
          <w:sz w:val="24"/>
          <w:szCs w:val="24"/>
          <w:shd w:val="clear" w:color="auto" w:fill="FFFFFF"/>
          <w:rtl/>
        </w:rPr>
        <w:t>ړ</w:t>
      </w:r>
      <w:r w:rsidRPr="00A45A6D">
        <w:rPr>
          <w:rStyle w:val="normaltextrun"/>
          <w:rFonts w:hint="eastAsia"/>
          <w:color w:val="0563C1"/>
          <w:sz w:val="24"/>
          <w:szCs w:val="24"/>
          <w:shd w:val="clear" w:color="auto" w:fill="FFFFFF"/>
          <w:rtl/>
        </w:rPr>
        <w:t>ئ</w:t>
      </w:r>
      <w:proofErr w:type="spellEnd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 xml:space="preserve"> د </w:t>
      </w:r>
      <w:proofErr w:type="spellStart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>و</w:t>
      </w:r>
      <w:r w:rsidRPr="00A45A6D">
        <w:rPr>
          <w:rStyle w:val="normaltextrun"/>
          <w:rFonts w:hint="cs"/>
          <w:color w:val="0563C1"/>
          <w:sz w:val="24"/>
          <w:szCs w:val="24"/>
          <w:shd w:val="clear" w:color="auto" w:fill="FFFFFF"/>
          <w:rtl/>
        </w:rPr>
        <w:t>ړ</w:t>
      </w:r>
      <w:proofErr w:type="spellEnd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>ه</w:t>
      </w:r>
      <w:r w:rsidRPr="00A45A6D">
        <w:rPr>
          <w:rStyle w:val="normaltextrun"/>
          <w:rFonts w:hint="cs"/>
          <w:color w:val="0563C1"/>
          <w:sz w:val="24"/>
          <w:szCs w:val="24"/>
          <w:shd w:val="clear" w:color="auto" w:fill="FFFFFF"/>
          <w:rtl/>
        </w:rPr>
        <w:t>ی</w:t>
      </w:r>
      <w:r w:rsidRPr="00A45A6D">
        <w:rPr>
          <w:rStyle w:val="normaltextrun"/>
          <w:rFonts w:hint="eastAsia"/>
          <w:color w:val="0563C1"/>
          <w:sz w:val="24"/>
          <w:szCs w:val="24"/>
          <w:shd w:val="clear" w:color="auto" w:fill="FFFFFF"/>
          <w:rtl/>
        </w:rPr>
        <w:t>وادونو</w:t>
      </w:r>
      <w:proofErr w:type="spellEnd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>په</w:t>
      </w:r>
      <w:proofErr w:type="spellEnd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>ا</w:t>
      </w:r>
      <w:r w:rsidRPr="00A45A6D">
        <w:rPr>
          <w:rStyle w:val="normaltextrun"/>
          <w:rFonts w:hint="cs"/>
          <w:color w:val="0563C1"/>
          <w:sz w:val="24"/>
          <w:szCs w:val="24"/>
          <w:shd w:val="clear" w:color="auto" w:fill="FFFFFF"/>
          <w:rtl/>
        </w:rPr>
        <w:t>ړ</w:t>
      </w:r>
      <w:r w:rsidRPr="00A45A6D">
        <w:rPr>
          <w:rStyle w:val="normaltextrun"/>
          <w:rFonts w:hint="eastAsia"/>
          <w:color w:val="0563C1"/>
          <w:sz w:val="24"/>
          <w:szCs w:val="24"/>
          <w:shd w:val="clear" w:color="auto" w:fill="FFFFFF"/>
          <w:rtl/>
        </w:rPr>
        <w:t>ه</w:t>
      </w:r>
      <w:proofErr w:type="spellEnd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 xml:space="preserve"> د </w:t>
      </w:r>
      <w:proofErr w:type="spellStart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>معلوماتو</w:t>
      </w:r>
      <w:proofErr w:type="spellEnd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>لپاره</w:t>
      </w:r>
      <w:proofErr w:type="spellEnd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 xml:space="preserve"> مراجعه </w:t>
      </w:r>
      <w:proofErr w:type="spellStart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>وک</w:t>
      </w:r>
      <w:r w:rsidRPr="00A45A6D">
        <w:rPr>
          <w:rStyle w:val="normaltextrun"/>
          <w:rFonts w:hint="cs"/>
          <w:color w:val="0563C1"/>
          <w:sz w:val="24"/>
          <w:szCs w:val="24"/>
          <w:shd w:val="clear" w:color="auto" w:fill="FFFFFF"/>
          <w:rtl/>
        </w:rPr>
        <w:t>ړ</w:t>
      </w:r>
      <w:r w:rsidRPr="00A45A6D">
        <w:rPr>
          <w:rStyle w:val="normaltextrun"/>
          <w:rFonts w:hint="eastAsia"/>
          <w:color w:val="0563C1"/>
          <w:sz w:val="24"/>
          <w:szCs w:val="24"/>
          <w:shd w:val="clear" w:color="auto" w:fill="FFFFFF"/>
          <w:rtl/>
        </w:rPr>
        <w:t>ئ</w:t>
      </w:r>
      <w:proofErr w:type="spellEnd"/>
      <w:r w:rsidRPr="00A45A6D">
        <w:rPr>
          <w:rStyle w:val="normaltextrun"/>
          <w:rFonts w:hint="cs"/>
          <w:color w:val="0563C1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A45A6D">
        <w:rPr>
          <w:rStyle w:val="normaltextrun"/>
          <w:rFonts w:hint="cs"/>
          <w:color w:val="0563C1"/>
          <w:sz w:val="24"/>
          <w:szCs w:val="24"/>
          <w:shd w:val="clear" w:color="auto" w:fill="FFFFFF"/>
          <w:rtl/>
        </w:rPr>
        <w:t>په</w:t>
      </w:r>
      <w:proofErr w:type="spellEnd"/>
      <w:r w:rsidRPr="00A45A6D">
        <w:rPr>
          <w:rStyle w:val="normaltextrun"/>
          <w:rFonts w:hint="cs"/>
          <w:color w:val="0563C1"/>
          <w:sz w:val="24"/>
          <w:szCs w:val="24"/>
          <w:shd w:val="clear" w:color="auto" w:fill="FFFFFF"/>
          <w:rtl/>
        </w:rPr>
        <w:t xml:space="preserve">: </w:t>
      </w:r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 xml:space="preserve">د </w:t>
      </w:r>
      <w:proofErr w:type="spellStart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>مل</w:t>
      </w:r>
      <w:r w:rsidRPr="00A45A6D">
        <w:rPr>
          <w:rStyle w:val="normaltextrun"/>
          <w:rFonts w:hint="cs"/>
          <w:color w:val="0563C1"/>
          <w:sz w:val="24"/>
          <w:szCs w:val="24"/>
          <w:shd w:val="clear" w:color="auto" w:fill="FFFFFF"/>
          <w:rtl/>
        </w:rPr>
        <w:t>ګ</w:t>
      </w:r>
      <w:r w:rsidRPr="00A45A6D">
        <w:rPr>
          <w:rStyle w:val="normaltextrun"/>
          <w:rFonts w:hint="eastAsia"/>
          <w:color w:val="0563C1"/>
          <w:sz w:val="24"/>
          <w:szCs w:val="24"/>
          <w:shd w:val="clear" w:color="auto" w:fill="FFFFFF"/>
          <w:rtl/>
        </w:rPr>
        <w:t>رو</w:t>
      </w:r>
      <w:proofErr w:type="spellEnd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>ملتونو</w:t>
      </w:r>
      <w:proofErr w:type="spellEnd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 xml:space="preserve"> د </w:t>
      </w:r>
      <w:proofErr w:type="spellStart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>امن</w:t>
      </w:r>
      <w:r w:rsidRPr="00A45A6D">
        <w:rPr>
          <w:rStyle w:val="normaltextrun"/>
          <w:rFonts w:hint="cs"/>
          <w:color w:val="0563C1"/>
          <w:sz w:val="24"/>
          <w:szCs w:val="24"/>
          <w:shd w:val="clear" w:color="auto" w:fill="FFFFFF"/>
          <w:rtl/>
        </w:rPr>
        <w:t>ی</w:t>
      </w:r>
      <w:r w:rsidRPr="00A45A6D">
        <w:rPr>
          <w:rStyle w:val="normaltextrun"/>
          <w:rFonts w:hint="eastAsia"/>
          <w:color w:val="0563C1"/>
          <w:sz w:val="24"/>
          <w:szCs w:val="24"/>
          <w:shd w:val="clear" w:color="auto" w:fill="FFFFFF"/>
          <w:rtl/>
        </w:rPr>
        <w:t>ت</w:t>
      </w:r>
      <w:proofErr w:type="spellEnd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 xml:space="preserve"> شورا د </w:t>
      </w:r>
      <w:proofErr w:type="spellStart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>پر</w:t>
      </w:r>
      <w:r w:rsidRPr="00A45A6D">
        <w:rPr>
          <w:rStyle w:val="normaltextrun"/>
          <w:rFonts w:hint="cs"/>
          <w:color w:val="0563C1"/>
          <w:sz w:val="24"/>
          <w:szCs w:val="24"/>
          <w:shd w:val="clear" w:color="auto" w:fill="FFFFFF"/>
          <w:rtl/>
        </w:rPr>
        <w:t>ی</w:t>
      </w:r>
      <w:r w:rsidRPr="00A45A6D">
        <w:rPr>
          <w:rStyle w:val="normaltextrun"/>
          <w:rFonts w:hint="eastAsia"/>
          <w:color w:val="0563C1"/>
          <w:sz w:val="24"/>
          <w:szCs w:val="24"/>
          <w:shd w:val="clear" w:color="auto" w:fill="FFFFFF"/>
          <w:rtl/>
        </w:rPr>
        <w:t>ک</w:t>
      </w:r>
      <w:r w:rsidRPr="00A45A6D">
        <w:rPr>
          <w:rStyle w:val="normaltextrun"/>
          <w:rFonts w:hint="cs"/>
          <w:color w:val="0563C1"/>
          <w:sz w:val="24"/>
          <w:szCs w:val="24"/>
          <w:shd w:val="clear" w:color="auto" w:fill="FFFFFF"/>
          <w:rtl/>
        </w:rPr>
        <w:t>ړ</w:t>
      </w:r>
      <w:r w:rsidRPr="00A45A6D">
        <w:rPr>
          <w:rStyle w:val="normaltextrun"/>
          <w:rFonts w:hint="eastAsia"/>
          <w:color w:val="0563C1"/>
          <w:sz w:val="24"/>
          <w:szCs w:val="24"/>
          <w:shd w:val="clear" w:color="auto" w:fill="FFFFFF"/>
          <w:rtl/>
        </w:rPr>
        <w:t>ه</w:t>
      </w:r>
      <w:proofErr w:type="spellEnd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>ل</w:t>
      </w:r>
      <w:r w:rsidRPr="00A45A6D">
        <w:rPr>
          <w:rStyle w:val="normaltextrun"/>
          <w:rFonts w:hint="cs"/>
          <w:color w:val="0563C1"/>
          <w:sz w:val="24"/>
          <w:szCs w:val="24"/>
          <w:shd w:val="clear" w:color="auto" w:fill="FFFFFF"/>
          <w:rtl/>
        </w:rPr>
        <w:t>ی</w:t>
      </w:r>
      <w:r w:rsidRPr="00A45A6D">
        <w:rPr>
          <w:rStyle w:val="normaltextrun"/>
          <w:rFonts w:hint="eastAsia"/>
          <w:color w:val="0563C1"/>
          <w:sz w:val="24"/>
          <w:szCs w:val="24"/>
          <w:shd w:val="clear" w:color="auto" w:fill="FFFFFF"/>
          <w:rtl/>
        </w:rPr>
        <w:t>ک</w:t>
      </w:r>
      <w:proofErr w:type="spellEnd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 xml:space="preserve"> د </w:t>
      </w:r>
      <w:proofErr w:type="spellStart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>موضوعاتو</w:t>
      </w:r>
      <w:proofErr w:type="spellEnd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>ل</w:t>
      </w:r>
      <w:r w:rsidRPr="00A45A6D">
        <w:rPr>
          <w:rStyle w:val="normaltextrun"/>
          <w:rFonts w:hint="cs"/>
          <w:color w:val="0563C1"/>
          <w:sz w:val="24"/>
          <w:szCs w:val="24"/>
          <w:shd w:val="clear" w:color="auto" w:fill="FFFFFF"/>
          <w:rtl/>
        </w:rPr>
        <w:t>ی</w:t>
      </w:r>
      <w:r w:rsidRPr="00A45A6D">
        <w:rPr>
          <w:rStyle w:val="normaltextrun"/>
          <w:rFonts w:hint="eastAsia"/>
          <w:color w:val="0563C1"/>
          <w:sz w:val="24"/>
          <w:szCs w:val="24"/>
          <w:shd w:val="clear" w:color="auto" w:fill="FFFFFF"/>
          <w:rtl/>
        </w:rPr>
        <w:t>ست</w:t>
      </w:r>
      <w:proofErr w:type="spellEnd"/>
      <w:r w:rsidRPr="00A45A6D">
        <w:rPr>
          <w:rStyle w:val="normaltextrun"/>
          <w:color w:val="0563C1"/>
          <w:sz w:val="24"/>
          <w:szCs w:val="24"/>
          <w:shd w:val="clear" w:color="auto" w:fill="FFFFFF"/>
          <w:rtl/>
        </w:rPr>
        <w:t xml:space="preserve"> </w:t>
      </w:r>
      <w:r w:rsidRPr="00A45A6D">
        <w:rPr>
          <w:rStyle w:val="normaltextrun"/>
          <w:color w:val="0563C1"/>
          <w:sz w:val="24"/>
          <w:szCs w:val="24"/>
          <w:shd w:val="clear" w:color="auto" w:fill="FFFFFF"/>
        </w:rPr>
        <w:t>S/2022/10</w:t>
      </w:r>
      <w:r w:rsidRPr="00A45A6D">
        <w:rPr>
          <w:rFonts w:cs="Arial" w:hint="cs"/>
          <w:sz w:val="24"/>
          <w:szCs w:val="24"/>
          <w:rtl/>
        </w:rPr>
        <w:t xml:space="preserve">: </w:t>
      </w:r>
      <w:hyperlink r:id="rId13" w:tgtFrame="_blank" w:history="1">
        <w:r w:rsidRPr="00A45A6D">
          <w:rPr>
            <w:rStyle w:val="normaltextrun"/>
            <w:color w:val="0563C1"/>
            <w:sz w:val="24"/>
            <w:szCs w:val="24"/>
            <w:u w:val="single"/>
            <w:shd w:val="clear" w:color="auto" w:fill="FFFFFF"/>
          </w:rPr>
          <w:t>https://documents-dds-ny.un.org/doc</w:t>
        </w:r>
      </w:hyperlink>
    </w:p>
    <w:p w14:paraId="30E46A16" w14:textId="403971AC" w:rsidR="00C059F6" w:rsidRPr="004E6ECB" w:rsidRDefault="00AE4841" w:rsidP="00B922B7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ps-AF"/>
        </w:rPr>
      </w:pPr>
      <w:r w:rsidRPr="004E6EC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ا مستقیم ملاتړ</w:t>
      </w:r>
      <w:r w:rsidR="00C059F6" w:rsidRPr="004E6EC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مدني ټولنو یا پروګرام تطبیقولو لره </w:t>
      </w:r>
      <w:r w:rsidRPr="004E6ECB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 xml:space="preserve">د مالی </w:t>
      </w:r>
      <w:r w:rsidRPr="004E6ECB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ps-AF"/>
        </w:rPr>
        <w:t>تمویل نه کوي</w:t>
      </w:r>
      <w:r w:rsidRPr="004E6EC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14:paraId="7C2FED4D" w14:textId="21434D97" w:rsidR="00E349B3" w:rsidRPr="004E6ECB" w:rsidRDefault="00000F10" w:rsidP="00B922B7">
      <w:pPr>
        <w:bidi/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bidi="ps-AF"/>
        </w:rPr>
      </w:pPr>
      <w:bookmarkStart w:id="2" w:name="_Hlk103936754"/>
      <w:r w:rsidRPr="004E6ECB">
        <w:rPr>
          <w:rFonts w:asciiTheme="majorBidi" w:hAnsiTheme="majorBidi" w:cstheme="majorBidi"/>
          <w:sz w:val="24"/>
          <w:szCs w:val="24"/>
          <w:rtl/>
          <w:lang w:bidi="ps-AF"/>
        </w:rPr>
        <w:t xml:space="preserve">مهرباني وکړئ ډاډ ترلاسه کړئ چې د اړیکې معلومات چې </w:t>
      </w:r>
      <w:r w:rsidR="00900E77" w:rsidRPr="004E6ECB">
        <w:rPr>
          <w:rFonts w:asciiTheme="majorBidi" w:hAnsiTheme="majorBidi" w:cstheme="majorBidi"/>
          <w:sz w:val="24"/>
          <w:szCs w:val="24"/>
          <w:rtl/>
          <w:lang w:bidi="ps-AF"/>
        </w:rPr>
        <w:t xml:space="preserve">تاسي </w:t>
      </w:r>
      <w:r w:rsidRPr="004E6ECB">
        <w:rPr>
          <w:rFonts w:asciiTheme="majorBidi" w:hAnsiTheme="majorBidi" w:cstheme="majorBidi"/>
          <w:sz w:val="24"/>
          <w:szCs w:val="24"/>
          <w:rtl/>
          <w:lang w:bidi="ps-AF"/>
        </w:rPr>
        <w:t>یې چمتو کوئ د اعتبار وړ (خوندي) دي او دا ستاسو لپاره اسانه ده چې ورسره اړیکه ونیسئ.</w:t>
      </w:r>
      <w:r w:rsidR="00E349B3" w:rsidRPr="004E6ECB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4E6ECB">
        <w:rPr>
          <w:rFonts w:asciiTheme="majorBidi" w:hAnsiTheme="majorBidi" w:cstheme="majorBidi"/>
          <w:sz w:val="24"/>
          <w:szCs w:val="24"/>
          <w:rtl/>
          <w:lang w:bidi="ps-AF"/>
        </w:rPr>
        <w:t>په تحویلولو پسې، تاسي به د تصدیقی رسید لپاره یو ایمېل ترلاسه کړئ.</w:t>
      </w:r>
    </w:p>
    <w:bookmarkEnd w:id="2"/>
    <w:p w14:paraId="00FF5FCC" w14:textId="3D27FBAC" w:rsidR="00E04700" w:rsidRPr="004E6ECB" w:rsidRDefault="00E04700" w:rsidP="00B922B7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1196630" w14:textId="7A5BD667" w:rsidR="00991900" w:rsidRPr="004E6ECB" w:rsidRDefault="004C78EB" w:rsidP="00991900">
      <w:pPr>
        <w:bidi/>
        <w:spacing w:line="276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rtl/>
          <w:lang w:val="en-US" w:eastAsia="fr-FR" w:bidi="ps-AF"/>
        </w:rPr>
      </w:pPr>
      <w:bookmarkStart w:id="3" w:name="_Hlk104124475"/>
      <w:r w:rsidRPr="004E6ECB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rtl/>
          <w:lang w:val="en-US" w:eastAsia="fr-FR" w:bidi="ps-AF"/>
        </w:rPr>
        <w:t xml:space="preserve">که ستاسو </w:t>
      </w:r>
      <w:r w:rsidR="00B922B7" w:rsidRPr="004E6ECB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rtl/>
          <w:lang w:val="en-US" w:eastAsia="fr-FR" w:bidi="ps-AF"/>
        </w:rPr>
        <w:t>غوښتنلیک په پام</w:t>
      </w:r>
      <w:r w:rsidR="00B922B7" w:rsidRPr="004E6ECB">
        <w:rPr>
          <w:rFonts w:asciiTheme="majorBidi" w:hAnsiTheme="majorBidi" w:cstheme="majorBidi"/>
          <w:b/>
          <w:bCs/>
          <w:color w:val="00B0F0"/>
          <w:sz w:val="24"/>
          <w:szCs w:val="24"/>
          <w:rtl/>
          <w:lang w:bidi="fa-IR"/>
        </w:rPr>
        <w:t xml:space="preserve"> </w:t>
      </w:r>
      <w:r w:rsidR="00B922B7" w:rsidRPr="004E6ECB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rtl/>
          <w:lang w:val="en-US" w:eastAsia="fr-FR" w:bidi="ps-AF"/>
        </w:rPr>
        <w:t>کې</w:t>
      </w:r>
      <w:r w:rsidR="00B922B7" w:rsidRPr="004E6ECB">
        <w:rPr>
          <w:rFonts w:asciiTheme="majorBidi" w:hAnsiTheme="majorBidi" w:cstheme="majorBidi"/>
          <w:b/>
          <w:bCs/>
          <w:color w:val="00B0F0"/>
          <w:sz w:val="24"/>
          <w:szCs w:val="24"/>
          <w:rtl/>
          <w:lang w:bidi="fa-IR"/>
        </w:rPr>
        <w:t xml:space="preserve"> </w:t>
      </w:r>
      <w:r w:rsidR="00B922B7" w:rsidRPr="004E6ECB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rtl/>
          <w:lang w:val="en-US" w:eastAsia="fr-FR" w:bidi="ps-AF"/>
        </w:rPr>
        <w:t>ونیول</w:t>
      </w:r>
      <w:r w:rsidR="00B922B7" w:rsidRPr="004E6ECB">
        <w:rPr>
          <w:rFonts w:asciiTheme="majorBidi" w:hAnsiTheme="majorBidi" w:cstheme="majorBidi"/>
          <w:b/>
          <w:bCs/>
          <w:color w:val="00B0F0"/>
          <w:sz w:val="24"/>
          <w:szCs w:val="24"/>
          <w:rtl/>
          <w:lang w:bidi="fa-IR"/>
        </w:rPr>
        <w:t xml:space="preserve"> </w:t>
      </w:r>
      <w:r w:rsidRPr="004E6ECB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rtl/>
          <w:lang w:val="en-US" w:eastAsia="fr-FR" w:bidi="ps-AF"/>
        </w:rPr>
        <w:t>شي</w:t>
      </w:r>
      <w:bookmarkEnd w:id="3"/>
      <w:r w:rsidR="00D3003C" w:rsidRPr="004E6ECB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rtl/>
          <w:lang w:val="en-US" w:eastAsia="fr-FR" w:bidi="ps-AF"/>
        </w:rPr>
        <w:t xml:space="preserve">، نو د </w:t>
      </w:r>
      <w:r w:rsidR="00D3003C" w:rsidRPr="004E6ECB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lang w:val="en-US" w:eastAsia="fr-FR" w:bidi="ps-AF"/>
        </w:rPr>
        <w:t>WHRDs</w:t>
      </w:r>
      <w:r w:rsidR="00D3003C" w:rsidRPr="004E6ECB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rtl/>
          <w:lang w:val="en-US" w:eastAsia="fr-FR" w:bidi="ps-AF"/>
        </w:rPr>
        <w:t xml:space="preserve"> لپاره د </w:t>
      </w:r>
      <w:r w:rsidR="00D3003C" w:rsidRPr="004E6ECB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lang w:val="en-US" w:eastAsia="fr-FR" w:bidi="ps-AF"/>
        </w:rPr>
        <w:t>WPHF</w:t>
      </w:r>
      <w:r w:rsidR="00D3003C" w:rsidRPr="004E6ECB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rtl/>
          <w:lang w:val="en-US" w:eastAsia="fr-FR" w:bidi="ps-AF"/>
        </w:rPr>
        <w:t xml:space="preserve"> </w:t>
      </w:r>
      <w:proofErr w:type="spellStart"/>
      <w:r w:rsidR="00E96B41" w:rsidRPr="004E6ECB">
        <w:rPr>
          <w:rFonts w:asciiTheme="majorBidi" w:hAnsiTheme="majorBidi" w:cstheme="majorBidi"/>
          <w:color w:val="000000" w:themeColor="text1"/>
          <w:sz w:val="24"/>
          <w:szCs w:val="24"/>
          <w:rtl/>
          <w:lang w:val="en-US"/>
        </w:rPr>
        <w:t>دری</w:t>
      </w:r>
      <w:proofErr w:type="spellEnd"/>
      <w:r w:rsidR="00E96B41" w:rsidRPr="004E6ECB"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ps-AF"/>
        </w:rPr>
        <w:t>څ</w:t>
      </w:r>
      <w:r w:rsidR="00E96B41" w:rsidRPr="004E6ECB">
        <w:rPr>
          <w:rFonts w:asciiTheme="majorBidi" w:hAnsiTheme="majorBidi" w:cstheme="majorBidi"/>
          <w:color w:val="000000" w:themeColor="text1"/>
          <w:sz w:val="24"/>
          <w:szCs w:val="24"/>
          <w:rtl/>
          <w:lang w:val="en-GB" w:bidi="fa-IR"/>
        </w:rPr>
        <w:t xml:space="preserve">ه </w:t>
      </w:r>
      <w:r w:rsidR="00D3003C" w:rsidRPr="004E6ECB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rtl/>
          <w:lang w:val="en-US" w:eastAsia="fr-FR" w:bidi="ps-AF"/>
        </w:rPr>
        <w:t xml:space="preserve">به </w:t>
      </w:r>
      <w:r w:rsidR="00900E77" w:rsidRPr="004E6ECB">
        <w:rPr>
          <w:rFonts w:asciiTheme="majorBidi" w:hAnsiTheme="majorBidi" w:cstheme="majorBidi"/>
          <w:sz w:val="24"/>
          <w:szCs w:val="24"/>
          <w:rtl/>
          <w:lang w:bidi="ps-AF"/>
        </w:rPr>
        <w:t xml:space="preserve">تاسي </w:t>
      </w:r>
      <w:r w:rsidR="00D3003C" w:rsidRPr="004E6ECB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rtl/>
          <w:lang w:val="en-US" w:eastAsia="fr-FR" w:bidi="ps-AF"/>
        </w:rPr>
        <w:t xml:space="preserve">سره په راتلونکو ګامونو په هکله اړیکه ونیسي. </w:t>
      </w:r>
      <w:r w:rsidR="00991900" w:rsidRPr="004E6ECB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rtl/>
          <w:lang w:val="en-GB" w:eastAsia="fr-FR" w:bidi="ps-AF"/>
        </w:rPr>
        <w:t xml:space="preserve">ټاکل شوي </w:t>
      </w:r>
      <w:r w:rsidR="00991900" w:rsidRPr="004E6ECB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rtl/>
          <w:lang w:val="en-US" w:eastAsia="fr-FR" w:bidi="ps-AF"/>
        </w:rPr>
        <w:t>غوښتونکي به وغوښتل شي چې اضافي معلومات چمتو کړي</w:t>
      </w:r>
      <w:r w:rsidR="00991900" w:rsidRPr="004E6ECB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rtl/>
          <w:lang w:val="en-US" w:eastAsia="fr-FR" w:bidi="fa-IR"/>
        </w:rPr>
        <w:t xml:space="preserve">، </w:t>
      </w:r>
      <w:r w:rsidR="00991900" w:rsidRPr="004E6ECB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rtl/>
          <w:lang w:val="en-US" w:eastAsia="fr-FR" w:bidi="ps-AF"/>
        </w:rPr>
        <w:t>پشمول</w:t>
      </w:r>
      <w:r w:rsidR="00991900" w:rsidRPr="004E6ECB">
        <w:rPr>
          <w:rFonts w:asciiTheme="majorBidi" w:hAnsiTheme="majorBidi" w:cstheme="majorBidi"/>
          <w:color w:val="FF0000"/>
          <w:rtl/>
          <w:lang w:val="en-US" w:bidi="fa-IR"/>
        </w:rPr>
        <w:t xml:space="preserve"> </w:t>
      </w:r>
      <w:r w:rsidR="00E869D2" w:rsidRPr="004E6ECB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rtl/>
          <w:lang w:val="en-US" w:eastAsia="fr-FR" w:bidi="ps-AF"/>
        </w:rPr>
        <w:t xml:space="preserve">مګر </w:t>
      </w:r>
      <w:bookmarkStart w:id="4" w:name="_Hlk103938529"/>
      <w:r w:rsidR="00991900" w:rsidRPr="004E6ECB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rtl/>
          <w:lang w:val="en-US" w:eastAsia="fr-FR" w:bidi="ps-AF"/>
        </w:rPr>
        <w:t>د دوی د بانک توضیحاتو پورې محدود ندي.</w:t>
      </w:r>
      <w:bookmarkEnd w:id="4"/>
    </w:p>
    <w:p w14:paraId="18D6DA2D" w14:textId="42334184" w:rsidR="003A5EF3" w:rsidRPr="004E6ECB" w:rsidRDefault="003A5EF3" w:rsidP="00B922B7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ps-AF"/>
        </w:rPr>
      </w:pPr>
      <w:r w:rsidRPr="004E6EC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غوښتنې باید په غوره توګه وسپارل شي، لږترلږه د پیښې له ترسره کیدو څخه 6 اونۍ مخکې، ترڅو ډاډ ترلاسه شي چې ملاتړ په وخت سره چمتو کیدی شي.</w:t>
      </w:r>
    </w:p>
    <w:p w14:paraId="5DEAFD0C" w14:textId="77777777" w:rsidR="007C1260" w:rsidRPr="004E6ECB" w:rsidRDefault="007C1260" w:rsidP="00B922B7">
      <w:pPr>
        <w:spacing w:after="0"/>
        <w:jc w:val="both"/>
        <w:rPr>
          <w:rFonts w:asciiTheme="majorBidi" w:hAnsiTheme="majorBidi" w:cstheme="majorBidi"/>
          <w:b/>
          <w:bCs/>
          <w:color w:val="00B0F0"/>
          <w:sz w:val="24"/>
          <w:szCs w:val="24"/>
        </w:rPr>
      </w:pPr>
    </w:p>
    <w:p w14:paraId="0AA846B2" w14:textId="31A81598" w:rsidR="009B5C6C" w:rsidRPr="004E6ECB" w:rsidRDefault="009B5C6C" w:rsidP="00B922B7">
      <w:pPr>
        <w:pStyle w:val="ListParagraph"/>
        <w:numPr>
          <w:ilvl w:val="0"/>
          <w:numId w:val="15"/>
        </w:numPr>
        <w:bidi/>
        <w:spacing w:after="0"/>
        <w:jc w:val="both"/>
        <w:rPr>
          <w:rFonts w:asciiTheme="majorBidi" w:hAnsiTheme="majorBidi" w:cstheme="majorBidi"/>
          <w:b/>
          <w:bCs/>
          <w:color w:val="00B0F0"/>
          <w:sz w:val="24"/>
          <w:szCs w:val="24"/>
        </w:rPr>
      </w:pPr>
      <w:bookmarkStart w:id="5" w:name="_Hlk103984847"/>
      <w:r w:rsidRPr="004E6ECB">
        <w:rPr>
          <w:rFonts w:asciiTheme="majorBidi" w:hAnsiTheme="majorBidi" w:cstheme="majorBidi"/>
          <w:b/>
          <w:bCs/>
          <w:color w:val="00B0F0"/>
          <w:sz w:val="24"/>
          <w:szCs w:val="24"/>
          <w:rtl/>
          <w:lang w:bidi="ps-AF"/>
        </w:rPr>
        <w:t xml:space="preserve">انفرادي </w:t>
      </w:r>
      <w:r w:rsidR="00C14E2E" w:rsidRPr="004E6ECB">
        <w:rPr>
          <w:rFonts w:asciiTheme="majorBidi" w:hAnsiTheme="majorBidi" w:cstheme="majorBidi"/>
          <w:b/>
          <w:bCs/>
          <w:color w:val="00B0F0"/>
          <w:sz w:val="24"/>
          <w:szCs w:val="24"/>
          <w:rtl/>
          <w:lang w:bidi="ps-AF"/>
        </w:rPr>
        <w:t>غوښتنلیک</w:t>
      </w:r>
    </w:p>
    <w:bookmarkEnd w:id="5"/>
    <w:p w14:paraId="0B68C780" w14:textId="6C7F8E01" w:rsidR="00E612FE" w:rsidRPr="004E6ECB" w:rsidRDefault="00E612FE" w:rsidP="00B922B7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val="en-SG" w:bidi="ps-AF"/>
        </w:rPr>
      </w:pPr>
      <w:r w:rsidRPr="004E6ECB">
        <w:rPr>
          <w:rFonts w:asciiTheme="majorBidi" w:hAnsiTheme="majorBidi" w:cstheme="majorBidi"/>
          <w:sz w:val="24"/>
          <w:szCs w:val="24"/>
          <w:rtl/>
          <w:lang w:bidi="ps-AF"/>
        </w:rPr>
        <w:t>(</w:t>
      </w:r>
      <w:r w:rsidR="00992002" w:rsidRPr="004E6ECB">
        <w:rPr>
          <w:rFonts w:asciiTheme="majorBidi" w:hAnsiTheme="majorBidi" w:cstheme="majorBidi"/>
          <w:sz w:val="24"/>
          <w:szCs w:val="24"/>
          <w:rtl/>
          <w:lang w:bidi="ps-AF"/>
        </w:rPr>
        <w:t xml:space="preserve">د </w:t>
      </w:r>
      <w:r w:rsidR="00900E77" w:rsidRPr="004E6ECB">
        <w:rPr>
          <w:rFonts w:asciiTheme="majorBidi" w:hAnsiTheme="majorBidi" w:cstheme="majorBidi"/>
          <w:sz w:val="24"/>
          <w:szCs w:val="24"/>
          <w:rtl/>
          <w:lang w:bidi="ps-AF"/>
        </w:rPr>
        <w:t xml:space="preserve">ښځو </w:t>
      </w:r>
      <w:r w:rsidR="00900E77" w:rsidRPr="004E6ECB">
        <w:rPr>
          <w:rFonts w:asciiTheme="majorBidi" w:hAnsiTheme="majorBidi" w:cstheme="majorBidi"/>
          <w:sz w:val="24"/>
          <w:szCs w:val="24"/>
          <w:rtl/>
          <w:lang w:bidi="fa-IR"/>
        </w:rPr>
        <w:t>هیئت</w:t>
      </w:r>
      <w:r w:rsidR="00992002" w:rsidRPr="004E6ECB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="00C14E2E" w:rsidRPr="004E6ECB">
        <w:rPr>
          <w:rFonts w:asciiTheme="majorBidi" w:hAnsiTheme="majorBidi" w:cstheme="majorBidi"/>
          <w:sz w:val="24"/>
          <w:szCs w:val="24"/>
          <w:rtl/>
          <w:lang w:bidi="ps-AF"/>
        </w:rPr>
        <w:t xml:space="preserve">غوښتنلیک </w:t>
      </w:r>
      <w:r w:rsidR="00992002" w:rsidRPr="004E6ECB">
        <w:rPr>
          <w:rFonts w:asciiTheme="majorBidi" w:hAnsiTheme="majorBidi" w:cstheme="majorBidi"/>
          <w:sz w:val="24"/>
          <w:szCs w:val="24"/>
          <w:rtl/>
          <w:lang w:bidi="ps-AF"/>
        </w:rPr>
        <w:t xml:space="preserve">لپاره، مهرباني وکړئ برخه </w:t>
      </w:r>
      <w:r w:rsidR="00992002" w:rsidRPr="004E6ECB">
        <w:rPr>
          <w:rFonts w:asciiTheme="majorBidi" w:hAnsiTheme="majorBidi" w:cstheme="majorBidi"/>
          <w:sz w:val="24"/>
          <w:szCs w:val="24"/>
          <w:lang w:bidi="ps-AF"/>
        </w:rPr>
        <w:t>B</w:t>
      </w:r>
      <w:r w:rsidR="00992002" w:rsidRPr="004E6ECB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بشپړ کړئ</w:t>
      </w:r>
      <w:r w:rsidR="00992002" w:rsidRPr="004E6ECB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Pr="004E6ECB">
        <w:rPr>
          <w:rFonts w:asciiTheme="majorBidi" w:hAnsiTheme="majorBidi" w:cstheme="majorBidi"/>
          <w:sz w:val="24"/>
          <w:szCs w:val="24"/>
          <w:rtl/>
          <w:lang w:val="en-SG" w:bidi="ps-AF"/>
        </w:rPr>
        <w:t>)</w:t>
      </w:r>
    </w:p>
    <w:p w14:paraId="365353F2" w14:textId="56A13319" w:rsidR="00E506FF" w:rsidRPr="004E6ECB" w:rsidRDefault="00E506FF" w:rsidP="00B922B7">
      <w:pPr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ps-AF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283"/>
        <w:gridCol w:w="4394"/>
      </w:tblGrid>
      <w:tr w:rsidR="0079282B" w:rsidRPr="004E6ECB" w14:paraId="1C6B280E" w14:textId="77777777" w:rsidTr="28912A59">
        <w:tc>
          <w:tcPr>
            <w:tcW w:w="4957" w:type="dxa"/>
            <w:tcBorders>
              <w:right w:val="single" w:sz="4" w:space="0" w:color="auto"/>
            </w:tcBorders>
            <w:shd w:val="clear" w:color="auto" w:fill="auto"/>
          </w:tcPr>
          <w:p w14:paraId="0AB6DCC4" w14:textId="0C961B9F" w:rsidR="0079282B" w:rsidRPr="004E6ECB" w:rsidRDefault="0079282B" w:rsidP="00B922B7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3FFA2F" w14:textId="77777777" w:rsidR="0079282B" w:rsidRPr="004E6ECB" w:rsidRDefault="0079282B" w:rsidP="00B922B7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56DB2A4" w14:textId="076E544E" w:rsidR="0079282B" w:rsidRPr="004E6ECB" w:rsidRDefault="002B4B99" w:rsidP="00B922B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اصلي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 </w:t>
            </w:r>
            <w:r w:rsidR="0079282B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هیواد</w:t>
            </w:r>
          </w:p>
        </w:tc>
      </w:tr>
      <w:tr w:rsidR="0079282B" w:rsidRPr="004E6ECB" w14:paraId="25C97725" w14:textId="77777777" w:rsidTr="28912A59">
        <w:tc>
          <w:tcPr>
            <w:tcW w:w="4957" w:type="dxa"/>
            <w:tcBorders>
              <w:right w:val="single" w:sz="4" w:space="0" w:color="auto"/>
            </w:tcBorders>
            <w:shd w:val="clear" w:color="auto" w:fill="auto"/>
          </w:tcPr>
          <w:p w14:paraId="02BD3FCF" w14:textId="29A1C3BE" w:rsidR="0079282B" w:rsidRPr="004E6ECB" w:rsidRDefault="0079282B" w:rsidP="00B922B7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31459695" w14:textId="77777777" w:rsidR="0079282B" w:rsidRPr="004E6ECB" w:rsidRDefault="0079282B" w:rsidP="00B922B7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5AE9651" w14:textId="47A4FC11" w:rsidR="0079282B" w:rsidRPr="004E6ECB" w:rsidRDefault="0079282B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 xml:space="preserve">اوسنی </w:t>
            </w:r>
            <w:r w:rsidR="00D1732A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 xml:space="preserve">ځای 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(</w:t>
            </w:r>
            <w:r w:rsidRPr="004E6ECB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که له </w:t>
            </w:r>
            <w:r w:rsidR="00F118D4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اصلي هیواد 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څخه </w:t>
            </w:r>
            <w:r w:rsidR="00F118D4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توپیر ولري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)</w:t>
            </w:r>
          </w:p>
        </w:tc>
      </w:tr>
      <w:tr w:rsidR="0079282B" w:rsidRPr="004E6ECB" w14:paraId="701BC958" w14:textId="77777777" w:rsidTr="28912A59">
        <w:tc>
          <w:tcPr>
            <w:tcW w:w="4957" w:type="dxa"/>
            <w:tcBorders>
              <w:right w:val="single" w:sz="4" w:space="0" w:color="auto"/>
            </w:tcBorders>
            <w:shd w:val="clear" w:color="auto" w:fill="auto"/>
          </w:tcPr>
          <w:p w14:paraId="5F273734" w14:textId="1F66E1C2" w:rsidR="0079282B" w:rsidRPr="004E6ECB" w:rsidRDefault="0079282B" w:rsidP="00B922B7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7E7D9D54" w14:textId="77777777" w:rsidR="0079282B" w:rsidRPr="004E6ECB" w:rsidRDefault="0079282B" w:rsidP="00B922B7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4099EBF" w14:textId="4A36C89F" w:rsidR="0079282B" w:rsidRPr="004E6ECB" w:rsidRDefault="0079282B" w:rsidP="00B922B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بشپړه نوم</w:t>
            </w:r>
          </w:p>
        </w:tc>
      </w:tr>
      <w:tr w:rsidR="28912A59" w:rsidRPr="004E6ECB" w14:paraId="077E3BE3" w14:textId="77777777" w:rsidTr="28912A59">
        <w:tc>
          <w:tcPr>
            <w:tcW w:w="4957" w:type="dxa"/>
            <w:tcBorders>
              <w:right w:val="single" w:sz="4" w:space="0" w:color="auto"/>
            </w:tcBorders>
            <w:shd w:val="clear" w:color="auto" w:fill="auto"/>
          </w:tcPr>
          <w:p w14:paraId="7EF57646" w14:textId="3BB52541" w:rsidR="28912A59" w:rsidRPr="004E6ECB" w:rsidRDefault="28912A59" w:rsidP="28912A5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4A543A7F" w14:textId="77777777" w:rsidR="00181F8D" w:rsidRPr="004E6ECB" w:rsidRDefault="00181F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1F06533" w14:textId="698FD220" w:rsidR="28912A59" w:rsidRPr="004E6ECB" w:rsidRDefault="28912A59" w:rsidP="28912A59">
            <w:pPr>
              <w:bidi/>
              <w:spacing w:line="259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عمر</w:t>
            </w:r>
          </w:p>
        </w:tc>
      </w:tr>
      <w:tr w:rsidR="0079282B" w:rsidRPr="004E6ECB" w14:paraId="1F3FEEF5" w14:textId="77777777" w:rsidTr="28912A59">
        <w:tc>
          <w:tcPr>
            <w:tcW w:w="4957" w:type="dxa"/>
            <w:tcBorders>
              <w:right w:val="single" w:sz="4" w:space="0" w:color="auto"/>
            </w:tcBorders>
            <w:shd w:val="clear" w:color="auto" w:fill="auto"/>
          </w:tcPr>
          <w:p w14:paraId="75082B81" w14:textId="6D820AAD" w:rsidR="0079282B" w:rsidRPr="004E6ECB" w:rsidRDefault="0079282B" w:rsidP="00B922B7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5579DB7D" w14:textId="77777777" w:rsidR="0079282B" w:rsidRPr="004E6ECB" w:rsidRDefault="0079282B" w:rsidP="00B922B7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59E8D94" w14:textId="1E13B6DE" w:rsidR="0079282B" w:rsidRPr="004E6ECB" w:rsidRDefault="0079282B" w:rsidP="00B922B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خوندي ایمېل ادرس</w:t>
            </w:r>
          </w:p>
          <w:p w14:paraId="755B2854" w14:textId="3B0DFA83" w:rsidR="00BE139D" w:rsidRPr="004E6ECB" w:rsidRDefault="002D686D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*</w:t>
            </w:r>
            <w:r w:rsidR="00BE139D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یو خوندي ایمېل ادرس هغه ده چې له لارې 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پ</w:t>
            </w:r>
            <w:r w:rsidR="00BE139D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ه تاسو سره اړیکه ونیول شي 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او </w:t>
            </w:r>
            <w:r w:rsidR="00BE139D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ترڅو ستاسو غوښتنې نور بحث وکړي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. </w:t>
            </w:r>
            <w:r w:rsidR="00297416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که تاسو احساس کوئ چې د</w:t>
            </w:r>
            <w:r w:rsidR="00297416" w:rsidRPr="004E6ECB">
              <w:rPr>
                <w:rFonts w:asciiTheme="majorBidi" w:hAnsiTheme="majorBidi" w:cstheme="majorBidi"/>
                <w:sz w:val="24"/>
                <w:szCs w:val="24"/>
                <w:lang w:bidi="ps-AF"/>
              </w:rPr>
              <w:t xml:space="preserve"> WPHF </w:t>
            </w:r>
            <w:r w:rsidR="00297416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سره اړیکه کولی شي تاسو ته خطر درکړي، موږ وړاندیز کوو چې تاسو لږترلږه یو خوندي کمپیوټر وکاروئ، د انټرنیټ اتصال خوندي کړئ، او یو نوی، جلا ایمیل حساب پرانیزئ او په ځای یې دا ایمیل په اپلیکیشن کې ورکړئ</w:t>
            </w:r>
            <w:r w:rsidR="00297416" w:rsidRPr="004E6ECB">
              <w:rPr>
                <w:rFonts w:asciiTheme="majorBidi" w:hAnsiTheme="majorBidi" w:cstheme="majorBidi"/>
                <w:sz w:val="24"/>
                <w:szCs w:val="24"/>
                <w:lang w:bidi="ps-AF"/>
              </w:rPr>
              <w:t>.</w:t>
            </w:r>
          </w:p>
          <w:p w14:paraId="3EE62C58" w14:textId="011BE14A" w:rsidR="00BE139D" w:rsidRPr="004E6ECB" w:rsidRDefault="00BE139D" w:rsidP="00B922B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ps-AF"/>
              </w:rPr>
            </w:pPr>
          </w:p>
        </w:tc>
      </w:tr>
      <w:tr w:rsidR="0079282B" w:rsidRPr="004E6ECB" w14:paraId="09AEBE27" w14:textId="77777777" w:rsidTr="28912A59">
        <w:tc>
          <w:tcPr>
            <w:tcW w:w="4957" w:type="dxa"/>
            <w:tcBorders>
              <w:right w:val="single" w:sz="4" w:space="0" w:color="auto"/>
            </w:tcBorders>
            <w:shd w:val="clear" w:color="auto" w:fill="auto"/>
          </w:tcPr>
          <w:p w14:paraId="72BEEF50" w14:textId="30E0902D" w:rsidR="0079282B" w:rsidRPr="004E6ECB" w:rsidRDefault="0079282B" w:rsidP="00B922B7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1EFC6C0" w14:textId="77777777" w:rsidR="0079282B" w:rsidRPr="004E6ECB" w:rsidRDefault="0079282B" w:rsidP="00B922B7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B4FBDC7" w14:textId="77777777" w:rsidR="0079282B" w:rsidRPr="004E6ECB" w:rsidRDefault="0079282B" w:rsidP="00B922B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ټیلیفون شمېره/وټسپ/سیګنال</w:t>
            </w:r>
          </w:p>
          <w:p w14:paraId="06A882CE" w14:textId="1167FBED" w:rsidR="007A6350" w:rsidRPr="004E6ECB" w:rsidRDefault="007A6350" w:rsidP="007A635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ps-AF"/>
              </w:rPr>
            </w:pPr>
            <w:r w:rsidRPr="004E6EC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*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مهرباني وکړئ د هیواد کوډ شامل کړئ</w:t>
            </w:r>
            <w:r w:rsidRPr="004E6ECB">
              <w:rPr>
                <w:rFonts w:asciiTheme="majorBidi" w:hAnsiTheme="majorBidi" w:cstheme="majorBidi"/>
                <w:sz w:val="24"/>
                <w:szCs w:val="24"/>
                <w:lang w:bidi="ps-AF"/>
              </w:rPr>
              <w:t>.</w:t>
            </w:r>
          </w:p>
        </w:tc>
      </w:tr>
      <w:tr w:rsidR="00C64913" w:rsidRPr="004E6ECB" w14:paraId="33E3E7F7" w14:textId="77777777" w:rsidTr="28912A59">
        <w:tc>
          <w:tcPr>
            <w:tcW w:w="4957" w:type="dxa"/>
            <w:tcBorders>
              <w:right w:val="single" w:sz="4" w:space="0" w:color="auto"/>
            </w:tcBorders>
            <w:shd w:val="clear" w:color="auto" w:fill="auto"/>
          </w:tcPr>
          <w:p w14:paraId="3AD27433" w14:textId="4B90D555" w:rsidR="00C64913" w:rsidRPr="004E6ECB" w:rsidRDefault="004E6ECB" w:rsidP="00B922B7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-3049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913" w:rsidRPr="004E6E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64913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5F5FDE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ps-AF"/>
              </w:rPr>
              <w:t>ایمېل</w:t>
            </w:r>
            <w:r w:rsidR="00C64913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36C094CE" w14:textId="7F044A46" w:rsidR="00C64913" w:rsidRPr="004E6ECB" w:rsidRDefault="004E6ECB" w:rsidP="00B922B7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Bidi" w:eastAsia="MS Gothic" w:hAnsiTheme="majorBidi" w:cstheme="majorBidi"/>
                  <w:sz w:val="24"/>
                  <w:szCs w:val="24"/>
                  <w:rtl/>
                </w:rPr>
                <w:id w:val="-63888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913" w:rsidRPr="004E6E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64913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5F5FDE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ps-AF"/>
              </w:rPr>
              <w:t>ټیلیفون</w:t>
            </w:r>
            <w:r w:rsidR="00C64913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1519793B" w14:textId="13EA6AC4" w:rsidR="00C64913" w:rsidRPr="004E6ECB" w:rsidRDefault="004E6ECB" w:rsidP="00B922B7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ps-AF"/>
              </w:rPr>
            </w:pPr>
            <w:sdt>
              <w:sdtPr>
                <w:rPr>
                  <w:rFonts w:asciiTheme="majorBidi" w:eastAsia="MS Gothic" w:hAnsiTheme="majorBidi" w:cstheme="majorBidi"/>
                  <w:sz w:val="24"/>
                  <w:szCs w:val="24"/>
                  <w:rtl/>
                </w:rPr>
                <w:id w:val="122919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913" w:rsidRPr="004E6E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64913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5F5FDE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ps-AF"/>
              </w:rPr>
              <w:t>وټسپ</w:t>
            </w:r>
          </w:p>
          <w:p w14:paraId="0D4C9079" w14:textId="1220B2DA" w:rsidR="00C64913" w:rsidRPr="004E6ECB" w:rsidRDefault="004E6ECB" w:rsidP="00B922B7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ps-AF"/>
              </w:rPr>
            </w:pPr>
            <w:sdt>
              <w:sdtPr>
                <w:rPr>
                  <w:rFonts w:asciiTheme="majorBidi" w:eastAsia="MS Gothic" w:hAnsiTheme="majorBidi" w:cstheme="majorBidi"/>
                  <w:sz w:val="24"/>
                  <w:szCs w:val="24"/>
                  <w:rtl/>
                </w:rPr>
                <w:id w:val="159334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913" w:rsidRPr="004E6E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64913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5F5FDE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ps-AF"/>
              </w:rPr>
              <w:t>سیګنال</w:t>
            </w:r>
          </w:p>
          <w:p w14:paraId="708AA6CF" w14:textId="2C23BAFA" w:rsidR="00C64913" w:rsidRPr="004E6ECB" w:rsidRDefault="004E6ECB" w:rsidP="00B922B7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Bidi" w:eastAsia="MS Gothic" w:hAnsiTheme="majorBidi" w:cstheme="majorBidi"/>
                  <w:sz w:val="24"/>
                  <w:szCs w:val="24"/>
                  <w:rtl/>
                </w:rPr>
                <w:id w:val="-68273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913" w:rsidRPr="004E6E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64913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5F5FDE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ps-AF"/>
              </w:rPr>
              <w:t>نور، لطفاً په ګوته یې کړئ</w:t>
            </w:r>
            <w:r w:rsidR="00C64913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83" w:type="dxa"/>
            <w:vMerge/>
          </w:tcPr>
          <w:p w14:paraId="122E58A6" w14:textId="77777777" w:rsidR="00C64913" w:rsidRPr="004E6ECB" w:rsidRDefault="00C64913" w:rsidP="00B922B7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C161939" w14:textId="77777777" w:rsidR="00C64913" w:rsidRPr="004E6ECB" w:rsidRDefault="00C64913" w:rsidP="00B922B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د تماس نیولو غوره لاره</w:t>
            </w:r>
          </w:p>
          <w:p w14:paraId="170B9F1D" w14:textId="3C5C5AD7" w:rsidR="00C64913" w:rsidRPr="004E6ECB" w:rsidRDefault="00C64913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ځانګړې لاره یې غوره کړئ</w:t>
            </w:r>
          </w:p>
        </w:tc>
      </w:tr>
    </w:tbl>
    <w:p w14:paraId="0FC1A32E" w14:textId="77777777" w:rsidR="004A21C9" w:rsidRPr="004E6ECB" w:rsidRDefault="004A21C9" w:rsidP="00B922B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78"/>
        <w:gridCol w:w="2479"/>
        <w:gridCol w:w="283"/>
        <w:gridCol w:w="4394"/>
      </w:tblGrid>
      <w:tr w:rsidR="00311FF4" w:rsidRPr="004E6ECB" w14:paraId="36F8913E" w14:textId="77777777" w:rsidTr="001800FD">
        <w:trPr>
          <w:trHeight w:val="1175"/>
        </w:trPr>
        <w:tc>
          <w:tcPr>
            <w:tcW w:w="4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DEF2B5" w14:textId="444FC43B" w:rsidR="00311FF4" w:rsidRPr="004E6ECB" w:rsidRDefault="00311FF4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د </w:t>
            </w:r>
            <w:r w:rsidR="00473CCE"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 xml:space="preserve">غونډې 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نېټه </w:t>
            </w:r>
            <w:r w:rsidRPr="004E6ECB">
              <w:rPr>
                <w:rFonts w:asciiTheme="majorBidi" w:hAnsiTheme="majorBidi" w:cstheme="majorBidi"/>
                <w:color w:val="7F7F7F" w:themeColor="text1" w:themeTint="80"/>
                <w:sz w:val="24"/>
                <w:szCs w:val="24"/>
              </w:rPr>
              <w:t>(dd/mm/</w:t>
            </w:r>
            <w:proofErr w:type="spellStart"/>
            <w:r w:rsidRPr="004E6ECB">
              <w:rPr>
                <w:rFonts w:asciiTheme="majorBidi" w:hAnsiTheme="majorBidi" w:cstheme="majorBidi"/>
                <w:color w:val="7F7F7F" w:themeColor="text1" w:themeTint="80"/>
                <w:sz w:val="24"/>
                <w:szCs w:val="24"/>
              </w:rPr>
              <w:t>yyyy</w:t>
            </w:r>
            <w:proofErr w:type="spellEnd"/>
            <w:r w:rsidRPr="004E6ECB">
              <w:rPr>
                <w:rFonts w:asciiTheme="majorBidi" w:hAnsiTheme="majorBidi" w:cstheme="majorBidi"/>
                <w:color w:val="7F7F7F" w:themeColor="text1" w:themeTint="80"/>
                <w:sz w:val="24"/>
                <w:szCs w:val="24"/>
              </w:rPr>
              <w:t>):</w:t>
            </w:r>
          </w:p>
          <w:p w14:paraId="7F884811" w14:textId="2C5C4D63" w:rsidR="00473CCE" w:rsidRPr="004E6ECB" w:rsidRDefault="00311FF4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د روځو شمېر: </w:t>
            </w:r>
          </w:p>
          <w:p w14:paraId="3151EE73" w14:textId="77777777" w:rsidR="00473CCE" w:rsidRPr="004E6ECB" w:rsidRDefault="00473CCE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د 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 xml:space="preserve">غونډې 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ځای:</w:t>
            </w:r>
          </w:p>
          <w:p w14:paraId="3ECECDC8" w14:textId="68456435" w:rsidR="00892708" w:rsidRPr="004E6ECB" w:rsidRDefault="00473CCE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د غونډې او</w:t>
            </w:r>
            <w:r w:rsidRPr="004E6ECB">
              <w:rPr>
                <w:rFonts w:asciiTheme="majorBidi" w:hAnsiTheme="majorBidi" w:cstheme="majorBidi"/>
                <w:sz w:val="24"/>
                <w:szCs w:val="24"/>
                <w:lang w:bidi="ps-AF"/>
              </w:rPr>
              <w:t xml:space="preserve"> </w:t>
            </w:r>
            <w:r w:rsidR="00892708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د پیښ</w:t>
            </w:r>
            <w:r w:rsidR="00892708" w:rsidRPr="004E6EC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ه</w:t>
            </w:r>
            <w:r w:rsidR="00892708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 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تنظیم کونکي</w:t>
            </w:r>
            <w:r w:rsidR="00B14B8B" w:rsidRPr="004E6EC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:</w:t>
            </w:r>
          </w:p>
          <w:p w14:paraId="0C3E47B5" w14:textId="4A906C5D" w:rsidR="00892708" w:rsidRPr="004E6ECB" w:rsidRDefault="00892708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ویب پاڼه یا بلنه</w:t>
            </w:r>
            <w:r w:rsidR="00B14B8B" w:rsidRPr="004E6EC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5196A9" w14:textId="77777777" w:rsidR="00311FF4" w:rsidRPr="004E6ECB" w:rsidRDefault="00311FF4" w:rsidP="00B922B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AF42CCC" w14:textId="67C0EE63" w:rsidR="00311FF4" w:rsidRPr="004E6ECB" w:rsidRDefault="00311FF4" w:rsidP="00B922B7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>لطفاً د پیلې نېټه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>، موده، د برنامې/غونډې ځای او تنظیمونکي راته په ګوته کړئ</w:t>
            </w:r>
          </w:p>
          <w:p w14:paraId="710DBC2A" w14:textId="5C3CB116" w:rsidR="00473CCE" w:rsidRPr="004E6ECB" w:rsidRDefault="00473CCE" w:rsidP="00B922B7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>*</w:t>
            </w:r>
            <w:r w:rsidR="00D17A37" w:rsidRPr="004E6ECB">
              <w:rPr>
                <w:rFonts w:asciiTheme="majorBidi" w:hAnsiTheme="majorBidi" w:cstheme="majorBidi"/>
                <w:rtl/>
                <w:lang w:val="en-SG" w:bidi="ps-AF"/>
              </w:rPr>
              <w:t xml:space="preserve"> مهرباني وکړئ د مدافعې پیښې/غونډې یو پروګرام</w:t>
            </w:r>
            <w:r w:rsidR="00D17A37" w:rsidRPr="004E6ECB">
              <w:rPr>
                <w:rFonts w:asciiTheme="majorBidi" w:hAnsiTheme="majorBidi" w:cstheme="majorBidi"/>
                <w:rtl/>
                <w:lang w:val="en-SG" w:bidi="fa-IR"/>
              </w:rPr>
              <w:t xml:space="preserve"> او</w:t>
            </w:r>
            <w:r w:rsidR="00D17A37" w:rsidRPr="004E6ECB">
              <w:rPr>
                <w:rFonts w:asciiTheme="majorBidi" w:hAnsiTheme="majorBidi" w:cstheme="majorBidi"/>
                <w:rtl/>
                <w:lang w:val="en-SG" w:bidi="ps-AF"/>
              </w:rPr>
              <w:t xml:space="preserve"> یا </w:t>
            </w:r>
            <w:r w:rsidR="00D17A37" w:rsidRPr="004E6ECB">
              <w:rPr>
                <w:rFonts w:asciiTheme="majorBidi" w:hAnsiTheme="majorBidi" w:cstheme="majorBidi"/>
                <w:rtl/>
                <w:lang w:val="en-SG" w:bidi="fa-IR"/>
              </w:rPr>
              <w:t xml:space="preserve">یو </w:t>
            </w:r>
            <w:r w:rsidR="00D17A37" w:rsidRPr="004E6ECB">
              <w:rPr>
                <w:rFonts w:asciiTheme="majorBidi" w:hAnsiTheme="majorBidi" w:cstheme="majorBidi"/>
                <w:rtl/>
                <w:lang w:val="en-SG" w:bidi="ps-AF"/>
              </w:rPr>
              <w:t>اجنډا ضمیمه کړئ</w:t>
            </w:r>
          </w:p>
        </w:tc>
      </w:tr>
      <w:tr w:rsidR="00311FF4" w:rsidRPr="004E6ECB" w14:paraId="2711F147" w14:textId="77777777" w:rsidTr="001800FD">
        <w:trPr>
          <w:trHeight w:val="1277"/>
        </w:trPr>
        <w:tc>
          <w:tcPr>
            <w:tcW w:w="4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1907E2C" w14:textId="22AD512D" w:rsidR="00311FF4" w:rsidRPr="004E6ECB" w:rsidRDefault="00311FF4" w:rsidP="00B922B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  <w:p w14:paraId="0725F6E2" w14:textId="4C48139B" w:rsidR="00FB3932" w:rsidRPr="004E6ECB" w:rsidRDefault="004E6ECB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-7916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932" w:rsidRPr="004E6EC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B3932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="00A54716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پرواز</w:t>
            </w:r>
            <w:proofErr w:type="spellEnd"/>
            <w:r w:rsidR="00FB3932"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>*</w:t>
            </w:r>
          </w:p>
          <w:p w14:paraId="468FB352" w14:textId="252B3F3E" w:rsidR="00311FF4" w:rsidRPr="004E6ECB" w:rsidRDefault="00311FF4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له: </w:t>
            </w:r>
            <w:r w:rsidRPr="004E6ECB"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 </w:t>
            </w:r>
            <w:r w:rsidRPr="004E6ECB">
              <w:rPr>
                <w:rFonts w:asciiTheme="majorBidi" w:hAnsiTheme="majorBidi" w:cstheme="majorBidi"/>
                <w:sz w:val="24"/>
                <w:szCs w:val="24"/>
              </w:rPr>
              <w:t>(dd/mm/</w:t>
            </w:r>
            <w:proofErr w:type="spellStart"/>
            <w:r w:rsidRPr="004E6ECB">
              <w:rPr>
                <w:rFonts w:asciiTheme="majorBidi" w:hAnsiTheme="majorBidi" w:cstheme="majorBidi"/>
                <w:sz w:val="24"/>
                <w:szCs w:val="24"/>
              </w:rPr>
              <w:t>yyyy</w:t>
            </w:r>
            <w:proofErr w:type="spellEnd"/>
            <w:r w:rsidRPr="004E6EC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335D6C14" w14:textId="35A4AC82" w:rsidR="00311FF4" w:rsidRPr="004E6ECB" w:rsidRDefault="00311FF4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راستنېدل: </w:t>
            </w:r>
            <w:r w:rsidRPr="004E6ECB"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 </w:t>
            </w:r>
            <w:r w:rsidRPr="004E6ECB">
              <w:rPr>
                <w:rFonts w:asciiTheme="majorBidi" w:hAnsiTheme="majorBidi" w:cstheme="majorBidi"/>
                <w:sz w:val="24"/>
                <w:szCs w:val="24"/>
              </w:rPr>
              <w:t>(dd/mm/</w:t>
            </w:r>
            <w:proofErr w:type="spellStart"/>
            <w:r w:rsidRPr="004E6ECB">
              <w:rPr>
                <w:rFonts w:asciiTheme="majorBidi" w:hAnsiTheme="majorBidi" w:cstheme="majorBidi"/>
                <w:sz w:val="24"/>
                <w:szCs w:val="24"/>
              </w:rPr>
              <w:t>yyyy</w:t>
            </w:r>
            <w:proofErr w:type="spellEnd"/>
            <w:r w:rsidRPr="004E6EC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21107D85" w14:textId="77777777" w:rsidR="00311FF4" w:rsidRPr="004E6ECB" w:rsidRDefault="00311FF4" w:rsidP="00B922B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AC1CEE" w14:textId="55F8120F" w:rsidR="00311FF4" w:rsidRPr="004E6ECB" w:rsidRDefault="004E6ECB" w:rsidP="00B922B7">
            <w:pPr>
              <w:bidi/>
              <w:jc w:val="both"/>
              <w:rPr>
                <w:rFonts w:asciiTheme="majorBidi" w:hAnsiTheme="majorBidi" w:cstheme="majorBidi"/>
                <w:lang w:val="en-SG" w:bidi="ps-AF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-194337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DB" w:rsidRPr="004E6EC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311FF4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 </w:t>
            </w:r>
            <w:r w:rsidR="00377E5C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د ځمکې داخلي سفر</w:t>
            </w:r>
            <w:r w:rsidR="00377E5C" w:rsidRPr="004E6ECB">
              <w:rPr>
                <w:rFonts w:asciiTheme="majorBidi" w:hAnsiTheme="majorBidi" w:cstheme="majorBidi"/>
                <w:rtl/>
                <w:lang w:val="en-SG" w:bidi="fa-IR"/>
              </w:rPr>
              <w:t xml:space="preserve"> </w:t>
            </w:r>
            <w:r w:rsidR="00311FF4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(بس، موټر، اورګاډی)</w:t>
            </w:r>
          </w:p>
          <w:p w14:paraId="35DE801F" w14:textId="1CB22B6F" w:rsidR="00311FF4" w:rsidRPr="004E6ECB" w:rsidRDefault="004E6ECB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197949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F4" w:rsidRPr="004E6E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1FF4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د ویزې فیس</w:t>
            </w:r>
            <w:r w:rsidR="00311FF4" w:rsidRPr="004E6ECB">
              <w:rPr>
                <w:rStyle w:val="FootnoteReference"/>
                <w:rFonts w:asciiTheme="majorBidi" w:hAnsiTheme="majorBidi" w:cstheme="majorBidi"/>
                <w:sz w:val="24"/>
                <w:szCs w:val="24"/>
              </w:rPr>
              <w:footnoteReference w:id="2"/>
            </w:r>
            <w:r w:rsidR="00311FF4" w:rsidRPr="004E6EC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26C1BA" w14:textId="3B478BE1" w:rsidR="00311FF4" w:rsidRPr="004E6ECB" w:rsidRDefault="004E6ECB" w:rsidP="00721E0F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ps-AF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222339503"/>
                <w:placeholder>
                  <w:docPart w:val="2E195A2EFAD84FD68B58377C3EB2E46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F4" w:rsidRPr="004E6E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1FF4" w:rsidRPr="004E6EC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11FF4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د روځ</w:t>
            </w:r>
            <w:r w:rsidR="00FE7E2F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ن</w:t>
            </w:r>
            <w:r w:rsidR="00311FF4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ې د ګوزارې </w:t>
            </w:r>
            <w:r w:rsidR="0025307E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تخصیص</w:t>
            </w:r>
            <w:r w:rsidR="00FA463F" w:rsidRPr="004E6EC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="00311FF4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(د ورځې خوراکونه، انسیډنټلز، استوګنه)</w:t>
            </w:r>
          </w:p>
          <w:p w14:paraId="1D4CA618" w14:textId="0D64AD39" w:rsidR="005C2869" w:rsidRPr="004E6ECB" w:rsidRDefault="00377E5C" w:rsidP="00721E0F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E6ECB">
              <w:rPr>
                <w:rFonts w:asciiTheme="majorBidi" w:eastAsia="MS Gothic" w:hAnsiTheme="majorBidi" w:cstheme="majorBidi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1837652550"/>
                <w:placeholder>
                  <w:docPart w:val="A114F0D5E5D048D09C8726D91A55F9A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00" w:rsidRPr="004E6EC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4E6ECB">
              <w:rPr>
                <w:rFonts w:asciiTheme="majorBidi" w:eastAsia="MS Gothic" w:hAnsiTheme="majorBidi" w:cstheme="majorBidi"/>
                <w:sz w:val="24"/>
                <w:szCs w:val="24"/>
                <w:rtl/>
              </w:rPr>
              <w:t xml:space="preserve"> </w:t>
            </w:r>
            <w:r w:rsidR="00FC1000" w:rsidRPr="004E6EC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2869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 معلولیت </w:t>
            </w:r>
            <w:proofErr w:type="spellStart"/>
            <w:r w:rsidR="005C2869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لرونکو</w:t>
            </w:r>
            <w:proofErr w:type="spellEnd"/>
            <w:r w:rsidR="005C2869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="005C2869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خلکو</w:t>
            </w:r>
            <w:proofErr w:type="spellEnd"/>
            <w:r w:rsidR="005C2869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="005C2869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لپاره</w:t>
            </w:r>
            <w:proofErr w:type="spellEnd"/>
            <w:r w:rsidR="005C2869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="005C2869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لاسرسی</w:t>
            </w:r>
            <w:proofErr w:type="spellEnd"/>
          </w:p>
          <w:p w14:paraId="51D5E768" w14:textId="77777777" w:rsidR="00FC1000" w:rsidRPr="004E6ECB" w:rsidRDefault="00311FF4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62372D" w:rsidRPr="004E6ECB">
              <w:rPr>
                <w:rFonts w:asciiTheme="majorBidi" w:hAnsiTheme="majorBidi" w:cstheme="majorBidi"/>
                <w:rtl/>
              </w:rPr>
              <w:t xml:space="preserve"> </w:t>
            </w:r>
            <w:proofErr w:type="spellStart"/>
            <w:r w:rsidR="0062372D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مهرباني</w:t>
            </w:r>
            <w:proofErr w:type="spellEnd"/>
            <w:r w:rsidR="0062372D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="0062372D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وکړئ</w:t>
            </w:r>
            <w:proofErr w:type="spellEnd"/>
            <w:r w:rsidR="0062372D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="0062372D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ډاډ</w:t>
            </w:r>
            <w:proofErr w:type="spellEnd"/>
            <w:r w:rsidR="0062372D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="0062372D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ترلاسه</w:t>
            </w:r>
            <w:proofErr w:type="spellEnd"/>
            <w:r w:rsidR="0062372D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="0062372D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کړئ</w:t>
            </w:r>
            <w:proofErr w:type="spellEnd"/>
            <w:r w:rsidR="0062372D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="0062372D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چې</w:t>
            </w:r>
            <w:proofErr w:type="spellEnd"/>
            <w:r w:rsidR="0062372D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="0062372D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تاسو</w:t>
            </w:r>
            <w:proofErr w:type="spellEnd"/>
            <w:r w:rsidR="0062372D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عتبر </w:t>
            </w:r>
            <w:proofErr w:type="spellStart"/>
            <w:r w:rsidR="0062372D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پاسپورټ</w:t>
            </w:r>
            <w:proofErr w:type="spellEnd"/>
            <w:r w:rsidR="0062372D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="0062372D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لرئ</w:t>
            </w:r>
            <w:proofErr w:type="spellEnd"/>
            <w:r w:rsidR="0062372D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(</w:t>
            </w:r>
            <w:r w:rsidR="00725C05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چي اعتبار ته یې </w:t>
            </w:r>
            <w:proofErr w:type="gramStart"/>
            <w:r w:rsidR="00725C05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لا  </w:t>
            </w:r>
            <w:r w:rsidR="00725C05" w:rsidRPr="004E6ECB">
              <w:rPr>
                <w:rFonts w:asciiTheme="majorBidi" w:hAnsiTheme="majorBidi" w:cstheme="majorBidi"/>
                <w:sz w:val="24"/>
                <w:szCs w:val="24"/>
                <w:lang w:val="en-SG" w:bidi="ps-AF"/>
              </w:rPr>
              <w:t>6</w:t>
            </w:r>
            <w:proofErr w:type="gramEnd"/>
            <w:r w:rsidR="00725C05"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 xml:space="preserve"> میا</w:t>
            </w:r>
            <w:r w:rsidR="00725C05"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fa-IR"/>
              </w:rPr>
              <w:t>ش</w:t>
            </w:r>
            <w:r w:rsidR="00725C05"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>تې پاته وي</w:t>
            </w:r>
            <w:r w:rsidR="0062372D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  <w:p w14:paraId="23DEDFCA" w14:textId="4330E6DD" w:rsidR="00311FF4" w:rsidRPr="004E6ECB" w:rsidRDefault="00FC1000" w:rsidP="00B922B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lang w:val="en-SG" w:bidi="ps-AF"/>
              </w:rPr>
              <w:t> 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>ترجمه او تفسی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fa-IR"/>
              </w:rPr>
              <w:t>ر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 w:bidi="fa-IR"/>
              </w:rPr>
              <w:t>:</w:t>
            </w:r>
          </w:p>
          <w:p w14:paraId="097AC648" w14:textId="38DC10E2" w:rsidR="00311FF4" w:rsidRPr="004E6ECB" w:rsidRDefault="004E6ECB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62528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F4" w:rsidRPr="004E6EC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311FF4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 هم مهاله </w:t>
            </w:r>
            <w:r w:rsidR="001307D7" w:rsidRPr="004E6EC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رجمه</w:t>
            </w:r>
          </w:p>
          <w:p w14:paraId="16D0157E" w14:textId="78734118" w:rsidR="00311FF4" w:rsidRPr="004E6ECB" w:rsidRDefault="004E6ECB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-188470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F4" w:rsidRPr="004E6EC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311FF4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 د اسنادو </w:t>
            </w:r>
            <w:r w:rsidR="001307D7" w:rsidRPr="004E6EC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رجمه</w:t>
            </w:r>
          </w:p>
          <w:p w14:paraId="1B37F3E6" w14:textId="601C7106" w:rsidR="00311FF4" w:rsidRPr="004E6ECB" w:rsidRDefault="004E6ECB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-172536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F4" w:rsidRPr="004E6EC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311FF4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 د معلولینو لپاره </w:t>
            </w:r>
            <w:r w:rsidR="001307D7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ترجمه</w:t>
            </w:r>
            <w:r w:rsidR="00311FF4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 او </w:t>
            </w:r>
            <w:r w:rsidR="001307D7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تفسیر اړتیاوې</w:t>
            </w:r>
          </w:p>
          <w:p w14:paraId="0414E0B4" w14:textId="267CF894" w:rsidR="00721E0F" w:rsidRPr="004E6ECB" w:rsidRDefault="004E6ECB" w:rsidP="00721E0F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-38457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0F" w:rsidRPr="004E6EC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721E0F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 نور، لطفاً </w:t>
            </w:r>
            <w:r w:rsidR="003F6261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مشخص کړئ.</w:t>
            </w:r>
          </w:p>
          <w:p w14:paraId="331D3F5F" w14:textId="77777777" w:rsidR="00721E0F" w:rsidRPr="004E6ECB" w:rsidRDefault="00721E0F" w:rsidP="00721E0F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</w:pPr>
          </w:p>
          <w:p w14:paraId="2A6D6C2E" w14:textId="77777777" w:rsidR="001D02EA" w:rsidRPr="004E6ECB" w:rsidRDefault="001D02EA" w:rsidP="001D02EA">
            <w:pPr>
              <w:bidi/>
              <w:jc w:val="both"/>
              <w:rPr>
                <w:rFonts w:asciiTheme="majorBidi" w:hAnsiTheme="majorBidi" w:cstheme="majorBidi"/>
                <w:rtl/>
                <w:lang w:val="en-SG" w:bidi="fa-IR"/>
              </w:rPr>
            </w:pPr>
            <w:r w:rsidRPr="004E6ECB">
              <w:rPr>
                <w:rFonts w:asciiTheme="majorBidi" w:hAnsiTheme="majorBidi" w:cstheme="majorBidi"/>
                <w:rtl/>
                <w:lang w:val="en-SG" w:bidi="fa-IR"/>
              </w:rPr>
              <w:t>که تاسي ترجمه/تفسیر یا دمعلولینو لپاره ترجمه/تفسیر اړتیاوې غوره کړې، مهرباني وکړئ توضیحات مشخص کړئ (د مثال په ډول: د ژباړې ژبه، د اشارې ژبه، او نور)</w:t>
            </w:r>
          </w:p>
          <w:p w14:paraId="2C034CD0" w14:textId="22081495" w:rsidR="00311FF4" w:rsidRPr="004E6ECB" w:rsidRDefault="00311FF4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67F76" w14:textId="77777777" w:rsidR="00311FF4" w:rsidRPr="004E6ECB" w:rsidRDefault="00311FF4" w:rsidP="00B922B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7E0D809" w14:textId="1027B3BC" w:rsidR="00311FF4" w:rsidRPr="004E6ECB" w:rsidRDefault="00311FF4" w:rsidP="00B922B7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تاسي څرنګه </w:t>
            </w:r>
            <w:r w:rsidR="00FB3932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fa-IR"/>
              </w:rPr>
              <w:t>مستقیم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/لوجیسټیکي </w:t>
            </w:r>
            <w:r w:rsidR="000C6ACB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>ملاتړ</w:t>
            </w:r>
            <w:r w:rsidR="000C6ACB" w:rsidRPr="004E6ECB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bidi="ps-AF"/>
              </w:rPr>
              <w:t xml:space="preserve"> 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>غواړئ؟</w:t>
            </w:r>
          </w:p>
          <w:p w14:paraId="7175B5F4" w14:textId="19C206A2" w:rsidR="00311FF4" w:rsidRPr="004E6ECB" w:rsidRDefault="00311FF4" w:rsidP="00B922B7">
            <w:pPr>
              <w:pStyle w:val="ListParagraph"/>
              <w:bidi/>
              <w:spacing w:line="276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val="en-SG" w:bidi="fa-IR"/>
              </w:rPr>
            </w:pPr>
            <w:r w:rsidRPr="004E6ECB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val="en-SG" w:bidi="ps-AF"/>
              </w:rPr>
              <w:t>هغه ټول غوره کړئ چي د کار وي</w:t>
            </w:r>
            <w:r w:rsidR="00700E8D" w:rsidRPr="004E6ECB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val="en-SG" w:bidi="fa-IR"/>
              </w:rPr>
              <w:t>.</w:t>
            </w:r>
          </w:p>
          <w:p w14:paraId="10EDC0E1" w14:textId="77777777" w:rsidR="00B31BDB" w:rsidRPr="004E6ECB" w:rsidRDefault="00B31BDB" w:rsidP="00B922B7">
            <w:pPr>
              <w:jc w:val="both"/>
              <w:rPr>
                <w:rFonts w:asciiTheme="majorBidi" w:hAnsiTheme="majorBidi" w:cstheme="majorBidi"/>
                <w:rtl/>
                <w:lang w:val="en-SG" w:bidi="ps-AF"/>
              </w:rPr>
            </w:pPr>
          </w:p>
          <w:p w14:paraId="728174A8" w14:textId="77777777" w:rsidR="00B31BDB" w:rsidRPr="004E6ECB" w:rsidRDefault="00B31BDB" w:rsidP="00B922B7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val="en-SG" w:bidi="ps-AF"/>
              </w:rPr>
            </w:pPr>
          </w:p>
          <w:p w14:paraId="25720495" w14:textId="77777777" w:rsidR="00B31BDB" w:rsidRPr="004E6ECB" w:rsidRDefault="00B31BDB" w:rsidP="00B922B7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val="en-SG" w:bidi="ps-AF"/>
              </w:rPr>
            </w:pPr>
          </w:p>
          <w:p w14:paraId="37A88A5B" w14:textId="77777777" w:rsidR="00FA463F" w:rsidRPr="004E6ECB" w:rsidRDefault="00FA463F" w:rsidP="00B922B7">
            <w:pPr>
              <w:jc w:val="both"/>
              <w:rPr>
                <w:rFonts w:asciiTheme="majorBidi" w:hAnsiTheme="majorBidi" w:cstheme="majorBidi"/>
                <w:rtl/>
                <w:lang w:val="en-SG" w:bidi="ps-AF"/>
              </w:rPr>
            </w:pPr>
          </w:p>
          <w:p w14:paraId="761F953F" w14:textId="77777777" w:rsidR="00FA463F" w:rsidRPr="004E6ECB" w:rsidRDefault="00FA463F" w:rsidP="00B922B7">
            <w:pPr>
              <w:jc w:val="both"/>
              <w:rPr>
                <w:rFonts w:asciiTheme="majorBidi" w:hAnsiTheme="majorBidi" w:cstheme="majorBidi"/>
                <w:rtl/>
                <w:lang w:val="en-SG" w:bidi="ps-AF"/>
              </w:rPr>
            </w:pPr>
          </w:p>
          <w:p w14:paraId="15DF8F8B" w14:textId="77777777" w:rsidR="003F6261" w:rsidRPr="004E6ECB" w:rsidRDefault="003F6261" w:rsidP="003F6261">
            <w:pPr>
              <w:rPr>
                <w:rFonts w:asciiTheme="majorBidi" w:hAnsiTheme="majorBidi" w:cstheme="majorBidi"/>
                <w:rtl/>
                <w:lang w:val="en-SG" w:bidi="fa-IR"/>
              </w:rPr>
            </w:pPr>
          </w:p>
          <w:p w14:paraId="5A8D13BD" w14:textId="77777777" w:rsidR="003F6261" w:rsidRPr="004E6ECB" w:rsidRDefault="003F6261" w:rsidP="003F6261">
            <w:pPr>
              <w:rPr>
                <w:rFonts w:asciiTheme="majorBidi" w:hAnsiTheme="majorBidi" w:cstheme="majorBidi"/>
                <w:rtl/>
                <w:lang w:val="en-US" w:bidi="fa-IR"/>
              </w:rPr>
            </w:pPr>
          </w:p>
          <w:p w14:paraId="063C1B13" w14:textId="77777777" w:rsidR="003F6261" w:rsidRPr="004E6ECB" w:rsidRDefault="003F6261" w:rsidP="003F6261">
            <w:pPr>
              <w:rPr>
                <w:rFonts w:asciiTheme="majorBidi" w:hAnsiTheme="majorBidi" w:cstheme="majorBidi"/>
                <w:rtl/>
                <w:lang w:val="en-SG" w:bidi="fa-IR"/>
              </w:rPr>
            </w:pPr>
          </w:p>
          <w:p w14:paraId="2ABA521E" w14:textId="77777777" w:rsidR="003F6261" w:rsidRPr="004E6ECB" w:rsidRDefault="003F6261" w:rsidP="003F6261">
            <w:pPr>
              <w:rPr>
                <w:rFonts w:asciiTheme="majorBidi" w:hAnsiTheme="majorBidi" w:cstheme="majorBidi"/>
                <w:rtl/>
                <w:lang w:val="en-SG" w:bidi="fa-IR"/>
              </w:rPr>
            </w:pPr>
          </w:p>
          <w:p w14:paraId="47E271CE" w14:textId="77777777" w:rsidR="003F6261" w:rsidRPr="004E6ECB" w:rsidRDefault="003F6261" w:rsidP="003F6261">
            <w:pPr>
              <w:rPr>
                <w:rFonts w:asciiTheme="majorBidi" w:hAnsiTheme="majorBidi" w:cstheme="majorBidi"/>
                <w:rtl/>
                <w:lang w:val="en-SG" w:bidi="fa-IR"/>
              </w:rPr>
            </w:pPr>
          </w:p>
          <w:p w14:paraId="2F7498AD" w14:textId="4CAE226B" w:rsidR="003F6261" w:rsidRPr="004E6ECB" w:rsidRDefault="003F6261" w:rsidP="001D02EA">
            <w:pPr>
              <w:rPr>
                <w:rFonts w:asciiTheme="majorBidi" w:hAnsiTheme="majorBidi" w:cstheme="majorBidi"/>
                <w:rtl/>
                <w:lang w:val="en-SG" w:bidi="fa-IR"/>
              </w:rPr>
            </w:pPr>
          </w:p>
        </w:tc>
      </w:tr>
      <w:tr w:rsidR="00311FF4" w:rsidRPr="004E6ECB" w14:paraId="315173F3" w14:textId="77777777" w:rsidTr="000629EF">
        <w:trPr>
          <w:trHeight w:val="1008"/>
        </w:trPr>
        <w:tc>
          <w:tcPr>
            <w:tcW w:w="4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D01A19" w14:textId="6401903A" w:rsidR="00311FF4" w:rsidRPr="004E6ECB" w:rsidRDefault="004E6ECB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ps-AF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-50367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8C9" w:rsidRPr="004E6EC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311FF4" w:rsidRPr="004E6EC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11FF4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 هو</w:t>
            </w:r>
            <w:r w:rsidR="00311FF4" w:rsidRPr="004E6ECB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-3770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F4" w:rsidRPr="004E6E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1FF4" w:rsidRPr="004E6EC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11FF4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نه</w:t>
            </w:r>
          </w:p>
          <w:p w14:paraId="0594CCF0" w14:textId="77777777" w:rsidR="00311FF4" w:rsidRPr="004E6ECB" w:rsidRDefault="00311FF4" w:rsidP="00B922B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C288A04" w14:textId="6A8744B9" w:rsidR="00311FF4" w:rsidRPr="004E6ECB" w:rsidRDefault="00311FF4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که هو، نو لطفاً څرګنده یې کړئ</w:t>
            </w:r>
            <w:r w:rsidR="00E474CC" w:rsidRPr="004E6EC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3B4B1" w14:textId="77777777" w:rsidR="00311FF4" w:rsidRPr="004E6ECB" w:rsidRDefault="00311FF4" w:rsidP="00B922B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A3866EB" w14:textId="77777777" w:rsidR="00311FF4" w:rsidRPr="004E6ECB" w:rsidRDefault="00D76E0B" w:rsidP="00D76E0B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>مهرباني وکړئ موږ ته خبر راکړئ که تاسي</w:t>
            </w:r>
            <w:r w:rsidRPr="004E6ECB">
              <w:rPr>
                <w:rFonts w:asciiTheme="majorBidi" w:hAnsiTheme="majorBidi" w:cstheme="majorBidi"/>
                <w:rtl/>
                <w:lang w:val="en-SG" w:bidi="fa-IR"/>
              </w:rPr>
              <w:t xml:space="preserve"> 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بل سازمان ته ورته غوښتنلیک سپارلی وي، او/یا د بل ډونر څخه مالتړ (مالي/غیر مالي) ترلاسه کړی 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fa-IR"/>
              </w:rPr>
              <w:t>دی.</w:t>
            </w:r>
          </w:p>
          <w:p w14:paraId="327799BB" w14:textId="45BD9359" w:rsidR="00D76E0B" w:rsidRPr="004E6ECB" w:rsidRDefault="00D76E0B" w:rsidP="00D76E0B">
            <w:pPr>
              <w:bidi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lang w:val="en-US" w:bidi="fa-IR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 xml:space="preserve">مهرباني وکړئ په یاد ولرئ چې دا پوښتنه د معلوماتو هدفونو او یوازې د همغږۍ لپاره ده او </w:t>
            </w:r>
            <w:r w:rsidR="001A64EB"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fa-IR"/>
              </w:rPr>
              <w:t xml:space="preserve">به  نه 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>ارزول</w:t>
            </w:r>
            <w:r w:rsidR="001A64EB"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 xml:space="preserve"> کیږي</w:t>
            </w:r>
            <w:r w:rsidR="001A64EB"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fa-IR"/>
              </w:rPr>
              <w:t>.</w:t>
            </w:r>
          </w:p>
        </w:tc>
      </w:tr>
      <w:tr w:rsidR="00311FF4" w:rsidRPr="004E6ECB" w14:paraId="75268D00" w14:textId="77777777" w:rsidTr="002626DA">
        <w:trPr>
          <w:trHeight w:val="1296"/>
        </w:trPr>
        <w:tc>
          <w:tcPr>
            <w:tcW w:w="4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9E193C" w14:textId="51AB1DF3" w:rsidR="00311FF4" w:rsidRPr="004E6ECB" w:rsidRDefault="00311FF4" w:rsidP="00B922B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ADB68" w14:textId="77777777" w:rsidR="00311FF4" w:rsidRPr="004E6ECB" w:rsidRDefault="00311FF4" w:rsidP="00B922B7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FFFD8A1" w14:textId="7C1C619C" w:rsidR="00311FF4" w:rsidRPr="004E6ECB" w:rsidRDefault="00311FF4" w:rsidP="00B922B7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لطفاُ د بشري حقونو </w:t>
            </w:r>
            <w:r w:rsidR="00936F81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 د ښځو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 مدافع په توګه د خپل ځان او خپلې تجربې په هکله ووایه</w:t>
            </w:r>
            <w:r w:rsidR="00700E8D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fa-IR"/>
              </w:rPr>
              <w:t>.</w:t>
            </w:r>
            <w:r w:rsidR="00D941FB" w:rsidRPr="004E6ECB">
              <w:rPr>
                <w:rFonts w:asciiTheme="majorBidi" w:hAnsiTheme="majorBidi" w:cstheme="majorBidi"/>
                <w:rtl/>
              </w:rPr>
              <w:t xml:space="preserve"> </w:t>
            </w:r>
            <w:r w:rsidR="00D941FB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تاسو په خپله ټولنه کې د بشري حقونو او سولې فعالیتونه څنګه ترسره کړي دي؟ 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>(</w:t>
            </w:r>
            <w:r w:rsidR="000C6ACB"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>تر 200 کلمو پورې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>)</w:t>
            </w:r>
          </w:p>
        </w:tc>
      </w:tr>
      <w:tr w:rsidR="00311FF4" w:rsidRPr="004E6ECB" w14:paraId="460CE990" w14:textId="77777777" w:rsidTr="00266A8A">
        <w:trPr>
          <w:trHeight w:val="827"/>
        </w:trPr>
        <w:tc>
          <w:tcPr>
            <w:tcW w:w="4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DC517D" w14:textId="25648C00" w:rsidR="00311FF4" w:rsidRPr="004E6ECB" w:rsidRDefault="00311FF4" w:rsidP="00B922B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F01F3" w14:textId="77777777" w:rsidR="00311FF4" w:rsidRPr="004E6ECB" w:rsidRDefault="00311FF4" w:rsidP="00B922B7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CF7CB36" w14:textId="77777777" w:rsidR="00311FF4" w:rsidRPr="004E6ECB" w:rsidRDefault="00311FF4" w:rsidP="00B922B7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>د برنامې/غونډې/پرېکړه کونکي بهیر موخې څه دي؟</w:t>
            </w:r>
          </w:p>
          <w:p w14:paraId="706AA370" w14:textId="73AA5D32" w:rsidR="00311FF4" w:rsidRPr="004E6ECB" w:rsidRDefault="00311FF4" w:rsidP="00B922B7">
            <w:pPr>
              <w:pStyle w:val="ListParagraph"/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>(</w:t>
            </w:r>
            <w:r w:rsidR="0061707F"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>تر 200 کلمو پورې)</w:t>
            </w:r>
          </w:p>
        </w:tc>
      </w:tr>
      <w:tr w:rsidR="00311FF4" w:rsidRPr="004E6ECB" w14:paraId="5811D004" w14:textId="77777777" w:rsidTr="009E4843">
        <w:trPr>
          <w:trHeight w:val="980"/>
        </w:trPr>
        <w:tc>
          <w:tcPr>
            <w:tcW w:w="4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475DC5" w14:textId="6FF9C130" w:rsidR="00311FF4" w:rsidRPr="004E6ECB" w:rsidRDefault="00311FF4" w:rsidP="00B922B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5506C" w14:textId="77777777" w:rsidR="00311FF4" w:rsidRPr="004E6ECB" w:rsidRDefault="00311FF4" w:rsidP="00B922B7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F4AEA77" w14:textId="1A8548F3" w:rsidR="00311FF4" w:rsidRPr="004E6ECB" w:rsidRDefault="00311FF4" w:rsidP="00B922B7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>لطفاً په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 xml:space="preserve"> 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 برنامې/غونډې/پرېکړه کونکي بهیر کښې خپل رول څرګند کړئ، او دا چي تاسي به څه تر لاسه کول غواړئ.</w:t>
            </w:r>
            <w:r w:rsidR="0061707F" w:rsidRPr="004E6ECB">
              <w:rPr>
                <w:rFonts w:asciiTheme="majorBidi" w:hAnsiTheme="majorBidi" w:cstheme="majorBidi"/>
                <w:sz w:val="24"/>
                <w:szCs w:val="24"/>
                <w:lang w:val="en-SG" w:bidi="ps-AF"/>
              </w:rPr>
              <w:t xml:space="preserve"> </w:t>
            </w:r>
            <w:r w:rsidR="0061707F"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>(تر 200 کلمو پورې)</w:t>
            </w:r>
          </w:p>
        </w:tc>
      </w:tr>
      <w:tr w:rsidR="00311FF4" w:rsidRPr="004E6ECB" w14:paraId="1100A12A" w14:textId="77777777" w:rsidTr="00095639">
        <w:trPr>
          <w:trHeight w:val="375"/>
        </w:trPr>
        <w:tc>
          <w:tcPr>
            <w:tcW w:w="2478" w:type="dxa"/>
            <w:tcBorders>
              <w:right w:val="single" w:sz="4" w:space="0" w:color="auto"/>
            </w:tcBorders>
            <w:shd w:val="clear" w:color="auto" w:fill="auto"/>
          </w:tcPr>
          <w:p w14:paraId="5D96FB7E" w14:textId="56502EE7" w:rsidR="00311FF4" w:rsidRPr="004E6ECB" w:rsidRDefault="00311FF4" w:rsidP="002D4E9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راکمول</w:t>
            </w:r>
          </w:p>
        </w:tc>
        <w:tc>
          <w:tcPr>
            <w:tcW w:w="2479" w:type="dxa"/>
            <w:tcBorders>
              <w:right w:val="single" w:sz="4" w:space="0" w:color="auto"/>
            </w:tcBorders>
            <w:shd w:val="clear" w:color="auto" w:fill="auto"/>
          </w:tcPr>
          <w:p w14:paraId="417E8A59" w14:textId="3D09B153" w:rsidR="00311FF4" w:rsidRPr="004E6ECB" w:rsidRDefault="00311FF4" w:rsidP="002D4E9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خطرونه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E5EAF" w14:textId="77777777" w:rsidR="00311FF4" w:rsidRPr="004E6ECB" w:rsidRDefault="00311FF4" w:rsidP="00B922B7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019341F" w14:textId="77777777" w:rsidR="00D70B16" w:rsidRPr="004E6ECB" w:rsidRDefault="00D70B16" w:rsidP="00D70B16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په دې </w:t>
            </w:r>
            <w:r w:rsidR="00606C98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>برنامې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/غونډه/پریکړه کولو بهیر کې ستاسو د ګډون په پایله کې تاسي (او/ ستاسي 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اړوندو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) له کومو خطرونو سره مخامخ یاست؟ </w:t>
            </w:r>
            <w:r w:rsidR="00311FF4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 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>تاسو به دا خطرونه څنګه کم کړئ؟</w:t>
            </w:r>
          </w:p>
          <w:p w14:paraId="26D33E10" w14:textId="2F76DEC7" w:rsidR="001A64EB" w:rsidRPr="004E6ECB" w:rsidRDefault="001A64EB" w:rsidP="001A64EB">
            <w:pPr>
              <w:bidi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SG" w:bidi="fa-IR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>مهرباني وکړئ لږترلږه دوه خطرونه او د کمولو اقدامات لیست کړئ</w:t>
            </w:r>
            <w:r w:rsidR="00640FFC"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fa-IR"/>
              </w:rPr>
              <w:t>.</w:t>
            </w:r>
          </w:p>
        </w:tc>
      </w:tr>
      <w:tr w:rsidR="00311FF4" w:rsidRPr="004E6ECB" w14:paraId="7EC9AEE0" w14:textId="77777777" w:rsidTr="00095639">
        <w:trPr>
          <w:trHeight w:val="373"/>
        </w:trPr>
        <w:tc>
          <w:tcPr>
            <w:tcW w:w="2478" w:type="dxa"/>
            <w:tcBorders>
              <w:right w:val="single" w:sz="4" w:space="0" w:color="auto"/>
            </w:tcBorders>
            <w:shd w:val="clear" w:color="auto" w:fill="auto"/>
          </w:tcPr>
          <w:p w14:paraId="326A33DE" w14:textId="77777777" w:rsidR="00311FF4" w:rsidRPr="004E6ECB" w:rsidRDefault="00311FF4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9" w:type="dxa"/>
            <w:tcBorders>
              <w:right w:val="single" w:sz="4" w:space="0" w:color="auto"/>
            </w:tcBorders>
            <w:shd w:val="clear" w:color="auto" w:fill="auto"/>
          </w:tcPr>
          <w:p w14:paraId="33F990BF" w14:textId="6D2EAB30" w:rsidR="00311FF4" w:rsidRPr="004E6ECB" w:rsidRDefault="00311FF4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2C57C" w14:textId="77777777" w:rsidR="00311FF4" w:rsidRPr="004E6ECB" w:rsidRDefault="00311FF4" w:rsidP="00B922B7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ECECE36" w14:textId="77777777" w:rsidR="00311FF4" w:rsidRPr="004E6ECB" w:rsidRDefault="00311FF4" w:rsidP="00B922B7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</w:pPr>
          </w:p>
        </w:tc>
      </w:tr>
      <w:tr w:rsidR="00311FF4" w:rsidRPr="004E6ECB" w14:paraId="51E91AF8" w14:textId="77777777" w:rsidTr="00095639">
        <w:trPr>
          <w:trHeight w:val="373"/>
        </w:trPr>
        <w:tc>
          <w:tcPr>
            <w:tcW w:w="2478" w:type="dxa"/>
            <w:tcBorders>
              <w:right w:val="single" w:sz="4" w:space="0" w:color="auto"/>
            </w:tcBorders>
            <w:shd w:val="clear" w:color="auto" w:fill="auto"/>
          </w:tcPr>
          <w:p w14:paraId="6DD05A8C" w14:textId="77777777" w:rsidR="00311FF4" w:rsidRPr="004E6ECB" w:rsidRDefault="00311FF4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9" w:type="dxa"/>
            <w:tcBorders>
              <w:right w:val="single" w:sz="4" w:space="0" w:color="auto"/>
            </w:tcBorders>
            <w:shd w:val="clear" w:color="auto" w:fill="auto"/>
          </w:tcPr>
          <w:p w14:paraId="1A46CF99" w14:textId="542014F2" w:rsidR="00311FF4" w:rsidRPr="004E6ECB" w:rsidRDefault="00311FF4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6DCC0" w14:textId="77777777" w:rsidR="00311FF4" w:rsidRPr="004E6ECB" w:rsidRDefault="00311FF4" w:rsidP="00B922B7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B9F861F" w14:textId="77777777" w:rsidR="00311FF4" w:rsidRPr="004E6ECB" w:rsidRDefault="00311FF4" w:rsidP="00B922B7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</w:pPr>
          </w:p>
        </w:tc>
      </w:tr>
      <w:tr w:rsidR="00311FF4" w:rsidRPr="004E6ECB" w14:paraId="2D0EDF80" w14:textId="77777777" w:rsidTr="00F5340C">
        <w:trPr>
          <w:trHeight w:val="231"/>
        </w:trPr>
        <w:tc>
          <w:tcPr>
            <w:tcW w:w="2478" w:type="dxa"/>
            <w:tcBorders>
              <w:right w:val="single" w:sz="4" w:space="0" w:color="auto"/>
            </w:tcBorders>
            <w:shd w:val="clear" w:color="auto" w:fill="auto"/>
          </w:tcPr>
          <w:p w14:paraId="5566C3A5" w14:textId="77777777" w:rsidR="00311FF4" w:rsidRPr="004E6ECB" w:rsidRDefault="00311FF4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9" w:type="dxa"/>
            <w:tcBorders>
              <w:right w:val="single" w:sz="4" w:space="0" w:color="auto"/>
            </w:tcBorders>
            <w:shd w:val="clear" w:color="auto" w:fill="auto"/>
          </w:tcPr>
          <w:p w14:paraId="76BC6F69" w14:textId="3A9A882C" w:rsidR="00311FF4" w:rsidRPr="004E6ECB" w:rsidRDefault="00311FF4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B0EC0" w14:textId="77777777" w:rsidR="00311FF4" w:rsidRPr="004E6ECB" w:rsidRDefault="00311FF4" w:rsidP="00B922B7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1419C1D" w14:textId="77777777" w:rsidR="00311FF4" w:rsidRPr="004E6ECB" w:rsidRDefault="00311FF4" w:rsidP="00B922B7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</w:pPr>
          </w:p>
        </w:tc>
      </w:tr>
      <w:tr w:rsidR="00311FF4" w:rsidRPr="004E6ECB" w14:paraId="422DD14E" w14:textId="77777777" w:rsidTr="00F5340C">
        <w:trPr>
          <w:trHeight w:val="231"/>
        </w:trPr>
        <w:tc>
          <w:tcPr>
            <w:tcW w:w="2478" w:type="dxa"/>
            <w:tcBorders>
              <w:right w:val="single" w:sz="4" w:space="0" w:color="auto"/>
            </w:tcBorders>
            <w:shd w:val="clear" w:color="auto" w:fill="auto"/>
          </w:tcPr>
          <w:p w14:paraId="76FF48D8" w14:textId="77777777" w:rsidR="00311FF4" w:rsidRPr="004E6ECB" w:rsidRDefault="00311FF4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9" w:type="dxa"/>
            <w:tcBorders>
              <w:right w:val="single" w:sz="4" w:space="0" w:color="auto"/>
            </w:tcBorders>
            <w:shd w:val="clear" w:color="auto" w:fill="auto"/>
          </w:tcPr>
          <w:p w14:paraId="34D83A74" w14:textId="71697D78" w:rsidR="00311FF4" w:rsidRPr="004E6ECB" w:rsidRDefault="00311FF4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74A4E" w14:textId="77777777" w:rsidR="00311FF4" w:rsidRPr="004E6ECB" w:rsidRDefault="00311FF4" w:rsidP="00B922B7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7FA8E31" w14:textId="77777777" w:rsidR="00311FF4" w:rsidRPr="004E6ECB" w:rsidRDefault="00311FF4" w:rsidP="00B922B7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</w:pPr>
          </w:p>
        </w:tc>
      </w:tr>
    </w:tbl>
    <w:p w14:paraId="6B19CA09" w14:textId="77777777" w:rsidR="004A21C9" w:rsidRPr="004E6ECB" w:rsidRDefault="004A21C9" w:rsidP="00B922B7">
      <w:pPr>
        <w:jc w:val="both"/>
        <w:rPr>
          <w:rFonts w:asciiTheme="majorBidi" w:hAnsiTheme="majorBidi" w:cstheme="majorBidi"/>
          <w:b/>
          <w:bCs/>
          <w:color w:val="00B0F0"/>
          <w:sz w:val="24"/>
          <w:szCs w:val="24"/>
        </w:rPr>
      </w:pPr>
    </w:p>
    <w:p w14:paraId="2369CC79" w14:textId="4D5D11CB" w:rsidR="00E474CC" w:rsidRPr="004E6ECB" w:rsidRDefault="00E474CC" w:rsidP="00B922B7">
      <w:pPr>
        <w:pStyle w:val="ListParagraph"/>
        <w:numPr>
          <w:ilvl w:val="0"/>
          <w:numId w:val="15"/>
        </w:numPr>
        <w:bidi/>
        <w:spacing w:after="0"/>
        <w:jc w:val="both"/>
        <w:rPr>
          <w:rFonts w:asciiTheme="majorBidi" w:hAnsiTheme="majorBidi" w:cstheme="majorBidi"/>
          <w:b/>
          <w:bCs/>
          <w:color w:val="00B0F0"/>
          <w:sz w:val="24"/>
          <w:szCs w:val="24"/>
          <w:rtl/>
          <w:lang w:bidi="ps-AF"/>
        </w:rPr>
      </w:pPr>
      <w:r w:rsidRPr="004E6ECB">
        <w:rPr>
          <w:rFonts w:asciiTheme="majorBidi" w:hAnsiTheme="majorBidi" w:cstheme="majorBidi"/>
          <w:b/>
          <w:bCs/>
          <w:color w:val="00B0F0"/>
          <w:sz w:val="24"/>
          <w:szCs w:val="24"/>
          <w:rtl/>
          <w:lang w:bidi="ps-AF"/>
        </w:rPr>
        <w:t xml:space="preserve">د </w:t>
      </w:r>
      <w:r w:rsidR="004D0C2F" w:rsidRPr="004E6ECB">
        <w:rPr>
          <w:rFonts w:asciiTheme="majorBidi" w:hAnsiTheme="majorBidi" w:cstheme="majorBidi"/>
          <w:b/>
          <w:bCs/>
          <w:color w:val="00B0F0"/>
          <w:sz w:val="24"/>
          <w:szCs w:val="24"/>
          <w:rtl/>
          <w:lang w:bidi="fa-IR"/>
        </w:rPr>
        <w:t xml:space="preserve">جمعی </w:t>
      </w:r>
      <w:r w:rsidR="004D0C2F" w:rsidRPr="004E6ECB">
        <w:rPr>
          <w:rFonts w:asciiTheme="majorBidi" w:hAnsiTheme="majorBidi" w:cstheme="majorBidi"/>
          <w:b/>
          <w:bCs/>
          <w:color w:val="00B0F0"/>
          <w:sz w:val="24"/>
          <w:szCs w:val="24"/>
          <w:rtl/>
          <w:lang w:bidi="ps-AF"/>
        </w:rPr>
        <w:t>(</w:t>
      </w:r>
      <w:r w:rsidR="00F20180" w:rsidRPr="004E6ECB">
        <w:rPr>
          <w:rFonts w:asciiTheme="majorBidi" w:hAnsiTheme="majorBidi" w:cstheme="majorBidi"/>
          <w:b/>
          <w:bCs/>
          <w:color w:val="00B0F0"/>
          <w:sz w:val="24"/>
          <w:szCs w:val="24"/>
          <w:rtl/>
          <w:lang w:bidi="ps-AF"/>
        </w:rPr>
        <w:t>پلاوي</w:t>
      </w:r>
      <w:r w:rsidR="004D0C2F" w:rsidRPr="004E6ECB">
        <w:rPr>
          <w:rFonts w:asciiTheme="majorBidi" w:hAnsiTheme="majorBidi" w:cstheme="majorBidi"/>
          <w:b/>
          <w:bCs/>
          <w:color w:val="00B0F0"/>
          <w:sz w:val="24"/>
          <w:szCs w:val="24"/>
          <w:rtl/>
          <w:lang w:bidi="fa-IR"/>
        </w:rPr>
        <w:t>)</w:t>
      </w:r>
      <w:r w:rsidRPr="004E6ECB">
        <w:rPr>
          <w:rFonts w:asciiTheme="majorBidi" w:hAnsiTheme="majorBidi" w:cstheme="majorBidi"/>
          <w:b/>
          <w:bCs/>
          <w:color w:val="00B0F0"/>
          <w:sz w:val="24"/>
          <w:szCs w:val="24"/>
          <w:rtl/>
          <w:lang w:bidi="ps-AF"/>
        </w:rPr>
        <w:t xml:space="preserve"> غوښتنه</w:t>
      </w:r>
    </w:p>
    <w:p w14:paraId="79A64E29" w14:textId="044B0CD1" w:rsidR="00C963C1" w:rsidRPr="004E6ECB" w:rsidRDefault="00067251" w:rsidP="00C963C1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ps-AF"/>
        </w:rPr>
      </w:pPr>
      <w:r w:rsidRPr="004E6ECB">
        <w:rPr>
          <w:rFonts w:asciiTheme="majorBidi" w:hAnsiTheme="majorBidi" w:cstheme="majorBidi"/>
          <w:sz w:val="24"/>
          <w:szCs w:val="24"/>
          <w:rtl/>
          <w:lang w:bidi="ps-AF"/>
        </w:rPr>
        <w:t>(</w:t>
      </w:r>
      <w:bookmarkStart w:id="6" w:name="_Hlk103984899"/>
      <w:r w:rsidR="00784716" w:rsidRPr="004E6ECB">
        <w:rPr>
          <w:rFonts w:asciiTheme="majorBidi" w:hAnsiTheme="majorBidi" w:cstheme="majorBidi"/>
          <w:sz w:val="24"/>
          <w:szCs w:val="24"/>
          <w:rtl/>
          <w:lang w:bidi="ps-AF"/>
        </w:rPr>
        <w:t xml:space="preserve">که ستاسو غوښتنه </w:t>
      </w:r>
      <w:r w:rsidR="00391A32" w:rsidRPr="004E6ECB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 ښځو پلاوي </w:t>
      </w:r>
      <w:r w:rsidR="00BB7064" w:rsidRPr="004E6ECB">
        <w:rPr>
          <w:rFonts w:asciiTheme="majorBidi" w:hAnsiTheme="majorBidi" w:cstheme="majorBidi"/>
          <w:sz w:val="24"/>
          <w:szCs w:val="24"/>
          <w:rtl/>
          <w:lang w:bidi="fa-IR"/>
        </w:rPr>
        <w:t>(</w:t>
      </w:r>
      <w:r w:rsidR="00391A32" w:rsidRPr="004E6ECB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 ښځو </w:t>
      </w:r>
      <w:r w:rsidR="00870B2F" w:rsidRPr="004E6ECB">
        <w:rPr>
          <w:rFonts w:asciiTheme="majorBidi" w:hAnsiTheme="majorBidi" w:cstheme="majorBidi"/>
          <w:sz w:val="24"/>
          <w:szCs w:val="24"/>
          <w:rtl/>
          <w:lang w:bidi="fa-IR"/>
        </w:rPr>
        <w:t>هیئت</w:t>
      </w:r>
      <w:r w:rsidR="00BB7064" w:rsidRPr="004E6ECB">
        <w:rPr>
          <w:rFonts w:asciiTheme="majorBidi" w:hAnsiTheme="majorBidi" w:cstheme="majorBidi"/>
          <w:sz w:val="24"/>
          <w:szCs w:val="24"/>
          <w:rtl/>
          <w:lang w:bidi="fa-IR"/>
        </w:rPr>
        <w:t xml:space="preserve">) </w:t>
      </w:r>
      <w:r w:rsidR="00391A32" w:rsidRPr="004E6ECB">
        <w:rPr>
          <w:rFonts w:asciiTheme="majorBidi" w:hAnsiTheme="majorBidi" w:cstheme="majorBidi"/>
          <w:sz w:val="24"/>
          <w:szCs w:val="24"/>
          <w:rtl/>
          <w:lang w:bidi="ps-AF"/>
        </w:rPr>
        <w:t>لپاره وي</w:t>
      </w:r>
      <w:r w:rsidRPr="004E6ECB">
        <w:rPr>
          <w:rFonts w:asciiTheme="majorBidi" w:hAnsiTheme="majorBidi" w:cstheme="majorBidi"/>
          <w:sz w:val="24"/>
          <w:szCs w:val="24"/>
          <w:rtl/>
          <w:lang w:bidi="ps-AF"/>
        </w:rPr>
        <w:t xml:space="preserve">، مهرباني وکړئ دا برخه بشپړه کړئ. د انفرادي </w:t>
      </w:r>
      <w:r w:rsidR="00784716" w:rsidRPr="004E6ECB">
        <w:rPr>
          <w:rFonts w:asciiTheme="majorBidi" w:hAnsiTheme="majorBidi" w:cstheme="majorBidi"/>
          <w:sz w:val="24"/>
          <w:szCs w:val="24"/>
          <w:rtl/>
          <w:lang w:bidi="fa-IR"/>
        </w:rPr>
        <w:t>درخواستو</w:t>
      </w:r>
      <w:r w:rsidRPr="004E6ECB">
        <w:rPr>
          <w:rFonts w:asciiTheme="majorBidi" w:hAnsiTheme="majorBidi" w:cstheme="majorBidi"/>
          <w:sz w:val="24"/>
          <w:szCs w:val="24"/>
          <w:rtl/>
          <w:lang w:bidi="ps-AF"/>
        </w:rPr>
        <w:t xml:space="preserve"> لپاره، یوازې </w:t>
      </w:r>
      <w:r w:rsidRPr="004E6ECB">
        <w:rPr>
          <w:rFonts w:asciiTheme="majorBidi" w:hAnsiTheme="majorBidi" w:cstheme="majorBidi"/>
          <w:sz w:val="24"/>
          <w:szCs w:val="24"/>
          <w:lang w:bidi="ps-AF"/>
        </w:rPr>
        <w:t>A</w:t>
      </w:r>
      <w:r w:rsidRPr="004E6ECB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برخه وکاروئ</w:t>
      </w:r>
      <w:bookmarkEnd w:id="6"/>
      <w:r w:rsidRPr="004E6ECB">
        <w:rPr>
          <w:rFonts w:asciiTheme="majorBidi" w:hAnsiTheme="majorBidi" w:cstheme="majorBidi"/>
          <w:sz w:val="24"/>
          <w:szCs w:val="24"/>
          <w:rtl/>
          <w:lang w:bidi="ps-AF"/>
        </w:rPr>
        <w:t>.)</w:t>
      </w:r>
    </w:p>
    <w:p w14:paraId="35D8943D" w14:textId="77777777" w:rsidR="006B3F9F" w:rsidRPr="004E6ECB" w:rsidRDefault="006B3F9F" w:rsidP="00B922B7">
      <w:pPr>
        <w:spacing w:after="0"/>
        <w:jc w:val="both"/>
        <w:rPr>
          <w:rFonts w:asciiTheme="majorBidi" w:hAnsiTheme="majorBidi" w:cstheme="majorBidi"/>
          <w:b/>
          <w:bCs/>
          <w:color w:val="00B0F0"/>
          <w:sz w:val="24"/>
          <w:szCs w:val="24"/>
          <w:u w:val="single"/>
          <w:lang w:val="en-GB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47"/>
        <w:gridCol w:w="2969"/>
        <w:gridCol w:w="1665"/>
        <w:gridCol w:w="1155"/>
        <w:gridCol w:w="758"/>
        <w:gridCol w:w="1066"/>
      </w:tblGrid>
      <w:tr w:rsidR="009A0E50" w:rsidRPr="004E6ECB" w14:paraId="463C8ACE" w14:textId="77777777" w:rsidTr="0218B49F">
        <w:tc>
          <w:tcPr>
            <w:tcW w:w="1747" w:type="dxa"/>
            <w:shd w:val="clear" w:color="auto" w:fill="D9E2F3" w:themeFill="accent1" w:themeFillTint="33"/>
          </w:tcPr>
          <w:p w14:paraId="568DC5A1" w14:textId="77777777" w:rsidR="009A0E50" w:rsidRPr="004E6ECB" w:rsidRDefault="009A0E50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ټیلیفون شمېره/وټسپ/سیګنال</w:t>
            </w:r>
          </w:p>
          <w:p w14:paraId="3CFA3DAE" w14:textId="12DD1F3B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E6EC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*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مهرباني وکړئ د هیواد کوډ شامل کړئ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969" w:type="dxa"/>
            <w:shd w:val="clear" w:color="auto" w:fill="D9E2F3" w:themeFill="accent1" w:themeFillTint="33"/>
          </w:tcPr>
          <w:p w14:paraId="750F0D30" w14:textId="77777777" w:rsidR="009A0E50" w:rsidRPr="004E6ECB" w:rsidRDefault="009A0E50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خوندي ایمېل ادرس</w:t>
            </w:r>
          </w:p>
          <w:p w14:paraId="5D79E6D1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*یو خوندي ایمېل ادرس هغه ده چې له لارې په تاسو سره اړیکه ونیول شي او ترڅو ستاسو غوښتنې نور بحث وکړي. که تاسو احساس کوئ چې د</w:t>
            </w:r>
            <w:r w:rsidRPr="004E6ECB">
              <w:rPr>
                <w:rFonts w:asciiTheme="majorBidi" w:hAnsiTheme="majorBidi" w:cstheme="majorBidi"/>
                <w:sz w:val="24"/>
                <w:szCs w:val="24"/>
                <w:lang w:bidi="ps-AF"/>
              </w:rPr>
              <w:t xml:space="preserve"> WPHF 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سره اړیکه کولی شي تاسو ته خطر درکړي، موږ وړاندیز کوو چې تاسو لږترلږه یو خوندي کمپیوټر وکاروئ، د انټرنیټ اتصال خوندي کړئ، او یو نوی، جلا ایمیل حساب پرانیزئ او په ځای یې دا ایمیل په اپلیکیشن کې ورکړئ</w:t>
            </w:r>
            <w:r w:rsidRPr="004E6ECB">
              <w:rPr>
                <w:rFonts w:asciiTheme="majorBidi" w:hAnsiTheme="majorBidi" w:cstheme="majorBidi"/>
                <w:sz w:val="24"/>
                <w:szCs w:val="24"/>
                <w:lang w:bidi="ps-AF"/>
              </w:rPr>
              <w:t>.</w:t>
            </w:r>
          </w:p>
          <w:p w14:paraId="671D1F7D" w14:textId="520A6D4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ps-AF"/>
              </w:rPr>
            </w:pPr>
          </w:p>
        </w:tc>
        <w:tc>
          <w:tcPr>
            <w:tcW w:w="1665" w:type="dxa"/>
            <w:shd w:val="clear" w:color="auto" w:fill="D9E2F3" w:themeFill="accent1" w:themeFillTint="33"/>
          </w:tcPr>
          <w:p w14:paraId="634DF219" w14:textId="411559A3" w:rsidR="009A0E50" w:rsidRPr="004E6ECB" w:rsidRDefault="009A0E50" w:rsidP="00F20180">
            <w:pPr>
              <w:bidi/>
              <w:rPr>
                <w:rFonts w:asciiTheme="majorBidi" w:hAnsiTheme="majorBidi" w:cstheme="majorBidi"/>
                <w:sz w:val="24"/>
                <w:szCs w:val="24"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د هر غړي اوسنی ځای</w:t>
            </w:r>
            <w:r w:rsidR="002B4B99" w:rsidRPr="004E6EC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(</w:t>
            </w:r>
            <w:r w:rsidRPr="004E6ECB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2B4B99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که له اصلي هیواد څخه توپیر ولري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)</w:t>
            </w:r>
          </w:p>
        </w:tc>
        <w:tc>
          <w:tcPr>
            <w:tcW w:w="1155" w:type="dxa"/>
            <w:shd w:val="clear" w:color="auto" w:fill="D9E2F3" w:themeFill="accent1" w:themeFillTint="33"/>
          </w:tcPr>
          <w:p w14:paraId="04C1861F" w14:textId="19F90CCE" w:rsidR="7DED679A" w:rsidRPr="004E6ECB" w:rsidRDefault="002B4B99" w:rsidP="0218B49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اصلي </w:t>
            </w:r>
            <w:r w:rsidR="00113173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هېواد</w:t>
            </w:r>
          </w:p>
        </w:tc>
        <w:tc>
          <w:tcPr>
            <w:tcW w:w="758" w:type="dxa"/>
            <w:shd w:val="clear" w:color="auto" w:fill="D9E2F3" w:themeFill="accent1" w:themeFillTint="33"/>
          </w:tcPr>
          <w:p w14:paraId="404D944E" w14:textId="5D3E1C83" w:rsidR="009A0E50" w:rsidRPr="004E6ECB" w:rsidRDefault="0218B49F" w:rsidP="0218B49F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عمر</w:t>
            </w:r>
          </w:p>
        </w:tc>
        <w:tc>
          <w:tcPr>
            <w:tcW w:w="1066" w:type="dxa"/>
            <w:shd w:val="clear" w:color="auto" w:fill="D9E2F3" w:themeFill="accent1" w:themeFillTint="33"/>
          </w:tcPr>
          <w:p w14:paraId="7B3F4B66" w14:textId="7A7F1AC7" w:rsidR="009A0E50" w:rsidRPr="004E6ECB" w:rsidRDefault="00113173" w:rsidP="00B922B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پوره نوم</w:t>
            </w:r>
          </w:p>
        </w:tc>
      </w:tr>
      <w:tr w:rsidR="001F2882" w:rsidRPr="004E6ECB" w14:paraId="44D6BEBD" w14:textId="77777777" w:rsidTr="0218B49F">
        <w:tc>
          <w:tcPr>
            <w:tcW w:w="1747" w:type="dxa"/>
          </w:tcPr>
          <w:p w14:paraId="78AA2E77" w14:textId="77777777" w:rsidR="001F2882" w:rsidRPr="004E6ECB" w:rsidRDefault="001F2882" w:rsidP="00B922B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33C58690" w14:textId="77777777" w:rsidR="001F2882" w:rsidRPr="004E6ECB" w:rsidRDefault="001F2882" w:rsidP="00B922B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BC81B8D" w14:textId="77777777" w:rsidR="001F2882" w:rsidRPr="004E6ECB" w:rsidRDefault="001F2882" w:rsidP="00B922B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5BF0920" w14:textId="4E3E5BC9" w:rsidR="7DED679A" w:rsidRPr="004E6ECB" w:rsidRDefault="7DED679A" w:rsidP="7DED679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8" w:type="dxa"/>
          </w:tcPr>
          <w:p w14:paraId="06D5D6E1" w14:textId="77777777" w:rsidR="001F2882" w:rsidRPr="004E6ECB" w:rsidRDefault="001F2882" w:rsidP="00B922B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4A1235E" w14:textId="77777777" w:rsidR="001F2882" w:rsidRPr="004E6ECB" w:rsidRDefault="001F2882" w:rsidP="00B922B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2882" w:rsidRPr="004E6ECB" w14:paraId="4E389FDD" w14:textId="77777777" w:rsidTr="0218B49F">
        <w:tc>
          <w:tcPr>
            <w:tcW w:w="1747" w:type="dxa"/>
          </w:tcPr>
          <w:p w14:paraId="3F440444" w14:textId="77777777" w:rsidR="001F2882" w:rsidRPr="004E6ECB" w:rsidRDefault="001F2882" w:rsidP="00B922B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2F648596" w14:textId="77777777" w:rsidR="001F2882" w:rsidRPr="004E6ECB" w:rsidRDefault="001F2882" w:rsidP="00B922B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E65A003" w14:textId="77777777" w:rsidR="001F2882" w:rsidRPr="004E6ECB" w:rsidRDefault="001F2882" w:rsidP="00B922B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1428765" w14:textId="50C5CA59" w:rsidR="7DED679A" w:rsidRPr="004E6ECB" w:rsidRDefault="7DED679A" w:rsidP="7DED679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8" w:type="dxa"/>
          </w:tcPr>
          <w:p w14:paraId="5BB868BB" w14:textId="77777777" w:rsidR="001F2882" w:rsidRPr="004E6ECB" w:rsidRDefault="001F2882" w:rsidP="00B922B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C96BF60" w14:textId="77777777" w:rsidR="001F2882" w:rsidRPr="004E6ECB" w:rsidRDefault="001F2882" w:rsidP="00B922B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2882" w:rsidRPr="004E6ECB" w14:paraId="40DF163C" w14:textId="77777777" w:rsidTr="0218B49F">
        <w:tc>
          <w:tcPr>
            <w:tcW w:w="1747" w:type="dxa"/>
          </w:tcPr>
          <w:p w14:paraId="18A821A2" w14:textId="77777777" w:rsidR="001F2882" w:rsidRPr="004E6ECB" w:rsidRDefault="001F2882" w:rsidP="00B922B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051EF1A3" w14:textId="77777777" w:rsidR="001F2882" w:rsidRPr="004E6ECB" w:rsidRDefault="001F2882" w:rsidP="00B922B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F28AD05" w14:textId="77777777" w:rsidR="001F2882" w:rsidRPr="004E6ECB" w:rsidRDefault="001F2882" w:rsidP="00B922B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3C4A689" w14:textId="4BC188BF" w:rsidR="7DED679A" w:rsidRPr="004E6ECB" w:rsidRDefault="7DED679A" w:rsidP="7DED679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8" w:type="dxa"/>
          </w:tcPr>
          <w:p w14:paraId="26825223" w14:textId="77777777" w:rsidR="001F2882" w:rsidRPr="004E6ECB" w:rsidRDefault="001F2882" w:rsidP="00B922B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095E0D4" w14:textId="77777777" w:rsidR="001F2882" w:rsidRPr="004E6ECB" w:rsidRDefault="001F2882" w:rsidP="00B922B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5031C23" w14:textId="2B8E45DC" w:rsidR="00D142E2" w:rsidRPr="004E6ECB" w:rsidRDefault="00D142E2" w:rsidP="00B922B7">
      <w:pPr>
        <w:bidi/>
        <w:jc w:val="both"/>
        <w:rPr>
          <w:rFonts w:asciiTheme="majorBidi" w:hAnsiTheme="majorBidi" w:cstheme="majorBidi"/>
          <w:i/>
          <w:iCs/>
          <w:sz w:val="24"/>
          <w:szCs w:val="24"/>
          <w:lang w:bidi="ps-AF"/>
        </w:rPr>
      </w:pPr>
      <w:r w:rsidRPr="004E6ECB">
        <w:rPr>
          <w:rFonts w:asciiTheme="majorBidi" w:hAnsiTheme="majorBidi" w:cstheme="majorBidi"/>
          <w:i/>
          <w:iCs/>
          <w:sz w:val="24"/>
          <w:szCs w:val="24"/>
          <w:rtl/>
          <w:lang w:bidi="ps-AF"/>
        </w:rPr>
        <w:t>که اړتیا وي نو نورې خانې پسې ورزیاتې کړئ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71"/>
        <w:gridCol w:w="782"/>
        <w:gridCol w:w="364"/>
        <w:gridCol w:w="706"/>
        <w:gridCol w:w="748"/>
        <w:gridCol w:w="764"/>
        <w:gridCol w:w="268"/>
        <w:gridCol w:w="4931"/>
      </w:tblGrid>
      <w:tr w:rsidR="00CE305D" w:rsidRPr="004E6ECB" w14:paraId="323BE11A" w14:textId="77777777" w:rsidTr="00217A83">
        <w:tc>
          <w:tcPr>
            <w:tcW w:w="443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FF4CF58" w14:textId="77D746E1" w:rsidR="001623CC" w:rsidRPr="004E6ECB" w:rsidRDefault="001623CC" w:rsidP="00B922B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31865" w14:textId="77777777" w:rsidR="003700D5" w:rsidRPr="004E6ECB" w:rsidRDefault="003700D5" w:rsidP="00B922B7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93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7C8178A" w14:textId="52F78952" w:rsidR="003700D5" w:rsidRPr="004E6ECB" w:rsidRDefault="00634D43" w:rsidP="00B922B7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>لطفاً د پلاوي</w:t>
            </w:r>
            <w:r w:rsidR="008646FB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fa-IR"/>
              </w:rPr>
              <w:t xml:space="preserve"> (</w:t>
            </w:r>
            <w:r w:rsidR="005B5D7B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هیئت</w:t>
            </w:r>
            <w:r w:rsidR="008646FB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fa-IR"/>
              </w:rPr>
              <w:t>)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 له پاسني لیسټ څخه د یوه</w:t>
            </w:r>
            <w:r w:rsidR="004B04A1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fa-IR"/>
              </w:rPr>
              <w:t xml:space="preserve"> </w:t>
            </w:r>
            <w:r w:rsidR="004B04A1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>غوره کس (فوکل پاینت)</w:t>
            </w:r>
            <w:r w:rsidR="004B04A1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fa-IR"/>
              </w:rPr>
              <w:t xml:space="preserve"> 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>ورکړه.</w:t>
            </w:r>
          </w:p>
        </w:tc>
      </w:tr>
      <w:tr w:rsidR="00A12E6B" w:rsidRPr="004E6ECB" w14:paraId="4085BAB9" w14:textId="77777777" w:rsidTr="00217A83">
        <w:tc>
          <w:tcPr>
            <w:tcW w:w="443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700F23" w14:textId="21B8C694" w:rsidR="00A12E6B" w:rsidRPr="004E6ECB" w:rsidRDefault="004E6ECB" w:rsidP="00B922B7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-1110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6B" w:rsidRPr="004E6E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E6B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12E6B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ps-AF"/>
              </w:rPr>
              <w:t>ایمېل</w:t>
            </w:r>
            <w:r w:rsidR="00A12E6B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470198BE" w14:textId="681F2056" w:rsidR="00A12E6B" w:rsidRPr="004E6ECB" w:rsidRDefault="004E6ECB" w:rsidP="00B922B7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Bidi" w:eastAsia="MS Gothic" w:hAnsiTheme="majorBidi" w:cstheme="majorBidi"/>
                  <w:sz w:val="24"/>
                  <w:szCs w:val="24"/>
                  <w:rtl/>
                </w:rPr>
                <w:id w:val="-65336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6B" w:rsidRPr="004E6E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E6B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12E6B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ps-AF"/>
              </w:rPr>
              <w:t>ټیلیفون</w:t>
            </w:r>
            <w:r w:rsidR="00A12E6B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234D8180" w14:textId="7524D902" w:rsidR="00A12E6B" w:rsidRPr="004E6ECB" w:rsidRDefault="004E6ECB" w:rsidP="00B922B7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ps-AF"/>
              </w:rPr>
            </w:pPr>
            <w:sdt>
              <w:sdtPr>
                <w:rPr>
                  <w:rFonts w:asciiTheme="majorBidi" w:eastAsia="MS Gothic" w:hAnsiTheme="majorBidi" w:cstheme="majorBidi"/>
                  <w:sz w:val="24"/>
                  <w:szCs w:val="24"/>
                  <w:rtl/>
                </w:rPr>
                <w:id w:val="-4557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6B" w:rsidRPr="004E6E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E6B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12E6B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ps-AF"/>
              </w:rPr>
              <w:t>وټسپ</w:t>
            </w:r>
          </w:p>
          <w:p w14:paraId="6F6DC21F" w14:textId="2EF78278" w:rsidR="00A12E6B" w:rsidRPr="004E6ECB" w:rsidRDefault="004E6ECB" w:rsidP="00B922B7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ps-AF"/>
              </w:rPr>
            </w:pPr>
            <w:sdt>
              <w:sdtPr>
                <w:rPr>
                  <w:rFonts w:asciiTheme="majorBidi" w:eastAsia="MS Gothic" w:hAnsiTheme="majorBidi" w:cstheme="majorBidi"/>
                  <w:sz w:val="24"/>
                  <w:szCs w:val="24"/>
                  <w:rtl/>
                </w:rPr>
                <w:id w:val="41404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6B" w:rsidRPr="004E6E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E6B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12E6B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ps-AF"/>
              </w:rPr>
              <w:t>سیګنال</w:t>
            </w:r>
          </w:p>
          <w:p w14:paraId="2AD3136B" w14:textId="72B8CFE3" w:rsidR="00A12E6B" w:rsidRPr="004E6ECB" w:rsidRDefault="004E6ECB" w:rsidP="00B922B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Bidi" w:eastAsia="MS Gothic" w:hAnsiTheme="majorBidi" w:cstheme="majorBidi"/>
                  <w:sz w:val="24"/>
                  <w:szCs w:val="24"/>
                  <w:rtl/>
                </w:rPr>
                <w:id w:val="17146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6B" w:rsidRPr="004E6E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E6B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12E6B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ps-AF"/>
              </w:rPr>
              <w:t>نور، لطفاً په ګوته یې کړئ</w:t>
            </w:r>
            <w:r w:rsidR="00A12E6B" w:rsidRPr="004E6E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CAE6F" w14:textId="77777777" w:rsidR="00A12E6B" w:rsidRPr="004E6ECB" w:rsidRDefault="00A12E6B" w:rsidP="00B922B7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93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8538051" w14:textId="77944239" w:rsidR="00A12E6B" w:rsidRPr="004E6ECB" w:rsidRDefault="00A12E6B" w:rsidP="00B922B7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د پلاروي </w:t>
            </w:r>
            <w:r w:rsidR="004B04A1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fa-IR"/>
              </w:rPr>
              <w:t xml:space="preserve">فوکل پاینت 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>سره د تماس نیولو ښه</w:t>
            </w:r>
            <w:r w:rsidR="00975DDE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fa-IR"/>
              </w:rPr>
              <w:t xml:space="preserve"> 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>لاره</w:t>
            </w:r>
            <w:r w:rsidR="00062BAE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 w:bidi="ps-AF"/>
              </w:rPr>
              <w:t>.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 </w:t>
            </w:r>
          </w:p>
          <w:p w14:paraId="3D5A2B3B" w14:textId="77777777" w:rsidR="004B04A1" w:rsidRPr="004E6ECB" w:rsidRDefault="004B04A1" w:rsidP="004B04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</w:pPr>
          </w:p>
          <w:p w14:paraId="7B1A327F" w14:textId="77777777" w:rsidR="004B04A1" w:rsidRPr="004E6ECB" w:rsidRDefault="004B04A1" w:rsidP="004B04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</w:pPr>
          </w:p>
          <w:p w14:paraId="03FD7EA2" w14:textId="1F0E899E" w:rsidR="004B04A1" w:rsidRPr="004E6ECB" w:rsidRDefault="004B04A1" w:rsidP="004B04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</w:pPr>
          </w:p>
          <w:p w14:paraId="5BDCCBDD" w14:textId="3710363C" w:rsidR="004B04A1" w:rsidRPr="004E6ECB" w:rsidRDefault="004B04A1" w:rsidP="004B04A1">
            <w:pPr>
              <w:rPr>
                <w:rFonts w:asciiTheme="majorBidi" w:hAnsiTheme="majorBidi" w:cstheme="majorBidi"/>
                <w:rtl/>
                <w:lang w:val="en-SG" w:bidi="ps-AF"/>
              </w:rPr>
            </w:pPr>
          </w:p>
        </w:tc>
      </w:tr>
      <w:tr w:rsidR="00B32580" w:rsidRPr="004E6ECB" w14:paraId="2BCC533E" w14:textId="77777777" w:rsidTr="00217A83">
        <w:tc>
          <w:tcPr>
            <w:tcW w:w="443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0B663E" w14:textId="0A9C9935" w:rsidR="00B32580" w:rsidRPr="004E6ECB" w:rsidRDefault="00261B08" w:rsidP="00B922B7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lastRenderedPageBreak/>
              <w:t xml:space="preserve">د </w:t>
            </w:r>
            <w:r w:rsidR="000C6ACB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غونډې 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نېټه </w:t>
            </w:r>
            <w:r w:rsidRPr="004E6ECB">
              <w:rPr>
                <w:rFonts w:asciiTheme="majorBidi" w:hAnsiTheme="majorBidi" w:cstheme="majorBidi"/>
                <w:color w:val="7F7F7F" w:themeColor="text1" w:themeTint="80"/>
                <w:sz w:val="24"/>
                <w:szCs w:val="24"/>
              </w:rPr>
              <w:t>(dd/mm/</w:t>
            </w:r>
            <w:proofErr w:type="spellStart"/>
            <w:r w:rsidRPr="004E6ECB">
              <w:rPr>
                <w:rFonts w:asciiTheme="majorBidi" w:hAnsiTheme="majorBidi" w:cstheme="majorBidi"/>
                <w:color w:val="7F7F7F" w:themeColor="text1" w:themeTint="80"/>
                <w:sz w:val="24"/>
                <w:szCs w:val="24"/>
              </w:rPr>
              <w:t>yyyy</w:t>
            </w:r>
            <w:proofErr w:type="spellEnd"/>
            <w:r w:rsidRPr="004E6ECB">
              <w:rPr>
                <w:rFonts w:asciiTheme="majorBidi" w:hAnsiTheme="majorBidi" w:cstheme="majorBidi"/>
                <w:color w:val="7F7F7F" w:themeColor="text1" w:themeTint="80"/>
                <w:sz w:val="24"/>
                <w:szCs w:val="24"/>
              </w:rPr>
              <w:t>):</w:t>
            </w:r>
            <w:r w:rsidRPr="004E6ECB">
              <w:rPr>
                <w:rFonts w:asciiTheme="majorBidi" w:hAnsiTheme="majorBidi" w:cstheme="majorBidi"/>
                <w:color w:val="7F7F7F" w:themeColor="text1" w:themeTint="80"/>
                <w:sz w:val="24"/>
                <w:szCs w:val="24"/>
                <w:rtl/>
                <w:lang w:bidi="ps-AF"/>
              </w:rPr>
              <w:t>:</w:t>
            </w:r>
          </w:p>
          <w:p w14:paraId="1AA59AFC" w14:textId="77777777" w:rsidR="00261B08" w:rsidRPr="004E6ECB" w:rsidRDefault="00261B08" w:rsidP="00B922B7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د روځو شمېر: </w:t>
            </w:r>
          </w:p>
          <w:p w14:paraId="272A832E" w14:textId="1B87A57F" w:rsidR="00261B08" w:rsidRPr="004E6ECB" w:rsidRDefault="00261B08" w:rsidP="00B922B7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د </w:t>
            </w:r>
            <w:r w:rsidR="000C6ACB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غونډې 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ځای</w:t>
            </w:r>
            <w:r w:rsidR="00062BAE" w:rsidRPr="004E6EC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:</w:t>
            </w:r>
          </w:p>
          <w:p w14:paraId="27163823" w14:textId="77777777" w:rsidR="00261B08" w:rsidRPr="004E6ECB" w:rsidRDefault="00261B08" w:rsidP="00B922B7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د برنامې/غونډې تنظیموونکي: </w:t>
            </w:r>
          </w:p>
          <w:p w14:paraId="067CD2DF" w14:textId="128B4697" w:rsidR="00261B08" w:rsidRPr="004E6ECB" w:rsidRDefault="00261B08" w:rsidP="00B922B7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د بلنې </w:t>
            </w:r>
            <w:r w:rsidR="005B5D7B" w:rsidRPr="004E6EC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او 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وېبسایټ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27825" w14:textId="77777777" w:rsidR="00B32580" w:rsidRPr="004E6ECB" w:rsidRDefault="00B32580" w:rsidP="00B922B7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93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83A4C02" w14:textId="4627B3ED" w:rsidR="00B32580" w:rsidRPr="004E6ECB" w:rsidRDefault="00B32580" w:rsidP="00B922B7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>لطفاً د برنامې/غونډې/پرېکړه کونکي بهیر د پیلېدلو نېټه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، موده او ځای راته په ګوته کړئ، او هم یې تنظیمونکي که اړوند وي. </w:t>
            </w:r>
          </w:p>
          <w:p w14:paraId="42B81A0E" w14:textId="44EFD32D" w:rsidR="00B32580" w:rsidRPr="004E6ECB" w:rsidRDefault="00F20180" w:rsidP="00B922B7">
            <w:pPr>
              <w:pStyle w:val="ListParagraph"/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>*</w:t>
            </w:r>
            <w:r w:rsidRPr="004E6ECB">
              <w:rPr>
                <w:rFonts w:asciiTheme="majorBidi" w:hAnsiTheme="majorBidi" w:cstheme="majorBidi"/>
                <w:rtl/>
                <w:lang w:val="en-SG" w:bidi="ps-AF"/>
              </w:rPr>
              <w:t xml:space="preserve"> مهرباني وکړئ د مدافعې پیښې/غونډې یو پروګرام</w:t>
            </w:r>
            <w:r w:rsidRPr="004E6ECB">
              <w:rPr>
                <w:rFonts w:asciiTheme="majorBidi" w:hAnsiTheme="majorBidi" w:cstheme="majorBidi"/>
                <w:rtl/>
                <w:lang w:val="en-SG" w:bidi="fa-IR"/>
              </w:rPr>
              <w:t xml:space="preserve"> او</w:t>
            </w:r>
            <w:r w:rsidRPr="004E6ECB">
              <w:rPr>
                <w:rFonts w:asciiTheme="majorBidi" w:hAnsiTheme="majorBidi" w:cstheme="majorBidi"/>
                <w:rtl/>
                <w:lang w:val="en-SG" w:bidi="ps-AF"/>
              </w:rPr>
              <w:t xml:space="preserve"> یا </w:t>
            </w:r>
            <w:r w:rsidRPr="004E6ECB">
              <w:rPr>
                <w:rFonts w:asciiTheme="majorBidi" w:hAnsiTheme="majorBidi" w:cstheme="majorBidi"/>
                <w:rtl/>
                <w:lang w:val="en-SG" w:bidi="fa-IR"/>
              </w:rPr>
              <w:t xml:space="preserve">یو </w:t>
            </w:r>
            <w:r w:rsidRPr="004E6ECB">
              <w:rPr>
                <w:rFonts w:asciiTheme="majorBidi" w:hAnsiTheme="majorBidi" w:cstheme="majorBidi"/>
                <w:rtl/>
                <w:lang w:val="en-SG" w:bidi="ps-AF"/>
              </w:rPr>
              <w:t>اجنډا ضمیمه کړئ</w:t>
            </w:r>
          </w:p>
        </w:tc>
      </w:tr>
      <w:tr w:rsidR="00F20180" w:rsidRPr="004E6ECB" w14:paraId="74549831" w14:textId="77777777" w:rsidTr="00217A83">
        <w:tc>
          <w:tcPr>
            <w:tcW w:w="443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7FFFFF9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  <w:p w14:paraId="330BFD40" w14:textId="77777777" w:rsidR="00F20180" w:rsidRPr="004E6ECB" w:rsidRDefault="004E6ECB" w:rsidP="00F2018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-212260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180" w:rsidRPr="004E6EC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20180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="00F20180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پرواز</w:t>
            </w:r>
            <w:proofErr w:type="spellEnd"/>
            <w:r w:rsidR="00F20180"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>*</w:t>
            </w:r>
          </w:p>
          <w:p w14:paraId="6DFF5B96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له: </w:t>
            </w:r>
            <w:r w:rsidRPr="004E6ECB"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 </w:t>
            </w:r>
            <w:r w:rsidRPr="004E6ECB">
              <w:rPr>
                <w:rFonts w:asciiTheme="majorBidi" w:hAnsiTheme="majorBidi" w:cstheme="majorBidi"/>
                <w:sz w:val="24"/>
                <w:szCs w:val="24"/>
              </w:rPr>
              <w:t>(dd/mm/</w:t>
            </w:r>
            <w:proofErr w:type="spellStart"/>
            <w:r w:rsidRPr="004E6ECB">
              <w:rPr>
                <w:rFonts w:asciiTheme="majorBidi" w:hAnsiTheme="majorBidi" w:cstheme="majorBidi"/>
                <w:sz w:val="24"/>
                <w:szCs w:val="24"/>
              </w:rPr>
              <w:t>yyyy</w:t>
            </w:r>
            <w:proofErr w:type="spellEnd"/>
            <w:r w:rsidRPr="004E6EC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78697370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راستنېدل: </w:t>
            </w:r>
            <w:r w:rsidRPr="004E6ECB"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 </w:t>
            </w:r>
            <w:r w:rsidRPr="004E6ECB">
              <w:rPr>
                <w:rFonts w:asciiTheme="majorBidi" w:hAnsiTheme="majorBidi" w:cstheme="majorBidi"/>
                <w:sz w:val="24"/>
                <w:szCs w:val="24"/>
              </w:rPr>
              <w:t>(dd/mm/</w:t>
            </w:r>
            <w:proofErr w:type="spellStart"/>
            <w:r w:rsidRPr="004E6ECB">
              <w:rPr>
                <w:rFonts w:asciiTheme="majorBidi" w:hAnsiTheme="majorBidi" w:cstheme="majorBidi"/>
                <w:sz w:val="24"/>
                <w:szCs w:val="24"/>
              </w:rPr>
              <w:t>yyyy</w:t>
            </w:r>
            <w:proofErr w:type="spellEnd"/>
            <w:r w:rsidRPr="004E6EC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007E89E6" w14:textId="77777777" w:rsidR="00F20180" w:rsidRPr="004E6ECB" w:rsidRDefault="00F20180" w:rsidP="00F2018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17CF9ED" w14:textId="77777777" w:rsidR="00F20180" w:rsidRPr="004E6ECB" w:rsidRDefault="004E6ECB" w:rsidP="00F20180">
            <w:pPr>
              <w:bidi/>
              <w:jc w:val="both"/>
              <w:rPr>
                <w:rFonts w:asciiTheme="majorBidi" w:hAnsiTheme="majorBidi" w:cstheme="majorBidi"/>
                <w:lang w:val="en-SG" w:bidi="ps-AF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-21178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180" w:rsidRPr="004E6EC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20180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 د ځمکې داخلي سفر</w:t>
            </w:r>
            <w:r w:rsidR="00F20180" w:rsidRPr="004E6ECB">
              <w:rPr>
                <w:rFonts w:asciiTheme="majorBidi" w:hAnsiTheme="majorBidi" w:cstheme="majorBidi"/>
                <w:rtl/>
                <w:lang w:val="en-SG" w:bidi="fa-IR"/>
              </w:rPr>
              <w:t xml:space="preserve"> </w:t>
            </w:r>
            <w:r w:rsidR="00F20180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(بس، موټر، اورګاډی)</w:t>
            </w:r>
          </w:p>
          <w:p w14:paraId="028CA383" w14:textId="77777777" w:rsidR="00F20180" w:rsidRPr="004E6ECB" w:rsidRDefault="004E6ECB" w:rsidP="00F2018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18043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180" w:rsidRPr="004E6E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0180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د ویزې فیس</w:t>
            </w:r>
            <w:r w:rsidR="00F20180" w:rsidRPr="004E6ECB">
              <w:rPr>
                <w:rStyle w:val="FootnoteReference"/>
                <w:rFonts w:asciiTheme="majorBidi" w:hAnsiTheme="majorBidi" w:cstheme="majorBidi"/>
                <w:sz w:val="24"/>
                <w:szCs w:val="24"/>
              </w:rPr>
              <w:footnoteReference w:id="3"/>
            </w:r>
            <w:r w:rsidR="00F20180" w:rsidRPr="004E6EC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8699039" w14:textId="77777777" w:rsidR="00F20180" w:rsidRPr="004E6ECB" w:rsidRDefault="004E6ECB" w:rsidP="00F2018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ps-AF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-126855522"/>
                <w:placeholder>
                  <w:docPart w:val="27230097B15245FC9834994A81CB8A7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180" w:rsidRPr="004E6E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0180" w:rsidRPr="004E6EC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20180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د روځنې د ګوزارې تخصیص</w:t>
            </w:r>
            <w:r w:rsidR="00F20180" w:rsidRPr="004E6EC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="00F20180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(د ورځې خوراکونه، انسیډنټلز، استوګنه)</w:t>
            </w:r>
          </w:p>
          <w:p w14:paraId="34CEC2AC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E6ECB">
              <w:rPr>
                <w:rFonts w:asciiTheme="majorBidi" w:eastAsia="MS Gothic" w:hAnsiTheme="majorBidi" w:cstheme="majorBidi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1361469733"/>
                <w:placeholder>
                  <w:docPart w:val="2C5FD1F5706741ED94D8BFD69384B1F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6EC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4E6ECB">
              <w:rPr>
                <w:rFonts w:asciiTheme="majorBidi" w:eastAsia="MS Gothic" w:hAnsiTheme="majorBidi" w:cstheme="majorBidi"/>
                <w:sz w:val="24"/>
                <w:szCs w:val="24"/>
                <w:rtl/>
              </w:rPr>
              <w:t xml:space="preserve"> </w:t>
            </w:r>
            <w:r w:rsidRPr="004E6EC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 معلولیت </w:t>
            </w:r>
            <w:proofErr w:type="spellStart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لرونکو</w:t>
            </w:r>
            <w:proofErr w:type="spellEnd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خلکو</w:t>
            </w:r>
            <w:proofErr w:type="spellEnd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لپاره</w:t>
            </w:r>
            <w:proofErr w:type="spellEnd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لاسرسی</w:t>
            </w:r>
            <w:proofErr w:type="spellEnd"/>
          </w:p>
          <w:p w14:paraId="7B0F1F1E" w14:textId="6190EF74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Pr="004E6ECB">
              <w:rPr>
                <w:rFonts w:asciiTheme="majorBidi" w:hAnsiTheme="majorBidi" w:cstheme="majorBidi"/>
                <w:rtl/>
              </w:rPr>
              <w:t xml:space="preserve"> </w:t>
            </w:r>
            <w:proofErr w:type="spellStart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مهرباني</w:t>
            </w:r>
            <w:proofErr w:type="spellEnd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وکړئ</w:t>
            </w:r>
            <w:proofErr w:type="spellEnd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ډاډ</w:t>
            </w:r>
            <w:proofErr w:type="spellEnd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ترلاسه</w:t>
            </w:r>
            <w:proofErr w:type="spellEnd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کړئ</w:t>
            </w:r>
            <w:proofErr w:type="spellEnd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چې</w:t>
            </w:r>
            <w:proofErr w:type="spellEnd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="00806272"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تاسي</w:t>
            </w:r>
            <w:proofErr w:type="spellEnd"/>
            <w:r w:rsidR="00806272" w:rsidRPr="004E6ECB">
              <w:rPr>
                <w:rFonts w:asciiTheme="majorBidi" w:eastAsia="Times New Roman" w:hAnsiTheme="majorBidi" w:cstheme="majorBidi"/>
                <w:color w:val="222222"/>
                <w:rtl/>
                <w:lang w:val="en-US" w:eastAsia="en-GB"/>
              </w:rPr>
              <w:t xml:space="preserve"> 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عتبر </w:t>
            </w:r>
            <w:proofErr w:type="spellStart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پاسپورټ</w:t>
            </w:r>
            <w:proofErr w:type="spellEnd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لرئ</w:t>
            </w:r>
            <w:proofErr w:type="spellEnd"/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(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چي اعتبار ته یې </w:t>
            </w:r>
            <w:proofErr w:type="gramStart"/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لا  </w:t>
            </w:r>
            <w:r w:rsidRPr="004E6ECB">
              <w:rPr>
                <w:rFonts w:asciiTheme="majorBidi" w:hAnsiTheme="majorBidi" w:cstheme="majorBidi"/>
                <w:sz w:val="24"/>
                <w:szCs w:val="24"/>
                <w:lang w:val="en-SG" w:bidi="ps-AF"/>
              </w:rPr>
              <w:t>6</w:t>
            </w:r>
            <w:proofErr w:type="gramEnd"/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 xml:space="preserve"> میا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fa-IR"/>
              </w:rPr>
              <w:t>ش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>تې پاته وي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  <w:p w14:paraId="0E29AB8D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lang w:val="en-SG" w:bidi="ps-AF"/>
              </w:rPr>
              <w:t> 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>ترجمه او تفسی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fa-IR"/>
              </w:rPr>
              <w:t>ر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 w:bidi="fa-IR"/>
              </w:rPr>
              <w:t>:</w:t>
            </w:r>
          </w:p>
          <w:p w14:paraId="6FA6F831" w14:textId="77777777" w:rsidR="00F20180" w:rsidRPr="004E6ECB" w:rsidRDefault="004E6ECB" w:rsidP="00F2018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60900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180" w:rsidRPr="004E6EC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20180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 هم مهاله </w:t>
            </w:r>
            <w:r w:rsidR="00F20180" w:rsidRPr="004E6EC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رجمه</w:t>
            </w:r>
          </w:p>
          <w:p w14:paraId="738C63F0" w14:textId="77777777" w:rsidR="00F20180" w:rsidRPr="004E6ECB" w:rsidRDefault="004E6ECB" w:rsidP="00F2018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210491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180" w:rsidRPr="004E6EC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20180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 د اسنادو </w:t>
            </w:r>
            <w:r w:rsidR="00F20180" w:rsidRPr="004E6EC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رجمه</w:t>
            </w:r>
          </w:p>
          <w:p w14:paraId="6BE2DD01" w14:textId="77777777" w:rsidR="00F20180" w:rsidRPr="004E6ECB" w:rsidRDefault="004E6ECB" w:rsidP="00F2018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107016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180" w:rsidRPr="004E6EC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20180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 د معلولینو لپاره ترجمه او تفسیر اړتیاوې</w:t>
            </w:r>
          </w:p>
          <w:p w14:paraId="79456213" w14:textId="77777777" w:rsidR="00F20180" w:rsidRPr="004E6ECB" w:rsidRDefault="004E6ECB" w:rsidP="00F2018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205403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180" w:rsidRPr="004E6EC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20180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 نور، لطفاً مشخص کړئ.</w:t>
            </w:r>
          </w:p>
          <w:p w14:paraId="75D076B3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</w:pPr>
          </w:p>
          <w:p w14:paraId="59669E59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rtl/>
                <w:lang w:val="en-SG" w:bidi="fa-IR"/>
              </w:rPr>
            </w:pPr>
            <w:r w:rsidRPr="004E6ECB">
              <w:rPr>
                <w:rFonts w:asciiTheme="majorBidi" w:hAnsiTheme="majorBidi" w:cstheme="majorBidi"/>
                <w:rtl/>
                <w:lang w:val="en-SG" w:bidi="fa-IR"/>
              </w:rPr>
              <w:t>که تاسي ترجمه/تفسیر یا دمعلولینو لپاره ترجمه/تفسیر اړتیاوې غوره کړې، مهرباني وکړئ توضیحات مشخص کړئ (د مثال په ډول: د ژباړې ژبه، د اشارې ژبه، او نور)</w:t>
            </w:r>
          </w:p>
          <w:p w14:paraId="2F4F4889" w14:textId="17011D1F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E7947" w14:textId="77777777" w:rsidR="00F20180" w:rsidRPr="004E6ECB" w:rsidRDefault="00F20180" w:rsidP="00F20180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93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D168311" w14:textId="43AB3BAB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 xml:space="preserve">تاسي څرنګه ډایریکټ/لوجیسټک 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ملاتړ 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غواړئ؟</w:t>
            </w:r>
          </w:p>
          <w:p w14:paraId="2C21A922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  <w:p w14:paraId="4D9F5389" w14:textId="05295F6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bidi="fa-IR"/>
              </w:rPr>
            </w:pPr>
            <w:r w:rsidRPr="004E6ECB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bidi="ps-AF"/>
              </w:rPr>
              <w:t>هغه ټول غوره کړئ چي اړوند وي</w:t>
            </w:r>
            <w:r w:rsidRPr="004E6ECB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20180" w:rsidRPr="004E6ECB" w14:paraId="3FC2B228" w14:textId="77777777" w:rsidTr="00217A83">
        <w:trPr>
          <w:trHeight w:val="210"/>
        </w:trPr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</w:tcPr>
          <w:p w14:paraId="18B878CD" w14:textId="002349A1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د ستنېدلو نېټه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</w:tcPr>
          <w:p w14:paraId="77FF2211" w14:textId="44369156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تر بوري</w:t>
            </w:r>
          </w:p>
        </w:tc>
        <w:tc>
          <w:tcPr>
            <w:tcW w:w="1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1CADEF7" w14:textId="44A5C26D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د پرواز نېټه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</w:tcPr>
          <w:p w14:paraId="2ED855B7" w14:textId="17B5B74E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له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 xml:space="preserve"> څخه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</w:tcPr>
          <w:p w14:paraId="68C7C250" w14:textId="4E18215C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غړی</w:t>
            </w: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765B3E" w14:textId="77777777" w:rsidR="00F20180" w:rsidRPr="004E6ECB" w:rsidRDefault="00F20180" w:rsidP="00F20180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931" w:type="dxa"/>
            <w:vMerge w:val="restar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D92C747" w14:textId="39CE886C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 xml:space="preserve">که تاسي ' 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رواز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lang w:bidi="ps-AF"/>
              </w:rPr>
              <w:t xml:space="preserve"> 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' غوره کړئ</w:t>
            </w:r>
            <w:r w:rsidR="00936F81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وي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، نو بیا د خپل پلاوي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(هیئت)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 xml:space="preserve"> د هر غړي ټرېول ایټنرېري یعني د سفر جزیات راکړئ. </w:t>
            </w:r>
          </w:p>
          <w:p w14:paraId="6540E611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21972DBF" w14:textId="46085BEE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fa-IR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نورې خانې ورزیاتې کړئ که اړتیا وي</w:t>
            </w:r>
            <w:r w:rsidRPr="004E6E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20180" w:rsidRPr="004E6ECB" w14:paraId="362576C1" w14:textId="77777777" w:rsidTr="00217A83">
        <w:trPr>
          <w:trHeight w:val="208"/>
        </w:trPr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</w:tcPr>
          <w:p w14:paraId="3E640721" w14:textId="7D93F2A9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dd/mm/</w:t>
            </w:r>
            <w:proofErr w:type="spellStart"/>
            <w:r w:rsidRPr="004E6ECB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</w:tcPr>
          <w:p w14:paraId="1E72455F" w14:textId="74E22406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ښار</w:t>
            </w:r>
          </w:p>
        </w:tc>
        <w:tc>
          <w:tcPr>
            <w:tcW w:w="1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DC12D3" w14:textId="1F4790A5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dd/mm/</w:t>
            </w:r>
            <w:proofErr w:type="spellStart"/>
            <w:r w:rsidRPr="004E6ECB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</w:tcPr>
          <w:p w14:paraId="35CADCCE" w14:textId="4C6C33C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ښار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</w:tcPr>
          <w:p w14:paraId="179FD299" w14:textId="3074F92B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پوره نوم</w:t>
            </w: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EF8B1" w14:textId="77777777" w:rsidR="00F20180" w:rsidRPr="004E6ECB" w:rsidRDefault="00F20180" w:rsidP="00F20180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779895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20180" w:rsidRPr="004E6ECB" w14:paraId="2BEC1907" w14:textId="77777777" w:rsidTr="00217A83">
        <w:trPr>
          <w:trHeight w:val="208"/>
        </w:trPr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</w:tcPr>
          <w:p w14:paraId="1F5AE93D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</w:tcPr>
          <w:p w14:paraId="7DB289AC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5587462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</w:tcPr>
          <w:p w14:paraId="6D75B8D4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</w:tcPr>
          <w:p w14:paraId="56498FDF" w14:textId="282144D8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13BF8" w14:textId="77777777" w:rsidR="00F20180" w:rsidRPr="004E6ECB" w:rsidRDefault="00F20180" w:rsidP="00F20180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90690C2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20180" w:rsidRPr="004E6ECB" w14:paraId="2129E51B" w14:textId="77777777" w:rsidTr="00217A83">
        <w:trPr>
          <w:trHeight w:val="208"/>
        </w:trPr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</w:tcPr>
          <w:p w14:paraId="67D4C0EA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</w:tcPr>
          <w:p w14:paraId="67F9C0A6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6092DE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</w:tcPr>
          <w:p w14:paraId="5AEF446F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</w:tcPr>
          <w:p w14:paraId="1B88DE03" w14:textId="40070196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9E2F7" w14:textId="77777777" w:rsidR="00F20180" w:rsidRPr="004E6ECB" w:rsidRDefault="00F20180" w:rsidP="00F20180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24521AE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20180" w:rsidRPr="004E6ECB" w14:paraId="5B6017F5" w14:textId="77777777" w:rsidTr="00217A83">
        <w:trPr>
          <w:trHeight w:val="208"/>
        </w:trPr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</w:tcPr>
          <w:p w14:paraId="105A8ECF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</w:tcPr>
          <w:p w14:paraId="7D256812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1688AE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</w:tcPr>
          <w:p w14:paraId="3E8644B7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</w:tcPr>
          <w:p w14:paraId="5F470EEE" w14:textId="04140D9A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49D4C" w14:textId="77777777" w:rsidR="00F20180" w:rsidRPr="004E6ECB" w:rsidRDefault="00F20180" w:rsidP="00F20180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5E34878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20180" w:rsidRPr="004E6ECB" w14:paraId="5073AFF1" w14:textId="77777777" w:rsidTr="00217A83">
        <w:trPr>
          <w:trHeight w:val="208"/>
        </w:trPr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</w:tcPr>
          <w:p w14:paraId="2F0B414F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</w:tcPr>
          <w:p w14:paraId="5DD53543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76922B5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</w:tcPr>
          <w:p w14:paraId="77654BA6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</w:tcPr>
          <w:p w14:paraId="1083EF38" w14:textId="120A4524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7CE952" w14:textId="77777777" w:rsidR="00F20180" w:rsidRPr="004E6ECB" w:rsidRDefault="00F20180" w:rsidP="00F20180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30FCE8C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20180" w:rsidRPr="004E6ECB" w14:paraId="321F92AA" w14:textId="77777777" w:rsidTr="00B66EF3">
        <w:trPr>
          <w:trHeight w:val="1142"/>
        </w:trPr>
        <w:tc>
          <w:tcPr>
            <w:tcW w:w="443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220B54B" w14:textId="4D192FF2" w:rsidR="00F20180" w:rsidRPr="004E6ECB" w:rsidRDefault="004E6ECB" w:rsidP="00F2018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ps-AF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-11884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180" w:rsidRPr="004E6EC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20180" w:rsidRPr="004E6EC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20180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 xml:space="preserve"> هو</w:t>
            </w:r>
            <w:r w:rsidR="00F20180" w:rsidRPr="004E6ECB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29472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180" w:rsidRPr="004E6E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0180" w:rsidRPr="004E6EC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20180"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نه</w:t>
            </w:r>
          </w:p>
          <w:p w14:paraId="1BD7F9E1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D845FD7" w14:textId="53BF78C6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fa-IR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که هو، نو لطفاً څرګنده یې کړئ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B5FD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93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A39CDAC" w14:textId="77777777" w:rsidR="00640FFC" w:rsidRPr="004E6ECB" w:rsidRDefault="00F20180" w:rsidP="00640FF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lang w:bidi="ps-AF"/>
              </w:rPr>
              <w:t>5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 xml:space="preserve"> </w:t>
            </w:r>
            <w:r w:rsidR="00640FFC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>مهرباني وکړئ موږ ته خبر راکړئ که تاسي</w:t>
            </w:r>
            <w:r w:rsidR="00640FFC" w:rsidRPr="004E6ECB">
              <w:rPr>
                <w:rFonts w:asciiTheme="majorBidi" w:hAnsiTheme="majorBidi" w:cstheme="majorBidi"/>
                <w:rtl/>
                <w:lang w:val="en-SG" w:bidi="fa-IR"/>
              </w:rPr>
              <w:t xml:space="preserve"> </w:t>
            </w:r>
            <w:r w:rsidR="00640FFC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بل سازمان ته ورته غوښتنلیک سپارلی وي، او/یا د بل ډونر څخه مالتړ (مالي/غیر مالي) ترلاسه کړی </w:t>
            </w:r>
            <w:r w:rsidR="00640FFC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fa-IR"/>
              </w:rPr>
              <w:t>دی.</w:t>
            </w:r>
          </w:p>
          <w:p w14:paraId="581B808D" w14:textId="769438B7" w:rsidR="00F20180" w:rsidRPr="004E6ECB" w:rsidRDefault="00640FFC" w:rsidP="00640FF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 xml:space="preserve">مهرباني وکړئ په یاد ولرئ چې دا پوښتنه د معلوماتو هدفونو او یوازې د همغږۍ لپاره ده او 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fa-IR"/>
              </w:rPr>
              <w:t xml:space="preserve">به  نه 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>ارزول کیږي</w:t>
            </w:r>
          </w:p>
        </w:tc>
      </w:tr>
      <w:tr w:rsidR="00F20180" w:rsidRPr="004E6ECB" w14:paraId="31EE94D0" w14:textId="77777777" w:rsidTr="003C73B2">
        <w:trPr>
          <w:trHeight w:val="1798"/>
        </w:trPr>
        <w:tc>
          <w:tcPr>
            <w:tcW w:w="443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C6DD12" w14:textId="77BD7558" w:rsidR="00F20180" w:rsidRPr="004E6ECB" w:rsidRDefault="00F20180" w:rsidP="00F2018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BCBF0" w14:textId="77777777" w:rsidR="00F20180" w:rsidRPr="004E6ECB" w:rsidRDefault="00F20180" w:rsidP="00F20180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93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3795FF8" w14:textId="6DB6D15D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 w:bidi="ps-AF"/>
              </w:rPr>
              <w:t>6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>. مهرباني وکړئ موږ ته د بشري حقونو</w:t>
            </w:r>
            <w:r w:rsidR="00936F81"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 د ښځو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 مدافع</w:t>
            </w:r>
            <w:r w:rsidRPr="004E6ECB">
              <w:rPr>
                <w:rFonts w:asciiTheme="majorBidi" w:hAnsiTheme="majorBidi" w:cstheme="majorBidi"/>
                <w:i/>
                <w:iCs/>
                <w:sz w:val="24"/>
                <w:szCs w:val="24"/>
                <w:lang w:bidi="ps-AF"/>
              </w:rPr>
              <w:t xml:space="preserve"> 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>په توګه د خپل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 w:bidi="ps-AF"/>
              </w:rPr>
              <w:t xml:space="preserve"> 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هیئت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 او خپلې تجربې په هکله ووایه. تاسي په خپله ټولنه کې په 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fa-IR"/>
              </w:rPr>
              <w:t>جمعی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 او/یا په انفرادي توګه د بشري حقونو او سولې د ټینګښت فعالیتونه څنګه ترسره کړي د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</w:rPr>
              <w:t>ي؟</w:t>
            </w:r>
          </w:p>
          <w:p w14:paraId="3E78D94A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ps-AF"/>
              </w:rPr>
            </w:pPr>
          </w:p>
          <w:p w14:paraId="4D6B8C34" w14:textId="02B97AE3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color w:val="00B0F0"/>
                <w:sz w:val="24"/>
                <w:szCs w:val="24"/>
                <w:rtl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 xml:space="preserve">لطفاً د پلاوي د هر غړي یوه لنډه سونح یعني ژوندلیک راته بیان کړئ (تر 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fa-IR"/>
              </w:rPr>
              <w:t>500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 xml:space="preserve"> کلمو پورې)</w:t>
            </w:r>
          </w:p>
        </w:tc>
      </w:tr>
      <w:tr w:rsidR="00F20180" w:rsidRPr="004E6ECB" w14:paraId="54BE5A62" w14:textId="77777777" w:rsidTr="003C73B2">
        <w:trPr>
          <w:trHeight w:val="720"/>
        </w:trPr>
        <w:tc>
          <w:tcPr>
            <w:tcW w:w="443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A2C4865" w14:textId="0D949543" w:rsidR="00F20180" w:rsidRPr="004E6ECB" w:rsidRDefault="00F20180" w:rsidP="00F2018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21912" w14:textId="77777777" w:rsidR="00F20180" w:rsidRPr="004E6ECB" w:rsidRDefault="00F20180" w:rsidP="00F20180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493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5E13291" w14:textId="671842BC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 w:bidi="ps-AF"/>
              </w:rPr>
              <w:t>7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>. د برنامې/غونډې/پرېکړه کونکي بهیر موخې څه دي؟</w:t>
            </w:r>
          </w:p>
          <w:p w14:paraId="3FE87ADE" w14:textId="130AC958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>(تر 200 کلمو پورې)</w:t>
            </w:r>
          </w:p>
        </w:tc>
      </w:tr>
      <w:tr w:rsidR="00F20180" w:rsidRPr="004E6ECB" w14:paraId="10092949" w14:textId="77777777" w:rsidTr="003C73B2">
        <w:trPr>
          <w:trHeight w:val="720"/>
        </w:trPr>
        <w:tc>
          <w:tcPr>
            <w:tcW w:w="443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BF2F9C0" w14:textId="6CF57EE6" w:rsidR="00F20180" w:rsidRPr="004E6ECB" w:rsidRDefault="00F20180" w:rsidP="00F2018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3E40A" w14:textId="77777777" w:rsidR="00F20180" w:rsidRPr="004E6ECB" w:rsidRDefault="00F20180" w:rsidP="00F20180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493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095766A" w14:textId="6748721D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. لطفاً په برنامې/غونډې/پرېکړه کونکي بهیر کښې د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lang w:bidi="ps-AF"/>
              </w:rPr>
              <w:t xml:space="preserve"> 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هیئت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 xml:space="preserve"> او د هر انفرادي غړي رول راته بیان کړئ،  او دا چي تاسي څه غواړئ ترلاسه کړئ او اغېزه ورباندي وکړئ. </w:t>
            </w:r>
          </w:p>
          <w:p w14:paraId="30ECA5AA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</w:pPr>
          </w:p>
          <w:p w14:paraId="35779BD3" w14:textId="6C92F31B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bidi="ps-AF"/>
              </w:rPr>
            </w:pPr>
            <w:r w:rsidRPr="004E6ECB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bidi="ps-AF"/>
              </w:rPr>
              <w:t xml:space="preserve">(لکه، هیئت څرنګه جوړ </w:t>
            </w:r>
            <w:r w:rsidRPr="004E6ECB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bidi="fa-IR"/>
              </w:rPr>
              <w:t>ش</w:t>
            </w:r>
            <w:r w:rsidRPr="004E6ECB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bidi="ps-AF"/>
              </w:rPr>
              <w:t>و، د هیئت موخې، او داسې نور.)</w:t>
            </w:r>
          </w:p>
          <w:p w14:paraId="5E82A6FC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 w:bidi="ps-AF"/>
              </w:rPr>
            </w:pPr>
          </w:p>
          <w:p w14:paraId="2A300A55" w14:textId="340462A9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 xml:space="preserve">(تر </w:t>
            </w:r>
            <w:r w:rsidRPr="004E6ECB">
              <w:rPr>
                <w:rFonts w:asciiTheme="majorBidi" w:hAnsiTheme="majorBidi" w:cstheme="majorBidi"/>
                <w:sz w:val="24"/>
                <w:szCs w:val="24"/>
                <w:lang w:val="en-SG" w:bidi="ps-AF"/>
              </w:rPr>
              <w:t>300</w:t>
            </w: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 xml:space="preserve"> کلمو پورې)</w:t>
            </w:r>
          </w:p>
        </w:tc>
      </w:tr>
      <w:tr w:rsidR="00F20180" w:rsidRPr="004E6ECB" w14:paraId="649A37F9" w14:textId="77777777" w:rsidTr="007B2DD0">
        <w:trPr>
          <w:trHeight w:val="418"/>
        </w:trPr>
        <w:tc>
          <w:tcPr>
            <w:tcW w:w="22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1C30731" w14:textId="3CEAC9CA" w:rsidR="00F20180" w:rsidRPr="004E6ECB" w:rsidRDefault="00F20180" w:rsidP="00F201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راکمول</w:t>
            </w:r>
          </w:p>
        </w:tc>
        <w:tc>
          <w:tcPr>
            <w:tcW w:w="22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AFD10C0" w14:textId="2E4AD5EE" w:rsidR="00F20180" w:rsidRPr="004E6ECB" w:rsidRDefault="00F20180" w:rsidP="00F201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bidi="ps-AF"/>
              </w:rPr>
              <w:t>خطرونه</w:t>
            </w: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788685" w14:textId="77777777" w:rsidR="00F20180" w:rsidRPr="004E6ECB" w:rsidRDefault="00F20180" w:rsidP="00F20180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4931" w:type="dxa"/>
            <w:vMerge w:val="restar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4D0970B" w14:textId="72E93955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 w:bidi="ps-AF"/>
              </w:rPr>
              <w:t>9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>. هغه کوم خطرونه دي چې تاسي د یو فرد په توګه او / یا په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fa-IR"/>
              </w:rPr>
              <w:t xml:space="preserve"> 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هیئت</w:t>
            </w: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 په توګه د غونډې / پیښه / پریکړه کولو پروسې کې د ګډون په پایله کې ورسره مخامخ کیدای شئ ؟</w:t>
            </w:r>
          </w:p>
          <w:p w14:paraId="74D3B0DC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</w:pPr>
            <w:r w:rsidRPr="004E6E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  <w:t xml:space="preserve"> تاسي به دا خطرونه څنګه کم کړئ؟</w:t>
            </w:r>
          </w:p>
          <w:p w14:paraId="5FCD5DF4" w14:textId="7834E606" w:rsidR="00640FFC" w:rsidRPr="004E6ECB" w:rsidRDefault="00640FFC" w:rsidP="00640FF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SG" w:bidi="ps-AF"/>
              </w:rPr>
            </w:pPr>
            <w:r w:rsidRPr="004E6ECB">
              <w:rPr>
                <w:rFonts w:asciiTheme="majorBidi" w:hAnsiTheme="majorBidi" w:cstheme="majorBidi"/>
                <w:sz w:val="24"/>
                <w:szCs w:val="24"/>
                <w:rtl/>
                <w:lang w:val="en-SG" w:bidi="ps-AF"/>
              </w:rPr>
              <w:t>مهرباني وکړئ لږترلږه دوه خطرونه او د کمولو اقدامات لیست کړئ</w:t>
            </w:r>
          </w:p>
        </w:tc>
      </w:tr>
      <w:tr w:rsidR="00F20180" w:rsidRPr="004E6ECB" w14:paraId="54A19AEC" w14:textId="77777777" w:rsidTr="007B2DD0">
        <w:trPr>
          <w:trHeight w:val="416"/>
        </w:trPr>
        <w:tc>
          <w:tcPr>
            <w:tcW w:w="22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0C12C11" w14:textId="77777777" w:rsidR="00F20180" w:rsidRPr="004E6ECB" w:rsidRDefault="00F20180" w:rsidP="00F2018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E4F4A8E" w14:textId="49C54A53" w:rsidR="00F20180" w:rsidRPr="004E6ECB" w:rsidRDefault="00F20180" w:rsidP="00F20180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C2C2F" w14:textId="77777777" w:rsidR="00F20180" w:rsidRPr="004E6ECB" w:rsidRDefault="00F20180" w:rsidP="00F20180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967F7FD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 w:bidi="ps-AF"/>
              </w:rPr>
            </w:pPr>
          </w:p>
        </w:tc>
      </w:tr>
      <w:tr w:rsidR="00F20180" w:rsidRPr="004E6ECB" w14:paraId="26685C31" w14:textId="77777777" w:rsidTr="007B2DD0">
        <w:trPr>
          <w:trHeight w:val="416"/>
        </w:trPr>
        <w:tc>
          <w:tcPr>
            <w:tcW w:w="22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CA0395C" w14:textId="77777777" w:rsidR="00F20180" w:rsidRPr="004E6ECB" w:rsidRDefault="00F20180" w:rsidP="00F2018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6C12CCB" w14:textId="3AC7C368" w:rsidR="00F20180" w:rsidRPr="004E6ECB" w:rsidRDefault="00F20180" w:rsidP="00F2018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E05883" w14:textId="77777777" w:rsidR="00F20180" w:rsidRPr="004E6ECB" w:rsidRDefault="00F20180" w:rsidP="00F20180">
            <w:pPr>
              <w:jc w:val="both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8B08196" w14:textId="77777777" w:rsidR="00F20180" w:rsidRPr="004E6ECB" w:rsidRDefault="00F20180" w:rsidP="00F201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 w:bidi="ps-AF"/>
              </w:rPr>
            </w:pPr>
          </w:p>
        </w:tc>
      </w:tr>
    </w:tbl>
    <w:p w14:paraId="6CC2A6F8" w14:textId="7AA45D9C" w:rsidR="00996A8F" w:rsidRPr="004E6ECB" w:rsidRDefault="00996A8F" w:rsidP="00B922B7">
      <w:pPr>
        <w:tabs>
          <w:tab w:val="left" w:pos="3248"/>
        </w:tabs>
        <w:bidi/>
        <w:jc w:val="both"/>
        <w:rPr>
          <w:rFonts w:asciiTheme="majorBidi" w:hAnsiTheme="majorBidi" w:cstheme="majorBidi"/>
          <w:sz w:val="24"/>
          <w:szCs w:val="24"/>
        </w:rPr>
      </w:pPr>
    </w:p>
    <w:sectPr w:rsidR="00996A8F" w:rsidRPr="004E6ECB" w:rsidSect="002976A0">
      <w:headerReference w:type="default" r:id="rId14"/>
      <w:footerReference w:type="default" r:id="rId15"/>
      <w:pgSz w:w="12240" w:h="15840"/>
      <w:pgMar w:top="1080" w:right="1440" w:bottom="540" w:left="1440" w:header="708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6D2E" w14:textId="77777777" w:rsidR="0029599C" w:rsidRDefault="0029599C" w:rsidP="007920FE">
      <w:pPr>
        <w:spacing w:after="0" w:line="240" w:lineRule="auto"/>
      </w:pPr>
      <w:r>
        <w:separator/>
      </w:r>
    </w:p>
  </w:endnote>
  <w:endnote w:type="continuationSeparator" w:id="0">
    <w:p w14:paraId="1401253C" w14:textId="77777777" w:rsidR="0029599C" w:rsidRDefault="0029599C" w:rsidP="007920FE">
      <w:pPr>
        <w:spacing w:after="0" w:line="240" w:lineRule="auto"/>
      </w:pPr>
      <w:r>
        <w:continuationSeparator/>
      </w:r>
    </w:p>
  </w:endnote>
  <w:endnote w:type="continuationNotice" w:id="1">
    <w:p w14:paraId="514216F0" w14:textId="77777777" w:rsidR="0029599C" w:rsidRDefault="00295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22C5" w14:textId="60524F0F" w:rsidR="00B14B8B" w:rsidRPr="00B14B8B" w:rsidRDefault="00B14B8B" w:rsidP="00B14B8B">
    <w:pPr>
      <w:bidi/>
      <w:rPr>
        <w:rFonts w:asciiTheme="majorHAnsi" w:hAnsiTheme="majorHAnsi" w:cstheme="majorHAnsi"/>
        <w:sz w:val="16"/>
        <w:szCs w:val="16"/>
        <w:lang w:bidi="fa-IR"/>
      </w:rPr>
    </w:pPr>
    <w:r w:rsidRPr="00B93052">
      <w:rPr>
        <w:rFonts w:asciiTheme="majorHAnsi" w:hAnsiTheme="majorHAnsi" w:cs="Calibri Light" w:hint="cs"/>
        <w:b/>
        <w:bCs/>
        <w:sz w:val="24"/>
        <w:szCs w:val="24"/>
        <w:rtl/>
        <w:lang w:val="en-GB" w:bidi="fa-IR"/>
      </w:rPr>
      <w:t xml:space="preserve"> </w:t>
    </w:r>
    <w:r w:rsidRPr="00B14B8B">
      <w:rPr>
        <w:rFonts w:asciiTheme="majorHAnsi" w:hAnsiTheme="majorHAnsi" w:cs="Calibri Light"/>
        <w:b/>
        <w:bCs/>
        <w:sz w:val="16"/>
        <w:szCs w:val="16"/>
        <w:rtl/>
        <w:lang w:bidi="ps-AF"/>
      </w:rPr>
      <w:t xml:space="preserve">د </w:t>
    </w:r>
    <w:r w:rsidRPr="00B14B8B">
      <w:rPr>
        <w:rFonts w:asciiTheme="majorHAnsi" w:hAnsiTheme="majorHAnsi" w:cstheme="majorHAnsi"/>
        <w:b/>
        <w:bCs/>
        <w:sz w:val="16"/>
        <w:szCs w:val="16"/>
        <w:lang w:bidi="ps-AF"/>
      </w:rPr>
      <w:t>WHRD</w:t>
    </w:r>
    <w:r w:rsidRPr="00B14B8B">
      <w:rPr>
        <w:rFonts w:asciiTheme="majorHAnsi" w:hAnsiTheme="majorHAnsi" w:cs="Calibri Light"/>
        <w:b/>
        <w:bCs/>
        <w:sz w:val="16"/>
        <w:szCs w:val="16"/>
        <w:rtl/>
        <w:lang w:bidi="ps-AF"/>
      </w:rPr>
      <w:t xml:space="preserve"> </w:t>
    </w:r>
    <w:r w:rsidRPr="00B14B8B">
      <w:rPr>
        <w:rFonts w:asciiTheme="majorHAnsi" w:hAnsiTheme="majorHAnsi" w:cs="Calibri Light" w:hint="cs"/>
        <w:b/>
        <w:bCs/>
        <w:sz w:val="16"/>
        <w:szCs w:val="16"/>
        <w:rtl/>
        <w:lang w:val="en-GB" w:bidi="ps-AF"/>
      </w:rPr>
      <w:t>دریڅه</w:t>
    </w:r>
    <w:r w:rsidRPr="00B14B8B">
      <w:rPr>
        <w:rFonts w:asciiTheme="majorHAnsi" w:hAnsiTheme="majorHAnsi" w:cs="Calibri Light" w:hint="cs"/>
        <w:b/>
        <w:bCs/>
        <w:sz w:val="16"/>
        <w:szCs w:val="16"/>
        <w:rtl/>
        <w:lang w:val="en-GB" w:bidi="fa-IR"/>
      </w:rPr>
      <w:t xml:space="preserve"> </w:t>
    </w:r>
    <w:r w:rsidRPr="00B14B8B">
      <w:rPr>
        <w:rFonts w:asciiTheme="majorHAnsi" w:hAnsiTheme="majorHAnsi" w:cs="Calibri Light"/>
        <w:b/>
        <w:bCs/>
        <w:sz w:val="16"/>
        <w:szCs w:val="16"/>
        <w:rtl/>
        <w:lang w:bidi="ps-AF"/>
      </w:rPr>
      <w:t>غو</w:t>
    </w:r>
    <w:r w:rsidRPr="00B14B8B">
      <w:rPr>
        <w:rFonts w:asciiTheme="majorHAnsi" w:hAnsiTheme="majorHAnsi" w:cs="Calibri Light" w:hint="cs"/>
        <w:b/>
        <w:bCs/>
        <w:sz w:val="16"/>
        <w:szCs w:val="16"/>
        <w:rtl/>
        <w:lang w:bidi="ps-AF"/>
      </w:rPr>
      <w:t>ښ</w:t>
    </w:r>
    <w:r w:rsidRPr="00B14B8B">
      <w:rPr>
        <w:rFonts w:asciiTheme="majorHAnsi" w:hAnsiTheme="majorHAnsi" w:cs="Calibri Light" w:hint="eastAsia"/>
        <w:b/>
        <w:bCs/>
        <w:sz w:val="16"/>
        <w:szCs w:val="16"/>
        <w:rtl/>
        <w:lang w:bidi="ps-AF"/>
      </w:rPr>
      <w:t>تنل</w:t>
    </w:r>
    <w:r w:rsidRPr="00B14B8B">
      <w:rPr>
        <w:rFonts w:asciiTheme="majorHAnsi" w:hAnsiTheme="majorHAnsi" w:cs="Calibri Light" w:hint="cs"/>
        <w:b/>
        <w:bCs/>
        <w:sz w:val="16"/>
        <w:szCs w:val="16"/>
        <w:rtl/>
        <w:lang w:bidi="ps-AF"/>
      </w:rPr>
      <w:t>ی</w:t>
    </w:r>
    <w:r w:rsidRPr="00B14B8B">
      <w:rPr>
        <w:rFonts w:asciiTheme="majorHAnsi" w:hAnsiTheme="majorHAnsi" w:cs="Calibri Light" w:hint="eastAsia"/>
        <w:b/>
        <w:bCs/>
        <w:sz w:val="16"/>
        <w:szCs w:val="16"/>
        <w:rtl/>
        <w:lang w:bidi="ps-AF"/>
      </w:rPr>
      <w:t>ک</w:t>
    </w:r>
    <w:r w:rsidRPr="00B14B8B">
      <w:rPr>
        <w:rFonts w:asciiTheme="majorHAnsi" w:hAnsiTheme="majorHAnsi" w:cs="Calibri Light"/>
        <w:b/>
        <w:bCs/>
        <w:sz w:val="16"/>
        <w:szCs w:val="16"/>
        <w:rtl/>
        <w:lang w:bidi="ps-AF"/>
      </w:rPr>
      <w:t xml:space="preserve"> </w:t>
    </w:r>
    <w:r w:rsidRPr="00B14B8B">
      <w:rPr>
        <w:rFonts w:asciiTheme="majorHAnsi" w:hAnsiTheme="majorHAnsi" w:cs="Calibri Light" w:hint="cs"/>
        <w:b/>
        <w:bCs/>
        <w:sz w:val="16"/>
        <w:szCs w:val="16"/>
        <w:rtl/>
        <w:lang w:bidi="ps-AF"/>
      </w:rPr>
      <w:t xml:space="preserve">فورمه </w:t>
    </w:r>
    <w:r w:rsidRPr="00B14B8B">
      <w:rPr>
        <w:rFonts w:asciiTheme="majorHAnsi" w:hAnsiTheme="majorHAnsi" w:cs="Calibri Light"/>
        <w:b/>
        <w:bCs/>
        <w:sz w:val="16"/>
        <w:szCs w:val="16"/>
        <w:rtl/>
        <w:lang w:bidi="ps-AF"/>
      </w:rPr>
      <w:t>–</w:t>
    </w:r>
    <w:r w:rsidRPr="00B14B8B">
      <w:rPr>
        <w:rFonts w:asciiTheme="majorHAnsi" w:hAnsiTheme="majorHAnsi" w:cs="Calibri Light" w:hint="cs"/>
        <w:b/>
        <w:bCs/>
        <w:sz w:val="16"/>
        <w:szCs w:val="16"/>
        <w:rtl/>
        <w:lang w:bidi="ps-AF"/>
      </w:rPr>
      <w:t xml:space="preserve"> </w:t>
    </w:r>
    <w:r w:rsidRPr="00B14B8B">
      <w:rPr>
        <w:rFonts w:asciiTheme="majorHAnsi" w:hAnsiTheme="majorHAnsi" w:cs="Calibri Light"/>
        <w:b/>
        <w:bCs/>
        <w:sz w:val="16"/>
        <w:szCs w:val="16"/>
        <w:rtl/>
        <w:lang w:bidi="ps-AF"/>
      </w:rPr>
      <w:t>مستق</w:t>
    </w:r>
    <w:r w:rsidRPr="00B14B8B">
      <w:rPr>
        <w:rFonts w:asciiTheme="majorHAnsi" w:hAnsiTheme="majorHAnsi" w:cs="Calibri Light" w:hint="cs"/>
        <w:b/>
        <w:bCs/>
        <w:sz w:val="16"/>
        <w:szCs w:val="16"/>
        <w:rtl/>
        <w:lang w:bidi="ps-AF"/>
      </w:rPr>
      <w:t>ی</w:t>
    </w:r>
    <w:r w:rsidRPr="00B14B8B">
      <w:rPr>
        <w:rFonts w:asciiTheme="majorHAnsi" w:hAnsiTheme="majorHAnsi" w:cs="Calibri Light" w:hint="eastAsia"/>
        <w:b/>
        <w:bCs/>
        <w:sz w:val="16"/>
        <w:szCs w:val="16"/>
        <w:rtl/>
        <w:lang w:bidi="ps-AF"/>
      </w:rPr>
      <w:t>م</w:t>
    </w:r>
    <w:r w:rsidRPr="00B14B8B">
      <w:rPr>
        <w:rFonts w:asciiTheme="majorHAnsi" w:hAnsiTheme="majorHAnsi" w:cs="Calibri Light" w:hint="cs"/>
        <w:b/>
        <w:bCs/>
        <w:sz w:val="16"/>
        <w:szCs w:val="16"/>
        <w:rtl/>
        <w:lang w:bidi="fa-IR"/>
      </w:rPr>
      <w:t xml:space="preserve"> </w:t>
    </w:r>
    <w:r w:rsidRPr="00B14B8B">
      <w:rPr>
        <w:rFonts w:asciiTheme="majorHAnsi" w:hAnsiTheme="majorHAnsi" w:cs="Calibri Light"/>
        <w:b/>
        <w:bCs/>
        <w:sz w:val="16"/>
        <w:szCs w:val="16"/>
        <w:rtl/>
        <w:lang w:bidi="ps-AF"/>
      </w:rPr>
      <w:t>لوژست</w:t>
    </w:r>
    <w:r w:rsidRPr="00B14B8B">
      <w:rPr>
        <w:rFonts w:asciiTheme="majorHAnsi" w:hAnsiTheme="majorHAnsi" w:cs="Calibri Light" w:hint="cs"/>
        <w:b/>
        <w:bCs/>
        <w:sz w:val="16"/>
        <w:szCs w:val="16"/>
        <w:rtl/>
        <w:lang w:bidi="ps-AF"/>
      </w:rPr>
      <w:t>ی</w:t>
    </w:r>
    <w:r w:rsidRPr="00B14B8B">
      <w:rPr>
        <w:rFonts w:asciiTheme="majorHAnsi" w:hAnsiTheme="majorHAnsi" w:cs="Calibri Light" w:hint="eastAsia"/>
        <w:b/>
        <w:bCs/>
        <w:sz w:val="16"/>
        <w:szCs w:val="16"/>
        <w:rtl/>
        <w:lang w:bidi="ps-AF"/>
      </w:rPr>
      <w:t>کي</w:t>
    </w:r>
    <w:r w:rsidRPr="00B14B8B">
      <w:rPr>
        <w:rFonts w:asciiTheme="majorHAnsi" w:hAnsiTheme="majorHAnsi" w:cs="Calibri Light" w:hint="cs"/>
        <w:b/>
        <w:bCs/>
        <w:sz w:val="16"/>
        <w:szCs w:val="16"/>
        <w:rtl/>
        <w:lang w:bidi="fa-IR"/>
      </w:rPr>
      <w:t xml:space="preserve"> </w:t>
    </w:r>
    <w:r w:rsidRPr="00B14B8B">
      <w:rPr>
        <w:rFonts w:asciiTheme="majorHAnsi" w:hAnsiTheme="majorHAnsi" w:cs="Calibri Light"/>
        <w:b/>
        <w:bCs/>
        <w:sz w:val="16"/>
        <w:szCs w:val="16"/>
        <w:rtl/>
        <w:lang w:bidi="ps-AF"/>
      </w:rPr>
      <w:t>ملات</w:t>
    </w:r>
    <w:r w:rsidRPr="00B14B8B">
      <w:rPr>
        <w:rFonts w:asciiTheme="majorHAnsi" w:hAnsiTheme="majorHAnsi" w:cs="Calibri Light" w:hint="cs"/>
        <w:b/>
        <w:bCs/>
        <w:sz w:val="16"/>
        <w:szCs w:val="16"/>
        <w:rtl/>
        <w:lang w:bidi="fa-IR"/>
      </w:rPr>
      <w:t>ر</w:t>
    </w:r>
    <w:r>
      <w:rPr>
        <w:rFonts w:asciiTheme="majorHAnsi" w:hAnsiTheme="majorHAnsi" w:cs="Calibri Light" w:hint="cs"/>
        <w:b/>
        <w:bCs/>
        <w:sz w:val="16"/>
        <w:szCs w:val="16"/>
        <w:rtl/>
        <w:lang w:bidi="fa-IR"/>
      </w:rPr>
      <w:t xml:space="preserve"> (</w:t>
    </w:r>
    <w:r w:rsidR="00700E8D">
      <w:rPr>
        <w:rFonts w:asciiTheme="majorHAnsi" w:hAnsiTheme="majorHAnsi" w:cs="Calibri Light" w:hint="cs"/>
        <w:b/>
        <w:bCs/>
        <w:sz w:val="16"/>
        <w:szCs w:val="16"/>
        <w:rtl/>
        <w:lang w:bidi="fa-IR"/>
      </w:rPr>
      <w:t xml:space="preserve">د </w:t>
    </w:r>
    <w:r w:rsidR="00721E0F">
      <w:rPr>
        <w:rFonts w:asciiTheme="majorHAnsi" w:hAnsiTheme="majorHAnsi" w:cs="Calibri Light"/>
        <w:b/>
        <w:bCs/>
        <w:sz w:val="16"/>
        <w:szCs w:val="16"/>
        <w:lang w:bidi="fa-IR"/>
      </w:rPr>
      <w:t xml:space="preserve">30 </w:t>
    </w:r>
    <w:r w:rsidR="00721E0F">
      <w:rPr>
        <w:rFonts w:asciiTheme="majorHAnsi" w:hAnsiTheme="majorHAnsi" w:cs="Calibri Light" w:hint="cs"/>
        <w:b/>
        <w:bCs/>
        <w:sz w:val="16"/>
        <w:szCs w:val="16"/>
        <w:rtl/>
        <w:lang w:bidi="fa-IR"/>
      </w:rPr>
      <w:t xml:space="preserve"> می</w:t>
    </w:r>
    <w:r w:rsidR="00700E8D">
      <w:rPr>
        <w:rFonts w:asciiTheme="majorHAnsi" w:hAnsiTheme="majorHAnsi" w:cs="Calibri Light" w:hint="cs"/>
        <w:b/>
        <w:bCs/>
        <w:sz w:val="16"/>
        <w:szCs w:val="16"/>
        <w:rtl/>
        <w:lang w:bidi="fa-IR"/>
      </w:rPr>
      <w:t xml:space="preserve"> 2022 </w:t>
    </w:r>
    <w:r w:rsidR="00721E0F">
      <w:rPr>
        <w:rFonts w:asciiTheme="majorHAnsi" w:hAnsiTheme="majorHAnsi" w:cs="Calibri Light" w:hint="cs"/>
        <w:b/>
        <w:bCs/>
        <w:sz w:val="16"/>
        <w:szCs w:val="16"/>
        <w:rtl/>
        <w:lang w:bidi="fa-IR"/>
      </w:rPr>
      <w:t>نسخه</w:t>
    </w:r>
    <w:r>
      <w:rPr>
        <w:rFonts w:asciiTheme="majorHAnsi" w:hAnsiTheme="majorHAnsi" w:cs="Calibri Light" w:hint="cs"/>
        <w:b/>
        <w:bCs/>
        <w:sz w:val="16"/>
        <w:szCs w:val="16"/>
        <w:rtl/>
        <w:lang w:bidi="fa-IR"/>
      </w:rPr>
      <w:t>)</w:t>
    </w:r>
  </w:p>
  <w:p w14:paraId="09EE5809" w14:textId="77777777" w:rsidR="00B14B8B" w:rsidRPr="00B14B8B" w:rsidRDefault="00B14B8B" w:rsidP="00B14B8B">
    <w:pPr>
      <w:pStyle w:val="Footer"/>
      <w:bidi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F80D" w14:textId="77777777" w:rsidR="0029599C" w:rsidRDefault="0029599C" w:rsidP="007920FE">
      <w:pPr>
        <w:spacing w:after="0" w:line="240" w:lineRule="auto"/>
      </w:pPr>
      <w:r>
        <w:separator/>
      </w:r>
    </w:p>
  </w:footnote>
  <w:footnote w:type="continuationSeparator" w:id="0">
    <w:p w14:paraId="37F76281" w14:textId="77777777" w:rsidR="0029599C" w:rsidRDefault="0029599C" w:rsidP="007920FE">
      <w:pPr>
        <w:spacing w:after="0" w:line="240" w:lineRule="auto"/>
      </w:pPr>
      <w:r>
        <w:continuationSeparator/>
      </w:r>
    </w:p>
  </w:footnote>
  <w:footnote w:type="continuationNotice" w:id="1">
    <w:p w14:paraId="6EB59966" w14:textId="77777777" w:rsidR="0029599C" w:rsidRDefault="0029599C">
      <w:pPr>
        <w:spacing w:after="0" w:line="240" w:lineRule="auto"/>
      </w:pPr>
    </w:p>
  </w:footnote>
  <w:footnote w:id="2">
    <w:p w14:paraId="4D1A1516" w14:textId="04795482" w:rsidR="00721EB1" w:rsidRPr="00AB3D79" w:rsidRDefault="00721EB1" w:rsidP="00721EB1">
      <w:pPr>
        <w:pStyle w:val="FootnoteText"/>
        <w:bidi/>
        <w:jc w:val="both"/>
        <w:rPr>
          <w:rFonts w:asciiTheme="majorHAnsi" w:hAnsiTheme="majorHAnsi" w:cstheme="majorHAnsi"/>
          <w:sz w:val="18"/>
          <w:szCs w:val="18"/>
          <w:lang w:val="en-US" w:bidi="ps-AF"/>
        </w:rPr>
      </w:pPr>
      <w:r w:rsidRPr="00390CDB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390CDB">
        <w:rPr>
          <w:rFonts w:asciiTheme="majorHAnsi" w:hAnsiTheme="majorHAnsi" w:cstheme="majorHAnsi"/>
          <w:sz w:val="18"/>
          <w:szCs w:val="18"/>
          <w:lang w:val="en-US"/>
        </w:rPr>
        <w:t>WPHF</w:t>
      </w:r>
      <w:r w:rsidRPr="00390CDB">
        <w:rPr>
          <w:rFonts w:asciiTheme="majorHAnsi" w:hAnsiTheme="majorHAnsi" w:cstheme="majorHAnsi" w:hint="cs"/>
          <w:sz w:val="18"/>
          <w:szCs w:val="18"/>
          <w:rtl/>
          <w:lang w:val="en-US" w:bidi="ps-AF"/>
        </w:rPr>
        <w:t xml:space="preserve"> فقط د ویزې فیس ورکوي، او د ویزې په اخیستلو کښې لاس نه لري. هغه کار باید درخواست ورکوونکی پخپله ترسره کړي.</w:t>
      </w:r>
    </w:p>
  </w:footnote>
  <w:footnote w:id="3">
    <w:p w14:paraId="50D596C5" w14:textId="77777777" w:rsidR="00F20180" w:rsidRPr="00AB3D79" w:rsidRDefault="00F20180" w:rsidP="00721EB1">
      <w:pPr>
        <w:pStyle w:val="FootnoteText"/>
        <w:bidi/>
        <w:jc w:val="both"/>
        <w:rPr>
          <w:rFonts w:asciiTheme="majorHAnsi" w:hAnsiTheme="majorHAnsi" w:cstheme="majorHAnsi"/>
          <w:sz w:val="18"/>
          <w:szCs w:val="18"/>
          <w:lang w:val="en-US" w:bidi="ps-AF"/>
        </w:rPr>
      </w:pPr>
      <w:r w:rsidRPr="00D156D1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D156D1">
        <w:rPr>
          <w:rFonts w:asciiTheme="majorHAnsi" w:hAnsiTheme="majorHAnsi" w:cstheme="majorHAnsi"/>
          <w:sz w:val="18"/>
          <w:szCs w:val="18"/>
          <w:lang w:val="en-US"/>
        </w:rPr>
        <w:t>WPHF</w:t>
      </w:r>
      <w:r w:rsidRPr="00D156D1">
        <w:rPr>
          <w:rFonts w:asciiTheme="majorHAnsi" w:hAnsiTheme="majorHAnsi" w:cstheme="majorHAnsi" w:hint="cs"/>
          <w:sz w:val="18"/>
          <w:szCs w:val="18"/>
          <w:rtl/>
          <w:lang w:val="en-US" w:bidi="ps-AF"/>
        </w:rPr>
        <w:t xml:space="preserve"> </w:t>
      </w:r>
      <w:r w:rsidRPr="00D156D1">
        <w:rPr>
          <w:rFonts w:asciiTheme="majorHAnsi" w:hAnsiTheme="majorHAnsi" w:cstheme="majorHAnsi" w:hint="cs"/>
          <w:sz w:val="18"/>
          <w:szCs w:val="18"/>
          <w:rtl/>
          <w:lang w:val="en-US" w:bidi="ps-AF"/>
        </w:rPr>
        <w:t xml:space="preserve">فقط د ویزې فیس ورکوي، او د ویزې په اخیستلو کښې لاس نه لري. </w:t>
      </w:r>
      <w:r w:rsidRPr="00D156D1">
        <w:rPr>
          <w:rFonts w:asciiTheme="majorHAnsi" w:hAnsiTheme="majorHAnsi" w:cstheme="majorHAnsi" w:hint="cs"/>
          <w:sz w:val="18"/>
          <w:szCs w:val="18"/>
          <w:rtl/>
          <w:lang w:val="en-US" w:bidi="ps-AF"/>
        </w:rPr>
        <w:t>هغه کار باید درخواست ورکوونکی پخپله ترسره کړ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176BB3" w14:paraId="1A0BB389" w14:textId="77777777" w:rsidTr="55176BB3">
      <w:tc>
        <w:tcPr>
          <w:tcW w:w="3120" w:type="dxa"/>
        </w:tcPr>
        <w:p w14:paraId="14428277" w14:textId="25A6053C" w:rsidR="55176BB3" w:rsidRDefault="55176BB3" w:rsidP="55176BB3">
          <w:pPr>
            <w:pStyle w:val="Header"/>
            <w:ind w:left="-115"/>
          </w:pPr>
        </w:p>
      </w:tc>
      <w:tc>
        <w:tcPr>
          <w:tcW w:w="3120" w:type="dxa"/>
        </w:tcPr>
        <w:p w14:paraId="34F4E909" w14:textId="3F02BB62" w:rsidR="55176BB3" w:rsidRDefault="55176BB3" w:rsidP="55176BB3">
          <w:pPr>
            <w:pStyle w:val="Header"/>
            <w:jc w:val="center"/>
          </w:pPr>
        </w:p>
      </w:tc>
      <w:tc>
        <w:tcPr>
          <w:tcW w:w="3120" w:type="dxa"/>
        </w:tcPr>
        <w:p w14:paraId="138481DF" w14:textId="1F88454E" w:rsidR="55176BB3" w:rsidRDefault="55176BB3" w:rsidP="55176BB3">
          <w:pPr>
            <w:pStyle w:val="Header"/>
            <w:ind w:right="-115"/>
            <w:jc w:val="right"/>
          </w:pPr>
        </w:p>
      </w:tc>
    </w:tr>
  </w:tbl>
  <w:p w14:paraId="55D0C6A6" w14:textId="49218B94" w:rsidR="55176BB3" w:rsidRDefault="55176BB3" w:rsidP="55176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FA"/>
    <w:multiLevelType w:val="hybridMultilevel"/>
    <w:tmpl w:val="4E22C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7DE2"/>
    <w:multiLevelType w:val="hybridMultilevel"/>
    <w:tmpl w:val="A492E0E6"/>
    <w:lvl w:ilvl="0" w:tplc="C37AC8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27EC"/>
    <w:multiLevelType w:val="hybridMultilevel"/>
    <w:tmpl w:val="2422762C"/>
    <w:lvl w:ilvl="0" w:tplc="E59C29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55275"/>
    <w:multiLevelType w:val="hybridMultilevel"/>
    <w:tmpl w:val="5F084AD0"/>
    <w:lvl w:ilvl="0" w:tplc="C37E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302B8"/>
    <w:multiLevelType w:val="hybridMultilevel"/>
    <w:tmpl w:val="A1EA148A"/>
    <w:lvl w:ilvl="0" w:tplc="D1842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C6827"/>
    <w:multiLevelType w:val="hybridMultilevel"/>
    <w:tmpl w:val="CAA819CC"/>
    <w:lvl w:ilvl="0" w:tplc="8DFA4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727A"/>
    <w:multiLevelType w:val="hybridMultilevel"/>
    <w:tmpl w:val="4E22C8B6"/>
    <w:lvl w:ilvl="0" w:tplc="7A48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674D6"/>
    <w:multiLevelType w:val="hybridMultilevel"/>
    <w:tmpl w:val="FCF26EE8"/>
    <w:lvl w:ilvl="0" w:tplc="123CF2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42F10"/>
    <w:multiLevelType w:val="hybridMultilevel"/>
    <w:tmpl w:val="6A12D3B8"/>
    <w:lvl w:ilvl="0" w:tplc="CDACCB4C">
      <w:start w:val="1"/>
      <w:numFmt w:val="decimal"/>
      <w:lvlText w:val="%1."/>
      <w:lvlJc w:val="left"/>
      <w:pPr>
        <w:ind w:left="720" w:hanging="360"/>
      </w:pPr>
    </w:lvl>
    <w:lvl w:ilvl="1" w:tplc="E252165E">
      <w:start w:val="1"/>
      <w:numFmt w:val="lowerLetter"/>
      <w:lvlText w:val="%2."/>
      <w:lvlJc w:val="left"/>
      <w:pPr>
        <w:ind w:left="1440" w:hanging="360"/>
      </w:pPr>
    </w:lvl>
    <w:lvl w:ilvl="2" w:tplc="84424984">
      <w:start w:val="1"/>
      <w:numFmt w:val="lowerRoman"/>
      <w:lvlText w:val="%3."/>
      <w:lvlJc w:val="right"/>
      <w:pPr>
        <w:ind w:left="2160" w:hanging="180"/>
      </w:pPr>
    </w:lvl>
    <w:lvl w:ilvl="3" w:tplc="D092105E">
      <w:start w:val="1"/>
      <w:numFmt w:val="decimal"/>
      <w:lvlText w:val="%4."/>
      <w:lvlJc w:val="left"/>
      <w:pPr>
        <w:ind w:left="2880" w:hanging="360"/>
      </w:pPr>
    </w:lvl>
    <w:lvl w:ilvl="4" w:tplc="62D63F5C">
      <w:start w:val="1"/>
      <w:numFmt w:val="lowerLetter"/>
      <w:lvlText w:val="%5."/>
      <w:lvlJc w:val="left"/>
      <w:pPr>
        <w:ind w:left="3600" w:hanging="360"/>
      </w:pPr>
    </w:lvl>
    <w:lvl w:ilvl="5" w:tplc="26EA2B02">
      <w:start w:val="1"/>
      <w:numFmt w:val="lowerRoman"/>
      <w:lvlText w:val="%6."/>
      <w:lvlJc w:val="right"/>
      <w:pPr>
        <w:ind w:left="4320" w:hanging="180"/>
      </w:pPr>
    </w:lvl>
    <w:lvl w:ilvl="6" w:tplc="359024A8">
      <w:start w:val="1"/>
      <w:numFmt w:val="decimal"/>
      <w:lvlText w:val="%7."/>
      <w:lvlJc w:val="left"/>
      <w:pPr>
        <w:ind w:left="5040" w:hanging="360"/>
      </w:pPr>
    </w:lvl>
    <w:lvl w:ilvl="7" w:tplc="982EA3A2">
      <w:start w:val="1"/>
      <w:numFmt w:val="lowerLetter"/>
      <w:lvlText w:val="%8."/>
      <w:lvlJc w:val="left"/>
      <w:pPr>
        <w:ind w:left="5760" w:hanging="360"/>
      </w:pPr>
    </w:lvl>
    <w:lvl w:ilvl="8" w:tplc="F3F810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4465A"/>
    <w:multiLevelType w:val="hybridMultilevel"/>
    <w:tmpl w:val="170EB8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9756A"/>
    <w:multiLevelType w:val="hybridMultilevel"/>
    <w:tmpl w:val="8DC67060"/>
    <w:lvl w:ilvl="0" w:tplc="693EEB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bCs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0336C"/>
    <w:multiLevelType w:val="hybridMultilevel"/>
    <w:tmpl w:val="7682F5BA"/>
    <w:lvl w:ilvl="0" w:tplc="BA3AB5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729B6"/>
    <w:multiLevelType w:val="hybridMultilevel"/>
    <w:tmpl w:val="445254F0"/>
    <w:lvl w:ilvl="0" w:tplc="B2B0B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578B3"/>
    <w:multiLevelType w:val="hybridMultilevel"/>
    <w:tmpl w:val="3620D6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C74F0"/>
    <w:multiLevelType w:val="hybridMultilevel"/>
    <w:tmpl w:val="4AEEE552"/>
    <w:lvl w:ilvl="0" w:tplc="5BD2E7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617"/>
    <w:multiLevelType w:val="hybridMultilevel"/>
    <w:tmpl w:val="C32E68CA"/>
    <w:lvl w:ilvl="0" w:tplc="26B8D0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F3B65"/>
    <w:multiLevelType w:val="hybridMultilevel"/>
    <w:tmpl w:val="95161450"/>
    <w:lvl w:ilvl="0" w:tplc="1762707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630A3"/>
    <w:multiLevelType w:val="hybridMultilevel"/>
    <w:tmpl w:val="38B00A20"/>
    <w:lvl w:ilvl="0" w:tplc="745E9F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5501">
    <w:abstractNumId w:val="9"/>
  </w:num>
  <w:num w:numId="2" w16cid:durableId="1903102386">
    <w:abstractNumId w:val="13"/>
  </w:num>
  <w:num w:numId="3" w16cid:durableId="2116438826">
    <w:abstractNumId w:val="10"/>
  </w:num>
  <w:num w:numId="4" w16cid:durableId="545798069">
    <w:abstractNumId w:val="17"/>
  </w:num>
  <w:num w:numId="5" w16cid:durableId="756900192">
    <w:abstractNumId w:val="14"/>
  </w:num>
  <w:num w:numId="6" w16cid:durableId="946622002">
    <w:abstractNumId w:val="15"/>
  </w:num>
  <w:num w:numId="7" w16cid:durableId="578252909">
    <w:abstractNumId w:val="16"/>
  </w:num>
  <w:num w:numId="8" w16cid:durableId="350887026">
    <w:abstractNumId w:val="2"/>
  </w:num>
  <w:num w:numId="9" w16cid:durableId="1755472440">
    <w:abstractNumId w:val="5"/>
  </w:num>
  <w:num w:numId="10" w16cid:durableId="193886534">
    <w:abstractNumId w:val="3"/>
  </w:num>
  <w:num w:numId="11" w16cid:durableId="825362258">
    <w:abstractNumId w:val="12"/>
  </w:num>
  <w:num w:numId="12" w16cid:durableId="782269438">
    <w:abstractNumId w:val="11"/>
  </w:num>
  <w:num w:numId="13" w16cid:durableId="305747413">
    <w:abstractNumId w:val="8"/>
  </w:num>
  <w:num w:numId="14" w16cid:durableId="810556317">
    <w:abstractNumId w:val="1"/>
  </w:num>
  <w:num w:numId="15" w16cid:durableId="1039354437">
    <w:abstractNumId w:val="7"/>
  </w:num>
  <w:num w:numId="16" w16cid:durableId="1701007600">
    <w:abstractNumId w:val="6"/>
  </w:num>
  <w:num w:numId="17" w16cid:durableId="1686445006">
    <w:abstractNumId w:val="4"/>
  </w:num>
  <w:num w:numId="18" w16cid:durableId="1757630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CF"/>
    <w:rsid w:val="00000F10"/>
    <w:rsid w:val="00004990"/>
    <w:rsid w:val="00005A10"/>
    <w:rsid w:val="00012338"/>
    <w:rsid w:val="00022D12"/>
    <w:rsid w:val="000241C6"/>
    <w:rsid w:val="00027A39"/>
    <w:rsid w:val="00033384"/>
    <w:rsid w:val="000342B0"/>
    <w:rsid w:val="00035E6C"/>
    <w:rsid w:val="0003607A"/>
    <w:rsid w:val="00051C2A"/>
    <w:rsid w:val="00053422"/>
    <w:rsid w:val="00056DF6"/>
    <w:rsid w:val="00061348"/>
    <w:rsid w:val="00062917"/>
    <w:rsid w:val="000629EF"/>
    <w:rsid w:val="00062BAE"/>
    <w:rsid w:val="00067251"/>
    <w:rsid w:val="00077AEF"/>
    <w:rsid w:val="00082C01"/>
    <w:rsid w:val="000934EB"/>
    <w:rsid w:val="00097629"/>
    <w:rsid w:val="00097C38"/>
    <w:rsid w:val="00097C40"/>
    <w:rsid w:val="000A04ED"/>
    <w:rsid w:val="000B20C8"/>
    <w:rsid w:val="000B62BB"/>
    <w:rsid w:val="000B64CB"/>
    <w:rsid w:val="000C2547"/>
    <w:rsid w:val="000C3132"/>
    <w:rsid w:val="000C41AA"/>
    <w:rsid w:val="000C57D8"/>
    <w:rsid w:val="000C5878"/>
    <w:rsid w:val="000C67D4"/>
    <w:rsid w:val="000C691C"/>
    <w:rsid w:val="000C6ACB"/>
    <w:rsid w:val="000D0886"/>
    <w:rsid w:val="000E74CB"/>
    <w:rsid w:val="000E7521"/>
    <w:rsid w:val="000F7718"/>
    <w:rsid w:val="0010612E"/>
    <w:rsid w:val="00106DD9"/>
    <w:rsid w:val="00113173"/>
    <w:rsid w:val="001143FF"/>
    <w:rsid w:val="0011510A"/>
    <w:rsid w:val="00122B87"/>
    <w:rsid w:val="001279F3"/>
    <w:rsid w:val="001307D7"/>
    <w:rsid w:val="00130C31"/>
    <w:rsid w:val="00135B6A"/>
    <w:rsid w:val="001459DE"/>
    <w:rsid w:val="00146888"/>
    <w:rsid w:val="001536CB"/>
    <w:rsid w:val="00156D36"/>
    <w:rsid w:val="001572FE"/>
    <w:rsid w:val="001573BB"/>
    <w:rsid w:val="00157EB0"/>
    <w:rsid w:val="001623CC"/>
    <w:rsid w:val="00170153"/>
    <w:rsid w:val="0017080E"/>
    <w:rsid w:val="00170D4B"/>
    <w:rsid w:val="00173B12"/>
    <w:rsid w:val="00173B40"/>
    <w:rsid w:val="001800FD"/>
    <w:rsid w:val="0018011C"/>
    <w:rsid w:val="00181E89"/>
    <w:rsid w:val="00181F8D"/>
    <w:rsid w:val="001849ED"/>
    <w:rsid w:val="00187F4F"/>
    <w:rsid w:val="001930E9"/>
    <w:rsid w:val="001A08B6"/>
    <w:rsid w:val="001A64EB"/>
    <w:rsid w:val="001A669D"/>
    <w:rsid w:val="001C084B"/>
    <w:rsid w:val="001C0B85"/>
    <w:rsid w:val="001C6E2E"/>
    <w:rsid w:val="001C796D"/>
    <w:rsid w:val="001D02EA"/>
    <w:rsid w:val="001D3964"/>
    <w:rsid w:val="001D5096"/>
    <w:rsid w:val="001E1A34"/>
    <w:rsid w:val="001E45FB"/>
    <w:rsid w:val="001F2882"/>
    <w:rsid w:val="001F28FC"/>
    <w:rsid w:val="001F55F6"/>
    <w:rsid w:val="001F715E"/>
    <w:rsid w:val="002025DF"/>
    <w:rsid w:val="00202928"/>
    <w:rsid w:val="00202F22"/>
    <w:rsid w:val="00204DF2"/>
    <w:rsid w:val="0020699F"/>
    <w:rsid w:val="00211AEC"/>
    <w:rsid w:val="00211C9D"/>
    <w:rsid w:val="00213DB5"/>
    <w:rsid w:val="00214818"/>
    <w:rsid w:val="00217A83"/>
    <w:rsid w:val="002274F2"/>
    <w:rsid w:val="00232D0F"/>
    <w:rsid w:val="002337D0"/>
    <w:rsid w:val="00234FC9"/>
    <w:rsid w:val="002354B4"/>
    <w:rsid w:val="00240172"/>
    <w:rsid w:val="002436E6"/>
    <w:rsid w:val="0024664D"/>
    <w:rsid w:val="00250712"/>
    <w:rsid w:val="0025307E"/>
    <w:rsid w:val="00253509"/>
    <w:rsid w:val="002537DB"/>
    <w:rsid w:val="00254C22"/>
    <w:rsid w:val="0025557C"/>
    <w:rsid w:val="00261B08"/>
    <w:rsid w:val="002626DA"/>
    <w:rsid w:val="002627FB"/>
    <w:rsid w:val="00263CF5"/>
    <w:rsid w:val="00266A8A"/>
    <w:rsid w:val="0027371B"/>
    <w:rsid w:val="00281BFB"/>
    <w:rsid w:val="00282390"/>
    <w:rsid w:val="00286126"/>
    <w:rsid w:val="0029599C"/>
    <w:rsid w:val="00295CC8"/>
    <w:rsid w:val="00296C8B"/>
    <w:rsid w:val="00297416"/>
    <w:rsid w:val="002976A0"/>
    <w:rsid w:val="002A5155"/>
    <w:rsid w:val="002B3FC7"/>
    <w:rsid w:val="002B3FCB"/>
    <w:rsid w:val="002B4345"/>
    <w:rsid w:val="002B4B99"/>
    <w:rsid w:val="002B4C10"/>
    <w:rsid w:val="002B7165"/>
    <w:rsid w:val="002C6B82"/>
    <w:rsid w:val="002C7ED2"/>
    <w:rsid w:val="002D1FB6"/>
    <w:rsid w:val="002D35EB"/>
    <w:rsid w:val="002D431C"/>
    <w:rsid w:val="002D46BF"/>
    <w:rsid w:val="002D4E9D"/>
    <w:rsid w:val="002D686D"/>
    <w:rsid w:val="002D7956"/>
    <w:rsid w:val="002E08F1"/>
    <w:rsid w:val="002E0956"/>
    <w:rsid w:val="002E3AFC"/>
    <w:rsid w:val="002F1E5C"/>
    <w:rsid w:val="002F34FC"/>
    <w:rsid w:val="00301B7F"/>
    <w:rsid w:val="0030339C"/>
    <w:rsid w:val="00306731"/>
    <w:rsid w:val="00310434"/>
    <w:rsid w:val="00310EEA"/>
    <w:rsid w:val="00311FF4"/>
    <w:rsid w:val="0031430F"/>
    <w:rsid w:val="00314AED"/>
    <w:rsid w:val="00320225"/>
    <w:rsid w:val="00320BF6"/>
    <w:rsid w:val="00322899"/>
    <w:rsid w:val="00322C08"/>
    <w:rsid w:val="00325D06"/>
    <w:rsid w:val="00327151"/>
    <w:rsid w:val="00331180"/>
    <w:rsid w:val="003329AF"/>
    <w:rsid w:val="00333E9C"/>
    <w:rsid w:val="0034175E"/>
    <w:rsid w:val="00343F3A"/>
    <w:rsid w:val="003612F7"/>
    <w:rsid w:val="003663D4"/>
    <w:rsid w:val="003700D5"/>
    <w:rsid w:val="003769F9"/>
    <w:rsid w:val="00377E5C"/>
    <w:rsid w:val="00382BF6"/>
    <w:rsid w:val="00390CDB"/>
    <w:rsid w:val="00391A32"/>
    <w:rsid w:val="00394075"/>
    <w:rsid w:val="00397828"/>
    <w:rsid w:val="00397BAC"/>
    <w:rsid w:val="003A5EF3"/>
    <w:rsid w:val="003A7457"/>
    <w:rsid w:val="003B0BD7"/>
    <w:rsid w:val="003B3ECD"/>
    <w:rsid w:val="003C3BBA"/>
    <w:rsid w:val="003C7201"/>
    <w:rsid w:val="003C73B2"/>
    <w:rsid w:val="003D4C49"/>
    <w:rsid w:val="003D5187"/>
    <w:rsid w:val="003D680F"/>
    <w:rsid w:val="003E074F"/>
    <w:rsid w:val="003E3018"/>
    <w:rsid w:val="003F5D19"/>
    <w:rsid w:val="003F6261"/>
    <w:rsid w:val="00401643"/>
    <w:rsid w:val="00405488"/>
    <w:rsid w:val="00407FB9"/>
    <w:rsid w:val="0041392B"/>
    <w:rsid w:val="00423EC1"/>
    <w:rsid w:val="00431B80"/>
    <w:rsid w:val="004341BA"/>
    <w:rsid w:val="00436BF7"/>
    <w:rsid w:val="004408E8"/>
    <w:rsid w:val="0044237D"/>
    <w:rsid w:val="00443741"/>
    <w:rsid w:val="00443A52"/>
    <w:rsid w:val="00443AAB"/>
    <w:rsid w:val="00452636"/>
    <w:rsid w:val="004707B6"/>
    <w:rsid w:val="00473CCE"/>
    <w:rsid w:val="00474DFB"/>
    <w:rsid w:val="004777D4"/>
    <w:rsid w:val="004803EC"/>
    <w:rsid w:val="0048675E"/>
    <w:rsid w:val="004876B3"/>
    <w:rsid w:val="00490A73"/>
    <w:rsid w:val="00491B47"/>
    <w:rsid w:val="0049372A"/>
    <w:rsid w:val="004939EC"/>
    <w:rsid w:val="00496BB3"/>
    <w:rsid w:val="004A1A42"/>
    <w:rsid w:val="004A21C9"/>
    <w:rsid w:val="004A40A2"/>
    <w:rsid w:val="004A7BF1"/>
    <w:rsid w:val="004B04A1"/>
    <w:rsid w:val="004B0CFF"/>
    <w:rsid w:val="004B1556"/>
    <w:rsid w:val="004C54F0"/>
    <w:rsid w:val="004C78EB"/>
    <w:rsid w:val="004D01BE"/>
    <w:rsid w:val="004D0C2F"/>
    <w:rsid w:val="004D286C"/>
    <w:rsid w:val="004E6ECB"/>
    <w:rsid w:val="004F2262"/>
    <w:rsid w:val="004F3396"/>
    <w:rsid w:val="004F358E"/>
    <w:rsid w:val="004F7D11"/>
    <w:rsid w:val="0050199E"/>
    <w:rsid w:val="0051238B"/>
    <w:rsid w:val="005142F2"/>
    <w:rsid w:val="00516BCF"/>
    <w:rsid w:val="00545677"/>
    <w:rsid w:val="0054578D"/>
    <w:rsid w:val="00547FCC"/>
    <w:rsid w:val="00553707"/>
    <w:rsid w:val="00561CE2"/>
    <w:rsid w:val="00566184"/>
    <w:rsid w:val="0057585C"/>
    <w:rsid w:val="00575975"/>
    <w:rsid w:val="00575CD9"/>
    <w:rsid w:val="00577222"/>
    <w:rsid w:val="00577309"/>
    <w:rsid w:val="00583C61"/>
    <w:rsid w:val="005A646A"/>
    <w:rsid w:val="005A6A48"/>
    <w:rsid w:val="005A6BFF"/>
    <w:rsid w:val="005A7BC4"/>
    <w:rsid w:val="005B0119"/>
    <w:rsid w:val="005B5804"/>
    <w:rsid w:val="005B5D7B"/>
    <w:rsid w:val="005C050F"/>
    <w:rsid w:val="005C1227"/>
    <w:rsid w:val="005C2869"/>
    <w:rsid w:val="005C373E"/>
    <w:rsid w:val="005C57A9"/>
    <w:rsid w:val="005D046A"/>
    <w:rsid w:val="005D4BD1"/>
    <w:rsid w:val="005D5AEE"/>
    <w:rsid w:val="005D7A71"/>
    <w:rsid w:val="005E3C61"/>
    <w:rsid w:val="005E7D37"/>
    <w:rsid w:val="005F25C7"/>
    <w:rsid w:val="005F5FDE"/>
    <w:rsid w:val="005F704E"/>
    <w:rsid w:val="00601E7E"/>
    <w:rsid w:val="00602965"/>
    <w:rsid w:val="00605740"/>
    <w:rsid w:val="0060600C"/>
    <w:rsid w:val="00606C98"/>
    <w:rsid w:val="00610077"/>
    <w:rsid w:val="00610E94"/>
    <w:rsid w:val="006113B3"/>
    <w:rsid w:val="00615064"/>
    <w:rsid w:val="00617066"/>
    <w:rsid w:val="0061707F"/>
    <w:rsid w:val="006210C1"/>
    <w:rsid w:val="00621FE6"/>
    <w:rsid w:val="00622C42"/>
    <w:rsid w:val="0062372D"/>
    <w:rsid w:val="00624170"/>
    <w:rsid w:val="00630D85"/>
    <w:rsid w:val="00634D43"/>
    <w:rsid w:val="006354EF"/>
    <w:rsid w:val="00637680"/>
    <w:rsid w:val="00640FFC"/>
    <w:rsid w:val="006416FE"/>
    <w:rsid w:val="006427CB"/>
    <w:rsid w:val="00645B95"/>
    <w:rsid w:val="006509BB"/>
    <w:rsid w:val="0065258C"/>
    <w:rsid w:val="006530CC"/>
    <w:rsid w:val="0066463D"/>
    <w:rsid w:val="00665377"/>
    <w:rsid w:val="00667B07"/>
    <w:rsid w:val="00671327"/>
    <w:rsid w:val="006774A8"/>
    <w:rsid w:val="006849E2"/>
    <w:rsid w:val="00684F75"/>
    <w:rsid w:val="0069172D"/>
    <w:rsid w:val="00692007"/>
    <w:rsid w:val="00696812"/>
    <w:rsid w:val="00696AE2"/>
    <w:rsid w:val="00697AEA"/>
    <w:rsid w:val="006A6305"/>
    <w:rsid w:val="006B3F9F"/>
    <w:rsid w:val="006B5623"/>
    <w:rsid w:val="006B6184"/>
    <w:rsid w:val="006B67CD"/>
    <w:rsid w:val="006B6ECB"/>
    <w:rsid w:val="006C12CD"/>
    <w:rsid w:val="006C36CF"/>
    <w:rsid w:val="006C372F"/>
    <w:rsid w:val="006C3C49"/>
    <w:rsid w:val="006C67B3"/>
    <w:rsid w:val="006C7B36"/>
    <w:rsid w:val="006D39C2"/>
    <w:rsid w:val="006D7A09"/>
    <w:rsid w:val="006E0A4A"/>
    <w:rsid w:val="006E2CEE"/>
    <w:rsid w:val="006E614F"/>
    <w:rsid w:val="006F45A2"/>
    <w:rsid w:val="006F6574"/>
    <w:rsid w:val="006F6C33"/>
    <w:rsid w:val="00700E8D"/>
    <w:rsid w:val="0070127C"/>
    <w:rsid w:val="0070233D"/>
    <w:rsid w:val="007047F9"/>
    <w:rsid w:val="007060B4"/>
    <w:rsid w:val="007127F1"/>
    <w:rsid w:val="00712B90"/>
    <w:rsid w:val="00715D97"/>
    <w:rsid w:val="007168C7"/>
    <w:rsid w:val="00721E0F"/>
    <w:rsid w:val="00721EB1"/>
    <w:rsid w:val="00723722"/>
    <w:rsid w:val="0072564F"/>
    <w:rsid w:val="00725C05"/>
    <w:rsid w:val="0073137F"/>
    <w:rsid w:val="007372D2"/>
    <w:rsid w:val="007376E7"/>
    <w:rsid w:val="00762775"/>
    <w:rsid w:val="007740B8"/>
    <w:rsid w:val="00774261"/>
    <w:rsid w:val="00783769"/>
    <w:rsid w:val="00784716"/>
    <w:rsid w:val="007920FE"/>
    <w:rsid w:val="0079282B"/>
    <w:rsid w:val="00793B21"/>
    <w:rsid w:val="007A41DF"/>
    <w:rsid w:val="007A5D16"/>
    <w:rsid w:val="007A6350"/>
    <w:rsid w:val="007B07A0"/>
    <w:rsid w:val="007B3DE9"/>
    <w:rsid w:val="007C1260"/>
    <w:rsid w:val="007D33E8"/>
    <w:rsid w:val="007E3507"/>
    <w:rsid w:val="007E47E9"/>
    <w:rsid w:val="007E5D31"/>
    <w:rsid w:val="007F17F8"/>
    <w:rsid w:val="007F22C9"/>
    <w:rsid w:val="00802476"/>
    <w:rsid w:val="008027EB"/>
    <w:rsid w:val="0080442F"/>
    <w:rsid w:val="00806272"/>
    <w:rsid w:val="00807688"/>
    <w:rsid w:val="008120BB"/>
    <w:rsid w:val="008146B9"/>
    <w:rsid w:val="00815C39"/>
    <w:rsid w:val="00823BD5"/>
    <w:rsid w:val="00831621"/>
    <w:rsid w:val="008341CA"/>
    <w:rsid w:val="008356B7"/>
    <w:rsid w:val="008368F7"/>
    <w:rsid w:val="008405FA"/>
    <w:rsid w:val="00841B87"/>
    <w:rsid w:val="00845E98"/>
    <w:rsid w:val="00850AFC"/>
    <w:rsid w:val="00857B7F"/>
    <w:rsid w:val="00861868"/>
    <w:rsid w:val="00861B15"/>
    <w:rsid w:val="00863D2B"/>
    <w:rsid w:val="008646FB"/>
    <w:rsid w:val="00865861"/>
    <w:rsid w:val="00867AB4"/>
    <w:rsid w:val="00870B2F"/>
    <w:rsid w:val="00872B15"/>
    <w:rsid w:val="008830AB"/>
    <w:rsid w:val="00883536"/>
    <w:rsid w:val="008860EF"/>
    <w:rsid w:val="00892708"/>
    <w:rsid w:val="00897763"/>
    <w:rsid w:val="0089779A"/>
    <w:rsid w:val="008A02A8"/>
    <w:rsid w:val="008A678C"/>
    <w:rsid w:val="008B2284"/>
    <w:rsid w:val="008B4831"/>
    <w:rsid w:val="008C26C9"/>
    <w:rsid w:val="008D2B54"/>
    <w:rsid w:val="008D338C"/>
    <w:rsid w:val="008E42E6"/>
    <w:rsid w:val="008E6765"/>
    <w:rsid w:val="008F0568"/>
    <w:rsid w:val="008F60C2"/>
    <w:rsid w:val="00900E77"/>
    <w:rsid w:val="00905095"/>
    <w:rsid w:val="009058C9"/>
    <w:rsid w:val="009071FA"/>
    <w:rsid w:val="00910326"/>
    <w:rsid w:val="0091315E"/>
    <w:rsid w:val="009168FB"/>
    <w:rsid w:val="009260E0"/>
    <w:rsid w:val="009271D7"/>
    <w:rsid w:val="00927DEE"/>
    <w:rsid w:val="00930002"/>
    <w:rsid w:val="009303FB"/>
    <w:rsid w:val="00936BF3"/>
    <w:rsid w:val="00936F81"/>
    <w:rsid w:val="00940A59"/>
    <w:rsid w:val="00940CBB"/>
    <w:rsid w:val="00943692"/>
    <w:rsid w:val="00950777"/>
    <w:rsid w:val="009538D4"/>
    <w:rsid w:val="00957EA4"/>
    <w:rsid w:val="00961F1D"/>
    <w:rsid w:val="00963F6D"/>
    <w:rsid w:val="00966B7D"/>
    <w:rsid w:val="00974CF4"/>
    <w:rsid w:val="00975DDE"/>
    <w:rsid w:val="00977B52"/>
    <w:rsid w:val="00990A5B"/>
    <w:rsid w:val="00991900"/>
    <w:rsid w:val="00992002"/>
    <w:rsid w:val="009937E9"/>
    <w:rsid w:val="0099699A"/>
    <w:rsid w:val="00996A8F"/>
    <w:rsid w:val="00996EC4"/>
    <w:rsid w:val="009A0E50"/>
    <w:rsid w:val="009A29AB"/>
    <w:rsid w:val="009A5265"/>
    <w:rsid w:val="009B5C6C"/>
    <w:rsid w:val="009C0109"/>
    <w:rsid w:val="009C5FD0"/>
    <w:rsid w:val="009D0CBA"/>
    <w:rsid w:val="009D1F2C"/>
    <w:rsid w:val="009E482A"/>
    <w:rsid w:val="009E4843"/>
    <w:rsid w:val="009F54DD"/>
    <w:rsid w:val="009F6986"/>
    <w:rsid w:val="00A048C1"/>
    <w:rsid w:val="00A07F99"/>
    <w:rsid w:val="00A10896"/>
    <w:rsid w:val="00A12E6B"/>
    <w:rsid w:val="00A131C5"/>
    <w:rsid w:val="00A16725"/>
    <w:rsid w:val="00A1749D"/>
    <w:rsid w:val="00A176A1"/>
    <w:rsid w:val="00A20D44"/>
    <w:rsid w:val="00A21A0C"/>
    <w:rsid w:val="00A220C4"/>
    <w:rsid w:val="00A26D93"/>
    <w:rsid w:val="00A343D0"/>
    <w:rsid w:val="00A36BBF"/>
    <w:rsid w:val="00A40ACE"/>
    <w:rsid w:val="00A40B66"/>
    <w:rsid w:val="00A42E4F"/>
    <w:rsid w:val="00A431F8"/>
    <w:rsid w:val="00A4486D"/>
    <w:rsid w:val="00A5367B"/>
    <w:rsid w:val="00A54716"/>
    <w:rsid w:val="00A55717"/>
    <w:rsid w:val="00A61C98"/>
    <w:rsid w:val="00A64B34"/>
    <w:rsid w:val="00A65493"/>
    <w:rsid w:val="00A67094"/>
    <w:rsid w:val="00A7596E"/>
    <w:rsid w:val="00A77762"/>
    <w:rsid w:val="00A9206B"/>
    <w:rsid w:val="00AA1E82"/>
    <w:rsid w:val="00AA23CF"/>
    <w:rsid w:val="00AA2AFB"/>
    <w:rsid w:val="00AA378A"/>
    <w:rsid w:val="00AA499A"/>
    <w:rsid w:val="00AA5C0F"/>
    <w:rsid w:val="00AA77FB"/>
    <w:rsid w:val="00AB164B"/>
    <w:rsid w:val="00AB3D79"/>
    <w:rsid w:val="00AB44C3"/>
    <w:rsid w:val="00AB4967"/>
    <w:rsid w:val="00AC26C7"/>
    <w:rsid w:val="00AC3D87"/>
    <w:rsid w:val="00AC5D76"/>
    <w:rsid w:val="00AD6492"/>
    <w:rsid w:val="00AD651A"/>
    <w:rsid w:val="00AD6B91"/>
    <w:rsid w:val="00AE1072"/>
    <w:rsid w:val="00AE4841"/>
    <w:rsid w:val="00AF0C6B"/>
    <w:rsid w:val="00AF1D27"/>
    <w:rsid w:val="00AF6C2E"/>
    <w:rsid w:val="00B0085A"/>
    <w:rsid w:val="00B03F1E"/>
    <w:rsid w:val="00B0784B"/>
    <w:rsid w:val="00B14B8B"/>
    <w:rsid w:val="00B2249C"/>
    <w:rsid w:val="00B22C8E"/>
    <w:rsid w:val="00B24B6E"/>
    <w:rsid w:val="00B311CA"/>
    <w:rsid w:val="00B31BDB"/>
    <w:rsid w:val="00B32580"/>
    <w:rsid w:val="00B42949"/>
    <w:rsid w:val="00B44F35"/>
    <w:rsid w:val="00B5310C"/>
    <w:rsid w:val="00B532A0"/>
    <w:rsid w:val="00B573E4"/>
    <w:rsid w:val="00B64486"/>
    <w:rsid w:val="00B6493E"/>
    <w:rsid w:val="00B6591B"/>
    <w:rsid w:val="00B66EF3"/>
    <w:rsid w:val="00B72173"/>
    <w:rsid w:val="00B922B7"/>
    <w:rsid w:val="00B95DF1"/>
    <w:rsid w:val="00BA1F73"/>
    <w:rsid w:val="00BA3F4F"/>
    <w:rsid w:val="00BA675F"/>
    <w:rsid w:val="00BB10A5"/>
    <w:rsid w:val="00BB7064"/>
    <w:rsid w:val="00BC02F5"/>
    <w:rsid w:val="00BC04C4"/>
    <w:rsid w:val="00BC351B"/>
    <w:rsid w:val="00BC4DE5"/>
    <w:rsid w:val="00BC4FA0"/>
    <w:rsid w:val="00BC5BC0"/>
    <w:rsid w:val="00BC781E"/>
    <w:rsid w:val="00BD02B3"/>
    <w:rsid w:val="00BD4D0F"/>
    <w:rsid w:val="00BE139D"/>
    <w:rsid w:val="00BE162D"/>
    <w:rsid w:val="00BE2475"/>
    <w:rsid w:val="00BE4576"/>
    <w:rsid w:val="00BE5280"/>
    <w:rsid w:val="00BF36CC"/>
    <w:rsid w:val="00BF6FB4"/>
    <w:rsid w:val="00C0089B"/>
    <w:rsid w:val="00C00DF0"/>
    <w:rsid w:val="00C012B3"/>
    <w:rsid w:val="00C01A7F"/>
    <w:rsid w:val="00C059F6"/>
    <w:rsid w:val="00C05D3E"/>
    <w:rsid w:val="00C0674B"/>
    <w:rsid w:val="00C12B38"/>
    <w:rsid w:val="00C14E2E"/>
    <w:rsid w:val="00C150D2"/>
    <w:rsid w:val="00C21364"/>
    <w:rsid w:val="00C21F21"/>
    <w:rsid w:val="00C26417"/>
    <w:rsid w:val="00C30078"/>
    <w:rsid w:val="00C30795"/>
    <w:rsid w:val="00C44004"/>
    <w:rsid w:val="00C4478D"/>
    <w:rsid w:val="00C462DD"/>
    <w:rsid w:val="00C46494"/>
    <w:rsid w:val="00C47512"/>
    <w:rsid w:val="00C53136"/>
    <w:rsid w:val="00C55B07"/>
    <w:rsid w:val="00C56923"/>
    <w:rsid w:val="00C60966"/>
    <w:rsid w:val="00C64913"/>
    <w:rsid w:val="00C70780"/>
    <w:rsid w:val="00C81162"/>
    <w:rsid w:val="00C83A88"/>
    <w:rsid w:val="00C90328"/>
    <w:rsid w:val="00C90F03"/>
    <w:rsid w:val="00C94C8D"/>
    <w:rsid w:val="00C963C1"/>
    <w:rsid w:val="00C977B2"/>
    <w:rsid w:val="00CA33C2"/>
    <w:rsid w:val="00CA59C7"/>
    <w:rsid w:val="00CB4309"/>
    <w:rsid w:val="00CC02AD"/>
    <w:rsid w:val="00CC2D5A"/>
    <w:rsid w:val="00CC6DAB"/>
    <w:rsid w:val="00CE05A4"/>
    <w:rsid w:val="00CE2BF6"/>
    <w:rsid w:val="00CE305D"/>
    <w:rsid w:val="00CF5F04"/>
    <w:rsid w:val="00D00968"/>
    <w:rsid w:val="00D04BC9"/>
    <w:rsid w:val="00D06E48"/>
    <w:rsid w:val="00D13FD1"/>
    <w:rsid w:val="00D142E2"/>
    <w:rsid w:val="00D156BC"/>
    <w:rsid w:val="00D156D1"/>
    <w:rsid w:val="00D1732A"/>
    <w:rsid w:val="00D17A37"/>
    <w:rsid w:val="00D21904"/>
    <w:rsid w:val="00D21F83"/>
    <w:rsid w:val="00D23434"/>
    <w:rsid w:val="00D2359C"/>
    <w:rsid w:val="00D2661F"/>
    <w:rsid w:val="00D272AD"/>
    <w:rsid w:val="00D3003C"/>
    <w:rsid w:val="00D33F26"/>
    <w:rsid w:val="00D34EB0"/>
    <w:rsid w:val="00D43B23"/>
    <w:rsid w:val="00D470B9"/>
    <w:rsid w:val="00D515DB"/>
    <w:rsid w:val="00D5342D"/>
    <w:rsid w:val="00D54A98"/>
    <w:rsid w:val="00D55929"/>
    <w:rsid w:val="00D60B03"/>
    <w:rsid w:val="00D61752"/>
    <w:rsid w:val="00D62474"/>
    <w:rsid w:val="00D70B16"/>
    <w:rsid w:val="00D71DB5"/>
    <w:rsid w:val="00D72623"/>
    <w:rsid w:val="00D761EC"/>
    <w:rsid w:val="00D767F8"/>
    <w:rsid w:val="00D76E0B"/>
    <w:rsid w:val="00D93179"/>
    <w:rsid w:val="00D941FB"/>
    <w:rsid w:val="00D9486A"/>
    <w:rsid w:val="00D951A3"/>
    <w:rsid w:val="00D9694F"/>
    <w:rsid w:val="00D96E70"/>
    <w:rsid w:val="00DA2931"/>
    <w:rsid w:val="00DA49E4"/>
    <w:rsid w:val="00DA572E"/>
    <w:rsid w:val="00DA5903"/>
    <w:rsid w:val="00DA5B77"/>
    <w:rsid w:val="00DA662F"/>
    <w:rsid w:val="00DA6A29"/>
    <w:rsid w:val="00DB0914"/>
    <w:rsid w:val="00DB15AB"/>
    <w:rsid w:val="00DB1CCC"/>
    <w:rsid w:val="00DB35C6"/>
    <w:rsid w:val="00DB5559"/>
    <w:rsid w:val="00DB557F"/>
    <w:rsid w:val="00DB6D0E"/>
    <w:rsid w:val="00DB7AE7"/>
    <w:rsid w:val="00DC5624"/>
    <w:rsid w:val="00DC7376"/>
    <w:rsid w:val="00DD546D"/>
    <w:rsid w:val="00DD5EE7"/>
    <w:rsid w:val="00DE0676"/>
    <w:rsid w:val="00DE76C0"/>
    <w:rsid w:val="00DF1035"/>
    <w:rsid w:val="00DF4402"/>
    <w:rsid w:val="00E01BDB"/>
    <w:rsid w:val="00E04700"/>
    <w:rsid w:val="00E04951"/>
    <w:rsid w:val="00E13466"/>
    <w:rsid w:val="00E2068A"/>
    <w:rsid w:val="00E22778"/>
    <w:rsid w:val="00E32586"/>
    <w:rsid w:val="00E34352"/>
    <w:rsid w:val="00E349B3"/>
    <w:rsid w:val="00E419D0"/>
    <w:rsid w:val="00E45195"/>
    <w:rsid w:val="00E474CC"/>
    <w:rsid w:val="00E47B42"/>
    <w:rsid w:val="00E506FF"/>
    <w:rsid w:val="00E522D2"/>
    <w:rsid w:val="00E5324C"/>
    <w:rsid w:val="00E55A88"/>
    <w:rsid w:val="00E57677"/>
    <w:rsid w:val="00E612FE"/>
    <w:rsid w:val="00E65195"/>
    <w:rsid w:val="00E669B0"/>
    <w:rsid w:val="00E71BB4"/>
    <w:rsid w:val="00E73121"/>
    <w:rsid w:val="00E75646"/>
    <w:rsid w:val="00E8035D"/>
    <w:rsid w:val="00E869D2"/>
    <w:rsid w:val="00E961C1"/>
    <w:rsid w:val="00E96949"/>
    <w:rsid w:val="00E96962"/>
    <w:rsid w:val="00E96B41"/>
    <w:rsid w:val="00E96DCB"/>
    <w:rsid w:val="00EB32DA"/>
    <w:rsid w:val="00EB4D6F"/>
    <w:rsid w:val="00EB7155"/>
    <w:rsid w:val="00ED00B7"/>
    <w:rsid w:val="00ED4B7F"/>
    <w:rsid w:val="00EE095E"/>
    <w:rsid w:val="00EE17BC"/>
    <w:rsid w:val="00EE38FE"/>
    <w:rsid w:val="00EE6E7B"/>
    <w:rsid w:val="00EE7526"/>
    <w:rsid w:val="00EF2F86"/>
    <w:rsid w:val="00EF794A"/>
    <w:rsid w:val="00F03431"/>
    <w:rsid w:val="00F11170"/>
    <w:rsid w:val="00F118D4"/>
    <w:rsid w:val="00F17EB8"/>
    <w:rsid w:val="00F20180"/>
    <w:rsid w:val="00F256B5"/>
    <w:rsid w:val="00F27454"/>
    <w:rsid w:val="00F277F6"/>
    <w:rsid w:val="00F30551"/>
    <w:rsid w:val="00F30D52"/>
    <w:rsid w:val="00F3674B"/>
    <w:rsid w:val="00F36C2B"/>
    <w:rsid w:val="00F4208A"/>
    <w:rsid w:val="00F42B65"/>
    <w:rsid w:val="00F43ACC"/>
    <w:rsid w:val="00F444F4"/>
    <w:rsid w:val="00F564F4"/>
    <w:rsid w:val="00F60BA3"/>
    <w:rsid w:val="00F622DA"/>
    <w:rsid w:val="00F66B4C"/>
    <w:rsid w:val="00F73A91"/>
    <w:rsid w:val="00F841FE"/>
    <w:rsid w:val="00F851A3"/>
    <w:rsid w:val="00F863CB"/>
    <w:rsid w:val="00F90BC5"/>
    <w:rsid w:val="00F91B07"/>
    <w:rsid w:val="00F9303C"/>
    <w:rsid w:val="00F93C6B"/>
    <w:rsid w:val="00F9488E"/>
    <w:rsid w:val="00F9502B"/>
    <w:rsid w:val="00F9522A"/>
    <w:rsid w:val="00FA13EA"/>
    <w:rsid w:val="00FA34E1"/>
    <w:rsid w:val="00FA463F"/>
    <w:rsid w:val="00FB02E0"/>
    <w:rsid w:val="00FB3932"/>
    <w:rsid w:val="00FB4425"/>
    <w:rsid w:val="00FB457F"/>
    <w:rsid w:val="00FB4D8C"/>
    <w:rsid w:val="00FB5521"/>
    <w:rsid w:val="00FB57A3"/>
    <w:rsid w:val="00FC1000"/>
    <w:rsid w:val="00FC6894"/>
    <w:rsid w:val="00FD1B05"/>
    <w:rsid w:val="00FE20B4"/>
    <w:rsid w:val="00FE29A8"/>
    <w:rsid w:val="00FE2C83"/>
    <w:rsid w:val="00FE47AC"/>
    <w:rsid w:val="00FE4D0A"/>
    <w:rsid w:val="00FE7946"/>
    <w:rsid w:val="00FE7E2F"/>
    <w:rsid w:val="00FF0EC8"/>
    <w:rsid w:val="00FF405D"/>
    <w:rsid w:val="00FF5A33"/>
    <w:rsid w:val="00FF5EEE"/>
    <w:rsid w:val="00FF7F14"/>
    <w:rsid w:val="0116BE76"/>
    <w:rsid w:val="017BCE2E"/>
    <w:rsid w:val="0218B49F"/>
    <w:rsid w:val="05F63AE7"/>
    <w:rsid w:val="066399A5"/>
    <w:rsid w:val="07FB4E6A"/>
    <w:rsid w:val="0A7EE68D"/>
    <w:rsid w:val="0C180A39"/>
    <w:rsid w:val="0D68C757"/>
    <w:rsid w:val="12CDC071"/>
    <w:rsid w:val="158ED0EB"/>
    <w:rsid w:val="167EDD88"/>
    <w:rsid w:val="1B8EFF0A"/>
    <w:rsid w:val="1F5B4E4E"/>
    <w:rsid w:val="225A8DD5"/>
    <w:rsid w:val="28912A59"/>
    <w:rsid w:val="2D34F766"/>
    <w:rsid w:val="30089F4D"/>
    <w:rsid w:val="3A3761E1"/>
    <w:rsid w:val="3B190F93"/>
    <w:rsid w:val="3C0905F3"/>
    <w:rsid w:val="42863BC5"/>
    <w:rsid w:val="44000AF9"/>
    <w:rsid w:val="4449CC2E"/>
    <w:rsid w:val="4780A3A2"/>
    <w:rsid w:val="49679115"/>
    <w:rsid w:val="4EE6324A"/>
    <w:rsid w:val="55176BB3"/>
    <w:rsid w:val="55AE1296"/>
    <w:rsid w:val="55CA0C8C"/>
    <w:rsid w:val="5A0A9290"/>
    <w:rsid w:val="5A6F946D"/>
    <w:rsid w:val="5CBD4327"/>
    <w:rsid w:val="5E1FCDBF"/>
    <w:rsid w:val="6041C763"/>
    <w:rsid w:val="63BE9FAB"/>
    <w:rsid w:val="6A0A2DD0"/>
    <w:rsid w:val="6A27AB00"/>
    <w:rsid w:val="6B171920"/>
    <w:rsid w:val="6BC7DD62"/>
    <w:rsid w:val="6F2F38A8"/>
    <w:rsid w:val="709B4E85"/>
    <w:rsid w:val="72182E0F"/>
    <w:rsid w:val="74F19381"/>
    <w:rsid w:val="782D7B8D"/>
    <w:rsid w:val="78DD0B2E"/>
    <w:rsid w:val="7DED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1BFF2"/>
  <w15:chartTrackingRefBased/>
  <w15:docId w15:val="{58068294-FDC8-46E8-973B-D09073E0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2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2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2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03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07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20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0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0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5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C0F"/>
  </w:style>
  <w:style w:type="paragraph" w:styleId="Footer">
    <w:name w:val="footer"/>
    <w:basedOn w:val="Normal"/>
    <w:link w:val="FooterChar"/>
    <w:uiPriority w:val="99"/>
    <w:unhideWhenUsed/>
    <w:rsid w:val="00AA5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C0F"/>
  </w:style>
  <w:style w:type="character" w:styleId="FollowedHyperlink">
    <w:name w:val="FollowedHyperlink"/>
    <w:basedOn w:val="DefaultParagraphFont"/>
    <w:uiPriority w:val="99"/>
    <w:semiHidden/>
    <w:unhideWhenUsed/>
    <w:rsid w:val="00C21F2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21A0C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C1000"/>
    <w:rPr>
      <w:b/>
      <w:bCs/>
    </w:rPr>
  </w:style>
  <w:style w:type="character" w:customStyle="1" w:styleId="normaltextrun">
    <w:name w:val="normaltextrun"/>
    <w:basedOn w:val="DefaultParagraphFont"/>
    <w:rsid w:val="004E6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uments-dds-ny.un.org/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PHF-WHRD@unwomen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195A2EFAD84FD68B58377C3EB2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1D75-E973-470E-8E90-290C8ADE335A}"/>
      </w:docPartPr>
      <w:docPartBody>
        <w:p w:rsidR="00820C92" w:rsidRDefault="00820C92"/>
      </w:docPartBody>
    </w:docPart>
    <w:docPart>
      <w:docPartPr>
        <w:name w:val="A114F0D5E5D048D09C8726D91A55F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E8320-2C5F-44E0-AB74-F737F84CAB66}"/>
      </w:docPartPr>
      <w:docPartBody>
        <w:p w:rsidR="006A43E9" w:rsidRDefault="006A43E9"/>
      </w:docPartBody>
    </w:docPart>
    <w:docPart>
      <w:docPartPr>
        <w:name w:val="27230097B15245FC9834994A81CB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4AE9B-95F5-4CD9-A487-3B3917FE6CE0}"/>
      </w:docPartPr>
      <w:docPartBody>
        <w:p w:rsidR="00E107E6" w:rsidRDefault="00E107E6"/>
      </w:docPartBody>
    </w:docPart>
    <w:docPart>
      <w:docPartPr>
        <w:name w:val="2C5FD1F5706741ED94D8BFD69384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E361-83D1-45F0-8BBD-7E72EE297A8F}"/>
      </w:docPartPr>
      <w:docPartBody>
        <w:p w:rsidR="00E107E6" w:rsidRDefault="00E107E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D31"/>
    <w:rsid w:val="00286672"/>
    <w:rsid w:val="002F2D21"/>
    <w:rsid w:val="00303160"/>
    <w:rsid w:val="0030758D"/>
    <w:rsid w:val="00372828"/>
    <w:rsid w:val="003D22DE"/>
    <w:rsid w:val="00461B27"/>
    <w:rsid w:val="00493D31"/>
    <w:rsid w:val="004E6339"/>
    <w:rsid w:val="00511F62"/>
    <w:rsid w:val="005558C5"/>
    <w:rsid w:val="00645600"/>
    <w:rsid w:val="006A43E9"/>
    <w:rsid w:val="007308ED"/>
    <w:rsid w:val="00734925"/>
    <w:rsid w:val="00814D4A"/>
    <w:rsid w:val="00820C92"/>
    <w:rsid w:val="0090368D"/>
    <w:rsid w:val="00917878"/>
    <w:rsid w:val="00926183"/>
    <w:rsid w:val="009B3A26"/>
    <w:rsid w:val="00B6101E"/>
    <w:rsid w:val="00BA64DE"/>
    <w:rsid w:val="00C1662E"/>
    <w:rsid w:val="00D40C87"/>
    <w:rsid w:val="00DA0ABE"/>
    <w:rsid w:val="00E107E6"/>
    <w:rsid w:val="00E11E0A"/>
    <w:rsid w:val="00F06CC6"/>
    <w:rsid w:val="00F910D0"/>
    <w:rsid w:val="00FB5CF7"/>
    <w:rsid w:val="00F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ea429-4b31-4fb2-af80-8d1e748823e4" xsi:nil="true"/>
    <lcf76f155ced4ddcb4097134ff3c332f xmlns="decb0fbf-0b34-4676-bcb3-cda5859053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D8E106B925D49AEA77A90AB3373CE" ma:contentTypeVersion="16" ma:contentTypeDescription="Create a new document." ma:contentTypeScope="" ma:versionID="51dd00aae82a404c1d9caa39cf378f5c">
  <xsd:schema xmlns:xsd="http://www.w3.org/2001/XMLSchema" xmlns:xs="http://www.w3.org/2001/XMLSchema" xmlns:p="http://schemas.microsoft.com/office/2006/metadata/properties" xmlns:ns2="decb0fbf-0b34-4676-bcb3-cda58590533e" xmlns:ns3="adbea429-4b31-4fb2-af80-8d1e748823e4" targetNamespace="http://schemas.microsoft.com/office/2006/metadata/properties" ma:root="true" ma:fieldsID="3fe426dd25aa5ffbb5ae5b0260020f05" ns2:_="" ns3:_="">
    <xsd:import namespace="decb0fbf-0b34-4676-bcb3-cda58590533e"/>
    <xsd:import namespace="adbea429-4b31-4fb2-af80-8d1e74882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0fbf-0b34-4676-bcb3-cda585905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713ecb-a4a2-4fa1-aced-b05e22a28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ea429-4b31-4fb2-af80-8d1e74882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438438-80c0-49f3-98a7-b148ed553fc8}" ma:internalName="TaxCatchAll" ma:showField="CatchAllData" ma:web="adbea429-4b31-4fb2-af80-8d1e74882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125FE6-73C7-4510-ACEA-F6396FDC8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EF234-8818-4175-A09F-0A8EC6FF61E9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decb0fbf-0b34-4676-bcb3-cda58590533e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adbea429-4b31-4fb2-af80-8d1e748823e4"/>
  </ds:schemaRefs>
</ds:datastoreItem>
</file>

<file path=customXml/itemProps3.xml><?xml version="1.0" encoding="utf-8"?>
<ds:datastoreItem xmlns:ds="http://schemas.openxmlformats.org/officeDocument/2006/customXml" ds:itemID="{12724C0F-B332-4113-AC54-E6D92B5AA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b0fbf-0b34-4676-bcb3-cda58590533e"/>
    <ds:schemaRef ds:uri="adbea429-4b31-4fb2-af80-8d1e74882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8B69A-A9F2-4A1B-9FBF-5D30FE438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9</Words>
  <Characters>6326</Characters>
  <Application>Microsoft Office Word</Application>
  <DocSecurity>0</DocSecurity>
  <Lines>52</Lines>
  <Paragraphs>14</Paragraphs>
  <ScaleCrop>false</ScaleCrop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tillo</dc:creator>
  <cp:keywords/>
  <dc:description/>
  <cp:lastModifiedBy>Mozhgan Khalaj</cp:lastModifiedBy>
  <cp:revision>73</cp:revision>
  <dcterms:created xsi:type="dcterms:W3CDTF">2022-05-06T11:41:00Z</dcterms:created>
  <dcterms:modified xsi:type="dcterms:W3CDTF">2022-09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D8E106B925D49AEA77A90AB3373CE</vt:lpwstr>
  </property>
  <property fmtid="{D5CDD505-2E9C-101B-9397-08002B2CF9AE}" pid="3" name="MediaServiceImageTags">
    <vt:lpwstr/>
  </property>
</Properties>
</file>